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7F" w:rsidRPr="00C96880" w:rsidRDefault="004A537F" w:rsidP="004A537F">
      <w:pPr>
        <w:pStyle w:val="a3"/>
        <w:jc w:val="center"/>
        <w:rPr>
          <w:sz w:val="22"/>
          <w:szCs w:val="27"/>
        </w:rPr>
      </w:pPr>
      <w:r w:rsidRPr="00C96880">
        <w:rPr>
          <w:sz w:val="22"/>
          <w:szCs w:val="27"/>
        </w:rPr>
        <w:t>МИНИСТЕРСТВО ОБРАЗОВАНИЯ И НАУКИ РОССИЙСКОЙ ФЕДЕРАЦИИ</w:t>
      </w:r>
    </w:p>
    <w:p w:rsidR="004A537F" w:rsidRPr="00C96880" w:rsidRDefault="004A537F" w:rsidP="004A537F">
      <w:pPr>
        <w:pStyle w:val="a3"/>
        <w:jc w:val="center"/>
        <w:rPr>
          <w:sz w:val="22"/>
          <w:szCs w:val="27"/>
        </w:rPr>
      </w:pPr>
      <w:r w:rsidRPr="00C96880">
        <w:rPr>
          <w:sz w:val="22"/>
          <w:szCs w:val="27"/>
        </w:rPr>
        <w:t>ФЕДЕРАЛЬНОЕ ГОСУДАРСТВЕННОЕ БЮДЖЕТНОЕ ОБРАЗОВАТЕЛЬНОЕ УЧРЕЖДЕНИЕ ВЫСШЕГО ОБРАЗОВАНИЯ</w:t>
      </w:r>
    </w:p>
    <w:p w:rsidR="004A537F" w:rsidRPr="00C96880" w:rsidRDefault="004A537F" w:rsidP="004A537F">
      <w:pPr>
        <w:pStyle w:val="a3"/>
        <w:jc w:val="center"/>
        <w:rPr>
          <w:b/>
          <w:sz w:val="27"/>
          <w:szCs w:val="27"/>
        </w:rPr>
      </w:pPr>
      <w:r w:rsidRPr="00C96880">
        <w:rPr>
          <w:b/>
          <w:sz w:val="27"/>
          <w:szCs w:val="27"/>
        </w:rPr>
        <w:t>«МОСКОВСКИЙ ПОЛИТЕХНИЧЕСКИЙ УНИВЕРСИТЕТ»</w:t>
      </w:r>
    </w:p>
    <w:p w:rsidR="004A537F" w:rsidRPr="00C96880" w:rsidRDefault="004A537F" w:rsidP="004A537F">
      <w:pPr>
        <w:pStyle w:val="a3"/>
        <w:jc w:val="center"/>
        <w:rPr>
          <w:b/>
          <w:sz w:val="27"/>
          <w:szCs w:val="27"/>
        </w:rPr>
      </w:pPr>
      <w:r w:rsidRPr="00C96880">
        <w:rPr>
          <w:b/>
          <w:sz w:val="27"/>
          <w:szCs w:val="27"/>
        </w:rPr>
        <w:t>(МОСКОВСКИЙ ПОЛИТЕХ)</w:t>
      </w:r>
    </w:p>
    <w:p w:rsidR="004A537F" w:rsidRPr="00C96880" w:rsidRDefault="004A537F" w:rsidP="004A537F">
      <w:pPr>
        <w:pStyle w:val="a3"/>
        <w:jc w:val="center"/>
        <w:rPr>
          <w:b/>
          <w:sz w:val="27"/>
          <w:szCs w:val="27"/>
        </w:rPr>
      </w:pPr>
    </w:p>
    <w:p w:rsidR="004A537F" w:rsidRPr="00C96880" w:rsidRDefault="004A537F" w:rsidP="004A537F">
      <w:pPr>
        <w:pStyle w:val="a3"/>
        <w:rPr>
          <w:b/>
          <w:sz w:val="27"/>
          <w:szCs w:val="27"/>
        </w:rPr>
      </w:pPr>
    </w:p>
    <w:p w:rsidR="004A537F" w:rsidRPr="00BB6312" w:rsidRDefault="004A537F" w:rsidP="004A537F">
      <w:pPr>
        <w:pStyle w:val="a3"/>
        <w:jc w:val="center"/>
        <w:rPr>
          <w:sz w:val="28"/>
          <w:szCs w:val="28"/>
        </w:rPr>
      </w:pPr>
      <w:r w:rsidRPr="00BB6312">
        <w:rPr>
          <w:sz w:val="28"/>
          <w:szCs w:val="28"/>
        </w:rPr>
        <w:t>Факультет информационных технологий. Кафедра информационной безопасности</w:t>
      </w:r>
    </w:p>
    <w:p w:rsidR="004A537F" w:rsidRPr="00BB6312" w:rsidRDefault="004A537F" w:rsidP="004A537F">
      <w:pPr>
        <w:pStyle w:val="a3"/>
        <w:jc w:val="center"/>
        <w:rPr>
          <w:sz w:val="28"/>
          <w:szCs w:val="28"/>
        </w:rPr>
      </w:pPr>
      <w:r w:rsidRPr="00BB6312">
        <w:rPr>
          <w:sz w:val="28"/>
          <w:szCs w:val="28"/>
        </w:rPr>
        <w:t>Инженерный проект</w:t>
      </w:r>
    </w:p>
    <w:p w:rsidR="004A537F" w:rsidRPr="00BB6312" w:rsidRDefault="004A537F" w:rsidP="004A537F">
      <w:pPr>
        <w:pStyle w:val="a3"/>
        <w:jc w:val="center"/>
        <w:rPr>
          <w:sz w:val="28"/>
          <w:szCs w:val="28"/>
        </w:rPr>
      </w:pPr>
      <w:r w:rsidRPr="00BB6312">
        <w:rPr>
          <w:sz w:val="28"/>
          <w:szCs w:val="28"/>
        </w:rPr>
        <w:t xml:space="preserve">По дисциплине «Администрирование операционных систем Linux» на тему: </w:t>
      </w:r>
    </w:p>
    <w:p w:rsidR="004A537F" w:rsidRPr="00BB6312" w:rsidRDefault="004A537F" w:rsidP="004A537F">
      <w:pPr>
        <w:pStyle w:val="a3"/>
        <w:jc w:val="center"/>
        <w:rPr>
          <w:sz w:val="28"/>
          <w:szCs w:val="28"/>
        </w:rPr>
      </w:pPr>
      <w:r w:rsidRPr="00BB6312">
        <w:rPr>
          <w:sz w:val="28"/>
          <w:szCs w:val="28"/>
        </w:rPr>
        <w:t xml:space="preserve">«Вирусы для </w:t>
      </w:r>
      <w:r w:rsidRPr="00BB6312">
        <w:rPr>
          <w:sz w:val="28"/>
          <w:szCs w:val="28"/>
          <w:lang w:val="en-US"/>
        </w:rPr>
        <w:t>Linux</w:t>
      </w:r>
      <w:r w:rsidRPr="00BB6312">
        <w:rPr>
          <w:sz w:val="28"/>
          <w:szCs w:val="28"/>
        </w:rPr>
        <w:t>»</w:t>
      </w:r>
    </w:p>
    <w:p w:rsidR="004A537F" w:rsidRPr="00BB6312" w:rsidRDefault="004A537F" w:rsidP="004A537F">
      <w:pPr>
        <w:pStyle w:val="a3"/>
        <w:rPr>
          <w:sz w:val="28"/>
          <w:szCs w:val="28"/>
        </w:rPr>
      </w:pPr>
    </w:p>
    <w:p w:rsidR="004A537F" w:rsidRPr="00BB6312" w:rsidRDefault="004A537F" w:rsidP="004A537F">
      <w:pPr>
        <w:pStyle w:val="a3"/>
        <w:rPr>
          <w:sz w:val="28"/>
          <w:szCs w:val="28"/>
        </w:rPr>
      </w:pPr>
    </w:p>
    <w:p w:rsidR="004A537F" w:rsidRPr="00BB6312" w:rsidRDefault="004A537F" w:rsidP="004A537F">
      <w:pPr>
        <w:pStyle w:val="a3"/>
        <w:jc w:val="right"/>
        <w:rPr>
          <w:sz w:val="28"/>
          <w:szCs w:val="28"/>
        </w:rPr>
      </w:pPr>
    </w:p>
    <w:p w:rsidR="004A537F" w:rsidRPr="00BB6312" w:rsidRDefault="004A537F" w:rsidP="004A537F">
      <w:pPr>
        <w:pStyle w:val="a3"/>
        <w:jc w:val="right"/>
        <w:rPr>
          <w:sz w:val="28"/>
          <w:szCs w:val="28"/>
        </w:rPr>
      </w:pPr>
      <w:r w:rsidRPr="00BB6312">
        <w:rPr>
          <w:sz w:val="28"/>
          <w:szCs w:val="28"/>
        </w:rPr>
        <w:t xml:space="preserve"> Работу выполнили:</w:t>
      </w:r>
    </w:p>
    <w:p w:rsidR="004A537F" w:rsidRDefault="004A537F" w:rsidP="004A537F">
      <w:pPr>
        <w:pStyle w:val="a3"/>
        <w:jc w:val="right"/>
        <w:rPr>
          <w:sz w:val="28"/>
          <w:szCs w:val="28"/>
        </w:rPr>
      </w:pPr>
      <w:r w:rsidRPr="00BB6312">
        <w:rPr>
          <w:sz w:val="28"/>
          <w:szCs w:val="28"/>
        </w:rPr>
        <w:t xml:space="preserve"> Студенты гр.191-331 очного отделения</w:t>
      </w:r>
    </w:p>
    <w:p w:rsidR="004A537F" w:rsidRPr="00BB6312" w:rsidRDefault="004A537F" w:rsidP="004A537F">
      <w:pPr>
        <w:pStyle w:val="a3"/>
        <w:jc w:val="right"/>
        <w:rPr>
          <w:sz w:val="28"/>
          <w:szCs w:val="28"/>
        </w:rPr>
      </w:pPr>
      <w:r w:rsidRPr="00BB6312">
        <w:rPr>
          <w:sz w:val="28"/>
          <w:szCs w:val="28"/>
        </w:rPr>
        <w:t>Малышева Анастасия Р</w:t>
      </w:r>
      <w:r>
        <w:rPr>
          <w:sz w:val="28"/>
          <w:szCs w:val="28"/>
        </w:rPr>
        <w:t>омановна</w:t>
      </w:r>
    </w:p>
    <w:p w:rsidR="004A537F" w:rsidRPr="00BB6312" w:rsidRDefault="004A537F" w:rsidP="004A537F">
      <w:pPr>
        <w:pStyle w:val="a3"/>
        <w:jc w:val="right"/>
        <w:rPr>
          <w:sz w:val="28"/>
          <w:szCs w:val="28"/>
        </w:rPr>
      </w:pPr>
      <w:r w:rsidRPr="00BB6312">
        <w:rPr>
          <w:sz w:val="28"/>
          <w:szCs w:val="28"/>
        </w:rPr>
        <w:t>Юрин Даниил Р</w:t>
      </w:r>
      <w:r>
        <w:rPr>
          <w:sz w:val="28"/>
          <w:szCs w:val="28"/>
        </w:rPr>
        <w:t xml:space="preserve">оманович </w:t>
      </w:r>
      <w:r w:rsidRPr="00BB631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</w:t>
      </w:r>
    </w:p>
    <w:p w:rsidR="004A537F" w:rsidRPr="00BB6312" w:rsidRDefault="004A537F" w:rsidP="004A537F">
      <w:pPr>
        <w:pStyle w:val="a3"/>
        <w:jc w:val="right"/>
        <w:rPr>
          <w:sz w:val="28"/>
          <w:szCs w:val="28"/>
        </w:rPr>
      </w:pPr>
      <w:r w:rsidRPr="00BB6312">
        <w:rPr>
          <w:sz w:val="28"/>
          <w:szCs w:val="28"/>
        </w:rPr>
        <w:t>Научный руководитель:</w:t>
      </w:r>
    </w:p>
    <w:p w:rsidR="004A537F" w:rsidRPr="00BB6312" w:rsidRDefault="004A537F" w:rsidP="004A537F">
      <w:pPr>
        <w:pStyle w:val="a3"/>
        <w:jc w:val="right"/>
        <w:rPr>
          <w:sz w:val="28"/>
          <w:szCs w:val="28"/>
        </w:rPr>
      </w:pPr>
      <w:r w:rsidRPr="00BB6312">
        <w:rPr>
          <w:sz w:val="28"/>
          <w:szCs w:val="28"/>
        </w:rPr>
        <w:t>Гневшев Александр Юрьевич.</w:t>
      </w:r>
    </w:p>
    <w:p w:rsidR="004A537F" w:rsidRPr="00C96880" w:rsidRDefault="004A537F" w:rsidP="004A537F">
      <w:pPr>
        <w:pStyle w:val="a3"/>
        <w:jc w:val="right"/>
        <w:rPr>
          <w:sz w:val="27"/>
          <w:szCs w:val="27"/>
        </w:rPr>
      </w:pPr>
      <w:r w:rsidRPr="00C96880">
        <w:rPr>
          <w:sz w:val="27"/>
          <w:szCs w:val="27"/>
        </w:rPr>
        <w:t xml:space="preserve">                                                            </w:t>
      </w:r>
    </w:p>
    <w:p w:rsidR="004A537F" w:rsidRPr="00C96880" w:rsidRDefault="004A537F" w:rsidP="004A537F">
      <w:pPr>
        <w:pStyle w:val="a3"/>
        <w:rPr>
          <w:sz w:val="27"/>
          <w:szCs w:val="27"/>
        </w:rPr>
      </w:pPr>
    </w:p>
    <w:p w:rsidR="004A537F" w:rsidRPr="00C96880" w:rsidRDefault="004A537F" w:rsidP="004A537F">
      <w:pPr>
        <w:pStyle w:val="a3"/>
        <w:rPr>
          <w:sz w:val="27"/>
          <w:szCs w:val="27"/>
        </w:rPr>
      </w:pPr>
    </w:p>
    <w:p w:rsidR="004A537F" w:rsidRPr="00C96880" w:rsidRDefault="004A537F" w:rsidP="004A537F">
      <w:pPr>
        <w:pStyle w:val="a3"/>
        <w:jc w:val="center"/>
        <w:rPr>
          <w:sz w:val="27"/>
          <w:szCs w:val="27"/>
        </w:rPr>
      </w:pPr>
      <w:r w:rsidRPr="00C96880">
        <w:rPr>
          <w:sz w:val="27"/>
          <w:szCs w:val="27"/>
        </w:rPr>
        <w:t>г. Москва</w:t>
      </w:r>
    </w:p>
    <w:p w:rsidR="000C32B8" w:rsidRDefault="004A537F" w:rsidP="004A537F">
      <w:pPr>
        <w:pStyle w:val="a3"/>
        <w:jc w:val="center"/>
        <w:rPr>
          <w:sz w:val="27"/>
          <w:szCs w:val="27"/>
        </w:rPr>
      </w:pPr>
      <w:r w:rsidRPr="00C96880">
        <w:rPr>
          <w:sz w:val="27"/>
          <w:szCs w:val="27"/>
        </w:rPr>
        <w:t>2020 г.</w:t>
      </w:r>
    </w:p>
    <w:p w:rsidR="004A537F" w:rsidRPr="001A4F98" w:rsidRDefault="004A537F" w:rsidP="001A4F98">
      <w:pPr>
        <w:pStyle w:val="a3"/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4A537F" w:rsidRDefault="004A537F" w:rsidP="004A537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тупление………………………………………………………………………</w:t>
      </w:r>
      <w:r w:rsidRPr="009004C6">
        <w:rPr>
          <w:sz w:val="28"/>
          <w:szCs w:val="28"/>
        </w:rPr>
        <w:t>...</w:t>
      </w:r>
      <w:r>
        <w:rPr>
          <w:sz w:val="28"/>
          <w:szCs w:val="28"/>
        </w:rPr>
        <w:t>3</w:t>
      </w:r>
    </w:p>
    <w:p w:rsidR="004A537F" w:rsidRDefault="004A537F" w:rsidP="004A537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004C6">
        <w:rPr>
          <w:sz w:val="28"/>
          <w:szCs w:val="28"/>
        </w:rPr>
        <w:t xml:space="preserve"> </w:t>
      </w:r>
      <w:r w:rsidR="007B1649">
        <w:rPr>
          <w:sz w:val="28"/>
          <w:szCs w:val="28"/>
        </w:rPr>
        <w:t xml:space="preserve">1. Безопасность ОС </w:t>
      </w:r>
      <w:r w:rsidR="007B1649">
        <w:rPr>
          <w:sz w:val="28"/>
          <w:szCs w:val="28"/>
          <w:lang w:val="en-US"/>
        </w:rPr>
        <w:t>Linux</w:t>
      </w:r>
      <w:r w:rsidR="007B1649" w:rsidRPr="007B1649">
        <w:rPr>
          <w:sz w:val="28"/>
          <w:szCs w:val="28"/>
        </w:rPr>
        <w:t xml:space="preserve"> </w:t>
      </w:r>
      <w:r w:rsidRPr="009004C6">
        <w:rPr>
          <w:sz w:val="28"/>
          <w:szCs w:val="28"/>
        </w:rPr>
        <w:t>......................</w:t>
      </w:r>
      <w:r w:rsidR="009004C6">
        <w:rPr>
          <w:sz w:val="28"/>
          <w:szCs w:val="28"/>
        </w:rPr>
        <w:t>...............................</w:t>
      </w:r>
      <w:r w:rsidRPr="009004C6">
        <w:rPr>
          <w:sz w:val="28"/>
          <w:szCs w:val="28"/>
        </w:rPr>
        <w:t>...............</w:t>
      </w:r>
      <w:r w:rsidR="009004C6">
        <w:rPr>
          <w:sz w:val="28"/>
          <w:szCs w:val="28"/>
        </w:rPr>
        <w:t>...</w:t>
      </w:r>
      <w:r w:rsidR="001C0F53">
        <w:rPr>
          <w:sz w:val="28"/>
          <w:szCs w:val="28"/>
        </w:rPr>
        <w:t>..</w:t>
      </w:r>
      <w:r w:rsidR="009004C6">
        <w:rPr>
          <w:sz w:val="28"/>
          <w:szCs w:val="28"/>
        </w:rPr>
        <w:t>..</w:t>
      </w:r>
      <w:r w:rsidR="00670A13">
        <w:rPr>
          <w:sz w:val="28"/>
          <w:szCs w:val="28"/>
        </w:rPr>
        <w:t>5</w:t>
      </w:r>
    </w:p>
    <w:p w:rsidR="009004C6" w:rsidRDefault="007B1649" w:rsidP="00C52579">
      <w:pPr>
        <w:pStyle w:val="a3"/>
        <w:numPr>
          <w:ilvl w:val="1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язвимости ОС </w:t>
      </w:r>
      <w:r w:rsidR="009004C6">
        <w:rPr>
          <w:sz w:val="28"/>
          <w:szCs w:val="28"/>
          <w:lang w:val="en-US"/>
        </w:rPr>
        <w:t>Linux</w:t>
      </w:r>
      <w:r w:rsidR="009004C6" w:rsidRPr="009004C6">
        <w:rPr>
          <w:sz w:val="28"/>
          <w:szCs w:val="28"/>
        </w:rPr>
        <w:t>......</w:t>
      </w:r>
      <w:r w:rsidR="009004C6">
        <w:rPr>
          <w:sz w:val="28"/>
          <w:szCs w:val="28"/>
        </w:rPr>
        <w:t>..........................</w:t>
      </w:r>
      <w:r w:rsidR="009004C6" w:rsidRPr="009004C6">
        <w:rPr>
          <w:sz w:val="28"/>
          <w:szCs w:val="28"/>
        </w:rPr>
        <w:t>......................</w:t>
      </w:r>
      <w:r w:rsidR="009004C6">
        <w:rPr>
          <w:sz w:val="28"/>
          <w:szCs w:val="28"/>
        </w:rPr>
        <w:t>..</w:t>
      </w:r>
      <w:r w:rsidR="001C0F53">
        <w:rPr>
          <w:sz w:val="28"/>
          <w:szCs w:val="28"/>
        </w:rPr>
        <w:t>..........</w:t>
      </w:r>
      <w:r w:rsidR="009004C6">
        <w:rPr>
          <w:sz w:val="28"/>
          <w:szCs w:val="28"/>
        </w:rPr>
        <w:t>...</w:t>
      </w:r>
      <w:r w:rsidR="00956433">
        <w:rPr>
          <w:sz w:val="28"/>
          <w:szCs w:val="28"/>
          <w:lang w:val="en-US"/>
        </w:rPr>
        <w:t>6</w:t>
      </w:r>
    </w:p>
    <w:p w:rsidR="00C52579" w:rsidRDefault="00C52579" w:rsidP="00C52579">
      <w:pPr>
        <w:pStyle w:val="a3"/>
        <w:numPr>
          <w:ilvl w:val="1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татные средств</w:t>
      </w:r>
      <w:r w:rsidR="00956433">
        <w:rPr>
          <w:sz w:val="28"/>
          <w:szCs w:val="28"/>
        </w:rPr>
        <w:t>а защиты от заражений……………………...10</w:t>
      </w:r>
    </w:p>
    <w:p w:rsidR="002C6627" w:rsidRDefault="009A5974" w:rsidP="002C662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2</w:t>
      </w:r>
      <w:r w:rsidR="002C6627">
        <w:rPr>
          <w:sz w:val="28"/>
          <w:szCs w:val="28"/>
        </w:rPr>
        <w:t xml:space="preserve">. </w:t>
      </w:r>
      <w:r>
        <w:rPr>
          <w:sz w:val="28"/>
          <w:szCs w:val="28"/>
        </w:rPr>
        <w:t>Вирусы</w:t>
      </w:r>
      <w:r w:rsidR="00AC38DD">
        <w:rPr>
          <w:sz w:val="28"/>
          <w:szCs w:val="28"/>
        </w:rPr>
        <w:t xml:space="preserve"> для</w:t>
      </w:r>
      <w:r w:rsidR="001C0F53">
        <w:rPr>
          <w:sz w:val="28"/>
          <w:szCs w:val="28"/>
        </w:rPr>
        <w:t xml:space="preserve"> ОС</w:t>
      </w:r>
      <w:r w:rsidR="00AC38DD">
        <w:rPr>
          <w:sz w:val="28"/>
          <w:szCs w:val="28"/>
        </w:rPr>
        <w:t xml:space="preserve"> </w:t>
      </w:r>
      <w:r w:rsidR="00AC38DD">
        <w:rPr>
          <w:sz w:val="28"/>
          <w:szCs w:val="28"/>
          <w:lang w:val="en-US"/>
        </w:rPr>
        <w:t>Linux</w:t>
      </w:r>
      <w:r w:rsidR="001C0F53">
        <w:rPr>
          <w:sz w:val="28"/>
          <w:szCs w:val="28"/>
        </w:rPr>
        <w:t xml:space="preserve"> </w:t>
      </w:r>
      <w:r w:rsidR="002C6627">
        <w:rPr>
          <w:sz w:val="28"/>
          <w:szCs w:val="28"/>
        </w:rPr>
        <w:t>..................</w:t>
      </w:r>
      <w:r w:rsidR="002C6627" w:rsidRPr="009004C6">
        <w:rPr>
          <w:sz w:val="28"/>
          <w:szCs w:val="28"/>
        </w:rPr>
        <w:t>..................</w:t>
      </w:r>
      <w:r w:rsidR="00AC38DD">
        <w:rPr>
          <w:sz w:val="28"/>
          <w:szCs w:val="28"/>
        </w:rPr>
        <w:t>.</w:t>
      </w:r>
      <w:r w:rsidR="002C6627" w:rsidRPr="009004C6">
        <w:rPr>
          <w:sz w:val="28"/>
          <w:szCs w:val="28"/>
        </w:rPr>
        <w:t>....</w:t>
      </w:r>
      <w:r w:rsidR="00670A13">
        <w:rPr>
          <w:sz w:val="28"/>
          <w:szCs w:val="28"/>
        </w:rPr>
        <w:t>..</w:t>
      </w:r>
      <w:r>
        <w:rPr>
          <w:sz w:val="28"/>
          <w:szCs w:val="28"/>
        </w:rPr>
        <w:t>.................................16</w:t>
      </w:r>
    </w:p>
    <w:p w:rsidR="009A5974" w:rsidRDefault="009A5974" w:rsidP="009A5974">
      <w:pPr>
        <w:pStyle w:val="a3"/>
        <w:numPr>
          <w:ilvl w:val="1"/>
          <w:numId w:val="16"/>
        </w:num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стория развития и принцип работы вирусов…………………16</w:t>
      </w:r>
    </w:p>
    <w:p w:rsidR="009A5974" w:rsidRDefault="009A5974" w:rsidP="009A5974">
      <w:pPr>
        <w:pStyle w:val="a3"/>
        <w:numPr>
          <w:ilvl w:val="1"/>
          <w:numId w:val="16"/>
        </w:num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иды вирусов и практическая реализация вируса……………</w:t>
      </w:r>
      <w:r w:rsidR="00673999">
        <w:rPr>
          <w:sz w:val="28"/>
          <w:szCs w:val="28"/>
        </w:rPr>
        <w:t>.20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285E7A" w:rsidRDefault="0020463C" w:rsidP="0006211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……………………………………………………………………………..30</w:t>
      </w:r>
    </w:p>
    <w:p w:rsidR="00285E7A" w:rsidRPr="009004C6" w:rsidRDefault="00285E7A" w:rsidP="0006211A">
      <w:pPr>
        <w:pStyle w:val="a3"/>
        <w:spacing w:line="360" w:lineRule="auto"/>
        <w:rPr>
          <w:sz w:val="28"/>
          <w:szCs w:val="28"/>
        </w:rPr>
      </w:pPr>
    </w:p>
    <w:p w:rsidR="0006211A" w:rsidRPr="009004C6" w:rsidRDefault="0006211A" w:rsidP="001404D9">
      <w:pPr>
        <w:pStyle w:val="a3"/>
        <w:spacing w:line="360" w:lineRule="auto"/>
        <w:rPr>
          <w:sz w:val="28"/>
          <w:szCs w:val="28"/>
        </w:rPr>
      </w:pPr>
    </w:p>
    <w:p w:rsidR="001404D9" w:rsidRPr="009004C6" w:rsidRDefault="001404D9" w:rsidP="002C6627">
      <w:pPr>
        <w:pStyle w:val="a3"/>
        <w:spacing w:line="360" w:lineRule="auto"/>
        <w:rPr>
          <w:sz w:val="28"/>
          <w:szCs w:val="28"/>
        </w:rPr>
      </w:pPr>
    </w:p>
    <w:p w:rsidR="002C6627" w:rsidRPr="009004C6" w:rsidRDefault="002C6627" w:rsidP="009004C6">
      <w:pPr>
        <w:pStyle w:val="a3"/>
        <w:spacing w:line="360" w:lineRule="auto"/>
        <w:rPr>
          <w:sz w:val="28"/>
          <w:szCs w:val="28"/>
        </w:rPr>
      </w:pPr>
    </w:p>
    <w:p w:rsidR="009004C6" w:rsidRPr="009004C6" w:rsidRDefault="009004C6" w:rsidP="004A537F">
      <w:pPr>
        <w:pStyle w:val="a3"/>
        <w:spacing w:line="360" w:lineRule="auto"/>
        <w:rPr>
          <w:sz w:val="28"/>
          <w:szCs w:val="28"/>
        </w:rPr>
      </w:pPr>
    </w:p>
    <w:p w:rsidR="00A113BF" w:rsidRPr="009004C6" w:rsidRDefault="00A113BF" w:rsidP="004A537F">
      <w:pPr>
        <w:pStyle w:val="a3"/>
        <w:spacing w:line="360" w:lineRule="auto"/>
        <w:rPr>
          <w:sz w:val="28"/>
          <w:szCs w:val="28"/>
        </w:rPr>
      </w:pPr>
    </w:p>
    <w:p w:rsidR="004A537F" w:rsidRPr="009004C6" w:rsidRDefault="004A537F" w:rsidP="004A537F">
      <w:pPr>
        <w:pStyle w:val="a3"/>
        <w:spacing w:line="360" w:lineRule="auto"/>
        <w:rPr>
          <w:sz w:val="28"/>
          <w:szCs w:val="28"/>
        </w:rPr>
      </w:pPr>
    </w:p>
    <w:p w:rsidR="00A113BF" w:rsidRPr="009004C6" w:rsidRDefault="00A113BF" w:rsidP="004A537F">
      <w:pPr>
        <w:pStyle w:val="a3"/>
        <w:spacing w:line="360" w:lineRule="auto"/>
        <w:rPr>
          <w:sz w:val="28"/>
          <w:szCs w:val="28"/>
        </w:rPr>
      </w:pPr>
    </w:p>
    <w:p w:rsidR="00A113BF" w:rsidRPr="009004C6" w:rsidRDefault="00A113BF" w:rsidP="004A537F">
      <w:pPr>
        <w:pStyle w:val="a3"/>
        <w:spacing w:line="360" w:lineRule="auto"/>
        <w:rPr>
          <w:sz w:val="28"/>
          <w:szCs w:val="28"/>
        </w:rPr>
      </w:pPr>
    </w:p>
    <w:p w:rsidR="00396F97" w:rsidRDefault="00396F97" w:rsidP="001A4F98">
      <w:pPr>
        <w:pStyle w:val="a3"/>
        <w:spacing w:line="480" w:lineRule="auto"/>
        <w:jc w:val="center"/>
        <w:rPr>
          <w:b/>
          <w:sz w:val="32"/>
          <w:szCs w:val="32"/>
        </w:rPr>
      </w:pPr>
    </w:p>
    <w:p w:rsidR="00A113BF" w:rsidRPr="009004C6" w:rsidRDefault="00A113BF" w:rsidP="001A4F98">
      <w:pPr>
        <w:pStyle w:val="a3"/>
        <w:spacing w:line="480" w:lineRule="auto"/>
        <w:jc w:val="center"/>
        <w:rPr>
          <w:b/>
          <w:sz w:val="32"/>
          <w:szCs w:val="32"/>
        </w:rPr>
      </w:pPr>
      <w:r w:rsidRPr="00A113BF">
        <w:rPr>
          <w:b/>
          <w:sz w:val="32"/>
          <w:szCs w:val="32"/>
        </w:rPr>
        <w:lastRenderedPageBreak/>
        <w:t>Вступление</w:t>
      </w:r>
    </w:p>
    <w:p w:rsidR="006D1B10" w:rsidRDefault="006A7643" w:rsidP="006D1B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880">
        <w:rPr>
          <w:rFonts w:ascii="Times New Roman" w:hAnsi="Times New Roman" w:cs="Times New Roman"/>
          <w:sz w:val="28"/>
          <w:szCs w:val="28"/>
        </w:rPr>
        <w:t xml:space="preserve">В наши дни </w:t>
      </w:r>
      <w:r w:rsidR="001A4F98">
        <w:rPr>
          <w:rFonts w:ascii="Times New Roman" w:hAnsi="Times New Roman" w:cs="Times New Roman"/>
          <w:sz w:val="28"/>
          <w:szCs w:val="28"/>
        </w:rPr>
        <w:t xml:space="preserve">ОС </w:t>
      </w:r>
      <w:r w:rsidRPr="00C96880">
        <w:rPr>
          <w:rFonts w:ascii="Times New Roman" w:hAnsi="Times New Roman" w:cs="Times New Roman"/>
          <w:sz w:val="28"/>
          <w:szCs w:val="28"/>
        </w:rPr>
        <w:t xml:space="preserve">Linux стремительно набирает популярность. Если на персональных компьютерах она </w:t>
      </w:r>
      <w:r w:rsidR="001A4F98">
        <w:rPr>
          <w:rFonts w:ascii="Times New Roman" w:hAnsi="Times New Roman" w:cs="Times New Roman"/>
          <w:sz w:val="28"/>
          <w:szCs w:val="28"/>
        </w:rPr>
        <w:t>не широко распространена</w:t>
      </w:r>
      <w:r w:rsidRPr="00C96880">
        <w:rPr>
          <w:rFonts w:ascii="Times New Roman" w:hAnsi="Times New Roman" w:cs="Times New Roman"/>
          <w:sz w:val="28"/>
          <w:szCs w:val="28"/>
        </w:rPr>
        <w:t xml:space="preserve">, то </w:t>
      </w:r>
      <w:r w:rsidR="001A4F98">
        <w:rPr>
          <w:rFonts w:ascii="Times New Roman" w:hAnsi="Times New Roman" w:cs="Times New Roman"/>
          <w:sz w:val="28"/>
          <w:szCs w:val="28"/>
        </w:rPr>
        <w:t>активно используется в качестве системного ПО. Кроме того, нельзя не отметить повсеместную популяризацию IoT - устройств</w:t>
      </w:r>
      <w:r w:rsidRPr="00C96880">
        <w:rPr>
          <w:rFonts w:ascii="Times New Roman" w:hAnsi="Times New Roman" w:cs="Times New Roman"/>
          <w:sz w:val="28"/>
          <w:szCs w:val="28"/>
        </w:rPr>
        <w:t xml:space="preserve">, </w:t>
      </w:r>
      <w:r w:rsidR="001A4F98">
        <w:rPr>
          <w:rFonts w:ascii="Times New Roman" w:hAnsi="Times New Roman" w:cs="Times New Roman"/>
          <w:sz w:val="28"/>
          <w:szCs w:val="28"/>
        </w:rPr>
        <w:t xml:space="preserve">операционной системой которых преимущественно является </w:t>
      </w:r>
      <w:r w:rsidR="001A4F9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A4F98" w:rsidRPr="001A4F98">
        <w:rPr>
          <w:rFonts w:ascii="Times New Roman" w:hAnsi="Times New Roman" w:cs="Times New Roman"/>
          <w:sz w:val="28"/>
          <w:szCs w:val="28"/>
        </w:rPr>
        <w:t>.</w:t>
      </w:r>
    </w:p>
    <w:p w:rsidR="00A113BF" w:rsidRDefault="006D1B10" w:rsidP="006D1B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468">
        <w:rPr>
          <w:rFonts w:ascii="Times New Roman" w:hAnsi="Times New Roman" w:cs="Times New Roman"/>
          <w:sz w:val="28"/>
          <w:szCs w:val="28"/>
        </w:rPr>
        <w:t>Из-за быстрого роста популярности этой операционной системы, у</w:t>
      </w:r>
      <w:r w:rsidR="006A7643">
        <w:rPr>
          <w:rFonts w:ascii="Times New Roman" w:hAnsi="Times New Roman" w:cs="Times New Roman"/>
          <w:sz w:val="28"/>
          <w:szCs w:val="28"/>
        </w:rPr>
        <w:t xml:space="preserve">же </w:t>
      </w:r>
      <w:r w:rsidR="00B12898">
        <w:rPr>
          <w:rFonts w:ascii="Times New Roman" w:hAnsi="Times New Roman" w:cs="Times New Roman"/>
          <w:sz w:val="28"/>
          <w:szCs w:val="28"/>
        </w:rPr>
        <w:t xml:space="preserve">длительное время </w:t>
      </w:r>
      <w:r w:rsidR="00E36468">
        <w:rPr>
          <w:rFonts w:ascii="Times New Roman" w:hAnsi="Times New Roman" w:cs="Times New Roman"/>
          <w:sz w:val="28"/>
          <w:szCs w:val="28"/>
        </w:rPr>
        <w:t>стали ходи</w:t>
      </w:r>
      <w:r w:rsidR="00A113BF" w:rsidRPr="00C96880">
        <w:rPr>
          <w:rFonts w:ascii="Times New Roman" w:hAnsi="Times New Roman" w:cs="Times New Roman"/>
          <w:sz w:val="28"/>
          <w:szCs w:val="28"/>
        </w:rPr>
        <w:t>т</w:t>
      </w:r>
      <w:r w:rsidR="00E36468">
        <w:rPr>
          <w:rFonts w:ascii="Times New Roman" w:hAnsi="Times New Roman" w:cs="Times New Roman"/>
          <w:sz w:val="28"/>
          <w:szCs w:val="28"/>
        </w:rPr>
        <w:t>ь</w:t>
      </w:r>
      <w:r w:rsidR="00A113BF" w:rsidRPr="00C96880">
        <w:rPr>
          <w:rFonts w:ascii="Times New Roman" w:hAnsi="Times New Roman" w:cs="Times New Roman"/>
          <w:sz w:val="28"/>
          <w:szCs w:val="28"/>
        </w:rPr>
        <w:t xml:space="preserve"> споры, есть ли вирусы для Linux и если есть, то стоит ли использовать антивирусы на своем компьютере. </w:t>
      </w:r>
    </w:p>
    <w:p w:rsidR="00B12898" w:rsidRPr="00B12898" w:rsidRDefault="00DC3E08" w:rsidP="009804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E08">
        <w:rPr>
          <w:rFonts w:ascii="Times New Roman" w:hAnsi="Times New Roman" w:cs="Times New Roman"/>
          <w:sz w:val="28"/>
          <w:szCs w:val="28"/>
        </w:rPr>
        <w:t>Согласно статистике сервиса StatCounter, 77% ПК работаю</w:t>
      </w:r>
      <w:r w:rsidR="006D1B10">
        <w:rPr>
          <w:rFonts w:ascii="Times New Roman" w:hAnsi="Times New Roman" w:cs="Times New Roman"/>
          <w:sz w:val="28"/>
          <w:szCs w:val="28"/>
        </w:rPr>
        <w:t xml:space="preserve">т под управлением Windows и </w:t>
      </w:r>
      <w:r w:rsidRPr="00DC3E08">
        <w:rPr>
          <w:rFonts w:ascii="Times New Roman" w:hAnsi="Times New Roman" w:cs="Times New Roman"/>
          <w:sz w:val="28"/>
          <w:szCs w:val="28"/>
        </w:rPr>
        <w:t xml:space="preserve">менее 2% на Linux. </w:t>
      </w:r>
      <w:r w:rsidRPr="009804F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804FE" w:rsidRPr="009804FE">
        <w:rPr>
          <w:rFonts w:ascii="Times New Roman" w:hAnsi="Times New Roman" w:cs="Times New Roman"/>
          <w:sz w:val="28"/>
          <w:szCs w:val="28"/>
        </w:rPr>
        <w:t>ошибочно будет</w:t>
      </w:r>
      <w:r w:rsidRPr="009804FE">
        <w:rPr>
          <w:rFonts w:ascii="Times New Roman" w:hAnsi="Times New Roman" w:cs="Times New Roman"/>
          <w:sz w:val="28"/>
          <w:szCs w:val="28"/>
        </w:rPr>
        <w:t xml:space="preserve"> предположить, что Windows является относительно безопасной системой.</w:t>
      </w:r>
      <w:r w:rsidR="00060626" w:rsidRPr="00060626">
        <w:rPr>
          <w:rFonts w:ascii="Times New Roman" w:hAnsi="Times New Roman" w:cs="Times New Roman"/>
          <w:sz w:val="28"/>
          <w:szCs w:val="28"/>
        </w:rPr>
        <w:t xml:space="preserve"> </w:t>
      </w:r>
      <w:r w:rsidR="0087289E">
        <w:rPr>
          <w:rFonts w:ascii="Times New Roman" w:hAnsi="Times New Roman" w:cs="Times New Roman"/>
          <w:sz w:val="28"/>
          <w:szCs w:val="28"/>
        </w:rPr>
        <w:t>Это все</w:t>
      </w:r>
      <w:r w:rsidR="009804FE">
        <w:rPr>
          <w:rFonts w:ascii="Times New Roman" w:hAnsi="Times New Roman" w:cs="Times New Roman"/>
          <w:sz w:val="28"/>
          <w:szCs w:val="28"/>
        </w:rPr>
        <w:t xml:space="preserve"> </w:t>
      </w:r>
      <w:r w:rsidR="0087289E">
        <w:rPr>
          <w:rFonts w:ascii="Times New Roman" w:hAnsi="Times New Roman" w:cs="Times New Roman"/>
          <w:sz w:val="28"/>
          <w:szCs w:val="28"/>
        </w:rPr>
        <w:t>с</w:t>
      </w:r>
      <w:r w:rsidR="009804FE">
        <w:rPr>
          <w:rFonts w:ascii="Times New Roman" w:hAnsi="Times New Roman" w:cs="Times New Roman"/>
          <w:sz w:val="28"/>
          <w:szCs w:val="28"/>
        </w:rPr>
        <w:t>вязано с тем, что п</w:t>
      </w:r>
      <w:r w:rsidR="00B12898" w:rsidRPr="00B12898">
        <w:rPr>
          <w:rFonts w:ascii="Times New Roman" w:hAnsi="Times New Roman" w:cs="Times New Roman"/>
          <w:sz w:val="28"/>
          <w:szCs w:val="28"/>
        </w:rPr>
        <w:t>ользователи Window</w:t>
      </w:r>
      <w:r w:rsidR="006D1B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12898" w:rsidRPr="00B12898">
        <w:rPr>
          <w:rFonts w:ascii="Times New Roman" w:hAnsi="Times New Roman" w:cs="Times New Roman"/>
          <w:sz w:val="28"/>
          <w:szCs w:val="28"/>
        </w:rPr>
        <w:t xml:space="preserve">, как правило, очень часто, создавая свою учетную запись, дают ей права администратора. </w:t>
      </w:r>
      <w:r w:rsidR="009804FE">
        <w:rPr>
          <w:rFonts w:ascii="Times New Roman" w:hAnsi="Times New Roman" w:cs="Times New Roman"/>
          <w:sz w:val="28"/>
          <w:szCs w:val="28"/>
        </w:rPr>
        <w:t>Так как в</w:t>
      </w:r>
      <w:r w:rsidR="00B12898" w:rsidRPr="00B12898">
        <w:rPr>
          <w:rFonts w:ascii="Times New Roman" w:hAnsi="Times New Roman" w:cs="Times New Roman"/>
          <w:sz w:val="28"/>
          <w:szCs w:val="28"/>
        </w:rPr>
        <w:t xml:space="preserve"> </w:t>
      </w:r>
      <w:r w:rsidR="009804FE">
        <w:rPr>
          <w:rFonts w:ascii="Times New Roman" w:hAnsi="Times New Roman" w:cs="Times New Roman"/>
          <w:sz w:val="28"/>
          <w:szCs w:val="28"/>
        </w:rPr>
        <w:t>таком</w:t>
      </w:r>
      <w:r w:rsidR="00B12898" w:rsidRPr="00B12898">
        <w:rPr>
          <w:rFonts w:ascii="Times New Roman" w:hAnsi="Times New Roman" w:cs="Times New Roman"/>
          <w:sz w:val="28"/>
          <w:szCs w:val="28"/>
        </w:rPr>
        <w:t xml:space="preserve"> случае намного проще работать в системе: при установке программ не нужно каждый раз вводить пароль, по этой же причине быстрее и легче запускать от имени администра</w:t>
      </w:r>
      <w:r w:rsidR="00B12898">
        <w:rPr>
          <w:rFonts w:ascii="Times New Roman" w:hAnsi="Times New Roman" w:cs="Times New Roman"/>
          <w:sz w:val="28"/>
          <w:szCs w:val="28"/>
        </w:rPr>
        <w:t>тора некоторые программы и т.п.</w:t>
      </w:r>
    </w:p>
    <w:p w:rsidR="00B12898" w:rsidRPr="00B12898" w:rsidRDefault="00B12898" w:rsidP="006D1B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898">
        <w:rPr>
          <w:rFonts w:ascii="Times New Roman" w:hAnsi="Times New Roman" w:cs="Times New Roman"/>
          <w:sz w:val="28"/>
          <w:szCs w:val="28"/>
        </w:rPr>
        <w:t xml:space="preserve">Но обратной стороной медали является то, </w:t>
      </w:r>
      <w:r w:rsidR="009804FE" w:rsidRPr="00B12898">
        <w:rPr>
          <w:rFonts w:ascii="Times New Roman" w:hAnsi="Times New Roman" w:cs="Times New Roman"/>
          <w:sz w:val="28"/>
          <w:szCs w:val="28"/>
        </w:rPr>
        <w:t>что,</w:t>
      </w:r>
      <w:r w:rsidRPr="00B12898">
        <w:rPr>
          <w:rFonts w:ascii="Times New Roman" w:hAnsi="Times New Roman" w:cs="Times New Roman"/>
          <w:sz w:val="28"/>
          <w:szCs w:val="28"/>
        </w:rPr>
        <w:t xml:space="preserve"> попав на такую систему, вирус также легко, как и пользователь, получает доступ ко всем важным частям ОС. По сути, он может делат</w:t>
      </w:r>
      <w:r>
        <w:rPr>
          <w:rFonts w:ascii="Times New Roman" w:hAnsi="Times New Roman" w:cs="Times New Roman"/>
          <w:sz w:val="28"/>
          <w:szCs w:val="28"/>
        </w:rPr>
        <w:t>ь все, на что запрограммирован.</w:t>
      </w:r>
    </w:p>
    <w:p w:rsidR="00B12898" w:rsidRDefault="009804FE" w:rsidP="006D1B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иначе обстоят дела у пользователей ОС Linux, так как </w:t>
      </w:r>
      <w:r w:rsidR="00B12898" w:rsidRPr="00B12898">
        <w:rPr>
          <w:rFonts w:ascii="Times New Roman" w:hAnsi="Times New Roman" w:cs="Times New Roman"/>
          <w:sz w:val="28"/>
          <w:szCs w:val="28"/>
        </w:rPr>
        <w:t>большую часть времени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B12898" w:rsidRPr="00B12898">
        <w:rPr>
          <w:rFonts w:ascii="Times New Roman" w:hAnsi="Times New Roman" w:cs="Times New Roman"/>
          <w:sz w:val="28"/>
          <w:szCs w:val="28"/>
        </w:rPr>
        <w:t xml:space="preserve"> работают под обычной учетной записью, под которой нельзя как-либо изменять системные файлы, устанавливать или удалять ПО. Поэтому, даже если на компьютер и попадет какой-либо вирус, доступ у него будет разве что только к файлам в каталоге пользователя, </w:t>
      </w:r>
      <w:r>
        <w:rPr>
          <w:rFonts w:ascii="Times New Roman" w:hAnsi="Times New Roman" w:cs="Times New Roman"/>
          <w:sz w:val="28"/>
          <w:szCs w:val="28"/>
        </w:rPr>
        <w:t>а значит</w:t>
      </w:r>
      <w:r w:rsidR="00B12898" w:rsidRPr="00B12898">
        <w:rPr>
          <w:rFonts w:ascii="Times New Roman" w:hAnsi="Times New Roman" w:cs="Times New Roman"/>
          <w:sz w:val="28"/>
          <w:szCs w:val="28"/>
        </w:rPr>
        <w:t xml:space="preserve"> большого вреда системе в целом он не нанесет.</w:t>
      </w:r>
    </w:p>
    <w:p w:rsidR="009804FE" w:rsidRDefault="009804FE" w:rsidP="00A113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3BF" w:rsidRDefault="00B12898" w:rsidP="00A113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выше сказанного, мы делаем небольшой вывод, что ОС </w:t>
      </w:r>
      <w:r w:rsidR="0087289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87289E">
        <w:rPr>
          <w:rFonts w:ascii="Times New Roman" w:hAnsi="Times New Roman" w:cs="Times New Roman"/>
          <w:sz w:val="28"/>
          <w:szCs w:val="28"/>
        </w:rPr>
        <w:t xml:space="preserve"> </w:t>
      </w:r>
      <w:r w:rsidR="0087289E" w:rsidRPr="00C96880">
        <w:rPr>
          <w:rFonts w:ascii="Times New Roman" w:hAnsi="Times New Roman" w:cs="Times New Roman"/>
          <w:sz w:val="28"/>
          <w:szCs w:val="28"/>
        </w:rPr>
        <w:t>действительно</w:t>
      </w:r>
      <w:r w:rsidR="00A113BF" w:rsidRPr="00C96880">
        <w:rPr>
          <w:rFonts w:ascii="Times New Roman" w:hAnsi="Times New Roman" w:cs="Times New Roman"/>
          <w:sz w:val="28"/>
          <w:szCs w:val="28"/>
        </w:rPr>
        <w:t xml:space="preserve"> безопаснее Windows</w:t>
      </w:r>
      <w:r w:rsidR="006A7643">
        <w:rPr>
          <w:rFonts w:ascii="Times New Roman" w:hAnsi="Times New Roman" w:cs="Times New Roman"/>
          <w:sz w:val="28"/>
          <w:szCs w:val="28"/>
        </w:rPr>
        <w:t xml:space="preserve"> от </w:t>
      </w:r>
      <w:r w:rsidR="006A764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113BF" w:rsidRPr="00C96880">
        <w:rPr>
          <w:rFonts w:ascii="Times New Roman" w:hAnsi="Times New Roman" w:cs="Times New Roman"/>
          <w:sz w:val="28"/>
          <w:szCs w:val="28"/>
        </w:rPr>
        <w:t xml:space="preserve"> и менее под</w:t>
      </w:r>
      <w:r w:rsidR="00A113BF">
        <w:rPr>
          <w:rFonts w:ascii="Times New Roman" w:hAnsi="Times New Roman" w:cs="Times New Roman"/>
          <w:sz w:val="28"/>
          <w:szCs w:val="28"/>
        </w:rPr>
        <w:t>вержена атакам</w:t>
      </w:r>
      <w:r w:rsidR="00A113BF" w:rsidRPr="00C96880">
        <w:rPr>
          <w:rFonts w:ascii="Times New Roman" w:hAnsi="Times New Roman" w:cs="Times New Roman"/>
          <w:sz w:val="28"/>
          <w:szCs w:val="28"/>
        </w:rPr>
        <w:t xml:space="preserve">. </w:t>
      </w:r>
      <w:r w:rsidR="00B55B5C">
        <w:rPr>
          <w:rFonts w:ascii="Times New Roman" w:hAnsi="Times New Roman" w:cs="Times New Roman"/>
          <w:sz w:val="28"/>
          <w:szCs w:val="28"/>
        </w:rPr>
        <w:tab/>
        <w:t xml:space="preserve">Но разработчики </w:t>
      </w:r>
      <w:r w:rsidR="00A113BF" w:rsidRPr="00C96880">
        <w:rPr>
          <w:rFonts w:ascii="Times New Roman" w:hAnsi="Times New Roman" w:cs="Times New Roman"/>
          <w:sz w:val="28"/>
          <w:szCs w:val="28"/>
        </w:rPr>
        <w:t xml:space="preserve">тоже люди и иногда </w:t>
      </w:r>
      <w:r w:rsidR="00B55B5C">
        <w:rPr>
          <w:rFonts w:ascii="Times New Roman" w:hAnsi="Times New Roman" w:cs="Times New Roman"/>
          <w:sz w:val="28"/>
          <w:szCs w:val="28"/>
        </w:rPr>
        <w:t>могут ошиба</w:t>
      </w:r>
      <w:r w:rsidR="00A113BF" w:rsidRPr="00C96880">
        <w:rPr>
          <w:rFonts w:ascii="Times New Roman" w:hAnsi="Times New Roman" w:cs="Times New Roman"/>
          <w:sz w:val="28"/>
          <w:szCs w:val="28"/>
        </w:rPr>
        <w:t>т</w:t>
      </w:r>
      <w:r w:rsidR="00B55B5C">
        <w:rPr>
          <w:rFonts w:ascii="Times New Roman" w:hAnsi="Times New Roman" w:cs="Times New Roman"/>
          <w:sz w:val="28"/>
          <w:szCs w:val="28"/>
        </w:rPr>
        <w:t>ь</w:t>
      </w:r>
      <w:r w:rsidR="00A113BF" w:rsidRPr="00C96880">
        <w:rPr>
          <w:rFonts w:ascii="Times New Roman" w:hAnsi="Times New Roman" w:cs="Times New Roman"/>
          <w:sz w:val="28"/>
          <w:szCs w:val="28"/>
        </w:rPr>
        <w:t>ся. Из-за недосмотра или еще по каким-либо причинам в системе появляются уязвимости, которые могут быть использованы вирусами.</w:t>
      </w:r>
      <w:r w:rsidR="00A113BF" w:rsidRPr="00A11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3BF" w:rsidRDefault="00A113BF" w:rsidP="00A113BF">
      <w:pPr>
        <w:pStyle w:val="a3"/>
        <w:spacing w:line="360" w:lineRule="auto"/>
        <w:jc w:val="both"/>
        <w:rPr>
          <w:sz w:val="28"/>
          <w:szCs w:val="28"/>
        </w:rPr>
      </w:pPr>
    </w:p>
    <w:p w:rsidR="006B14B2" w:rsidRDefault="006B14B2" w:rsidP="00A113BF">
      <w:pPr>
        <w:pStyle w:val="a3"/>
        <w:spacing w:line="360" w:lineRule="auto"/>
        <w:jc w:val="both"/>
        <w:rPr>
          <w:sz w:val="28"/>
          <w:szCs w:val="28"/>
        </w:rPr>
      </w:pPr>
    </w:p>
    <w:p w:rsidR="00D935D0" w:rsidRDefault="00D935D0" w:rsidP="006B14B2">
      <w:pPr>
        <w:pStyle w:val="a3"/>
        <w:spacing w:line="480" w:lineRule="auto"/>
        <w:jc w:val="both"/>
        <w:rPr>
          <w:b/>
          <w:sz w:val="32"/>
          <w:szCs w:val="32"/>
        </w:rPr>
      </w:pPr>
    </w:p>
    <w:p w:rsidR="00D935D0" w:rsidRDefault="00D935D0" w:rsidP="006B14B2">
      <w:pPr>
        <w:pStyle w:val="a3"/>
        <w:spacing w:line="480" w:lineRule="auto"/>
        <w:jc w:val="both"/>
        <w:rPr>
          <w:b/>
          <w:sz w:val="32"/>
          <w:szCs w:val="32"/>
        </w:rPr>
      </w:pPr>
    </w:p>
    <w:p w:rsidR="00B12898" w:rsidRDefault="00B12898" w:rsidP="006B14B2">
      <w:pPr>
        <w:pStyle w:val="a3"/>
        <w:spacing w:line="480" w:lineRule="auto"/>
        <w:jc w:val="both"/>
        <w:rPr>
          <w:b/>
          <w:sz w:val="32"/>
          <w:szCs w:val="32"/>
        </w:rPr>
      </w:pPr>
    </w:p>
    <w:p w:rsidR="00B12898" w:rsidRDefault="00B12898" w:rsidP="006B14B2">
      <w:pPr>
        <w:pStyle w:val="a3"/>
        <w:spacing w:line="480" w:lineRule="auto"/>
        <w:jc w:val="both"/>
        <w:rPr>
          <w:b/>
          <w:sz w:val="32"/>
          <w:szCs w:val="32"/>
        </w:rPr>
      </w:pPr>
    </w:p>
    <w:p w:rsidR="00B12898" w:rsidRDefault="00B12898" w:rsidP="006B14B2">
      <w:pPr>
        <w:pStyle w:val="a3"/>
        <w:spacing w:line="480" w:lineRule="auto"/>
        <w:jc w:val="both"/>
        <w:rPr>
          <w:b/>
          <w:sz w:val="32"/>
          <w:szCs w:val="32"/>
        </w:rPr>
      </w:pPr>
    </w:p>
    <w:p w:rsidR="00B12898" w:rsidRDefault="00B12898" w:rsidP="006B14B2">
      <w:pPr>
        <w:pStyle w:val="a3"/>
        <w:spacing w:line="480" w:lineRule="auto"/>
        <w:jc w:val="both"/>
        <w:rPr>
          <w:b/>
          <w:sz w:val="32"/>
          <w:szCs w:val="32"/>
        </w:rPr>
      </w:pPr>
    </w:p>
    <w:p w:rsidR="00B12898" w:rsidRDefault="00B12898" w:rsidP="006B14B2">
      <w:pPr>
        <w:pStyle w:val="a3"/>
        <w:spacing w:line="480" w:lineRule="auto"/>
        <w:jc w:val="both"/>
        <w:rPr>
          <w:b/>
          <w:sz w:val="32"/>
          <w:szCs w:val="32"/>
        </w:rPr>
      </w:pPr>
    </w:p>
    <w:p w:rsidR="00B12898" w:rsidRDefault="00B12898" w:rsidP="006B14B2">
      <w:pPr>
        <w:pStyle w:val="a3"/>
        <w:spacing w:line="480" w:lineRule="auto"/>
        <w:jc w:val="both"/>
        <w:rPr>
          <w:b/>
          <w:sz w:val="32"/>
          <w:szCs w:val="32"/>
        </w:rPr>
      </w:pPr>
    </w:p>
    <w:p w:rsidR="00A40894" w:rsidRDefault="00A40894" w:rsidP="00B55B5C">
      <w:pPr>
        <w:pStyle w:val="a3"/>
        <w:spacing w:line="480" w:lineRule="auto"/>
        <w:jc w:val="center"/>
        <w:rPr>
          <w:b/>
          <w:sz w:val="32"/>
          <w:szCs w:val="32"/>
        </w:rPr>
      </w:pPr>
    </w:p>
    <w:p w:rsidR="00A40894" w:rsidRDefault="00A40894" w:rsidP="009804FE">
      <w:pPr>
        <w:pStyle w:val="a3"/>
        <w:spacing w:line="480" w:lineRule="auto"/>
        <w:rPr>
          <w:b/>
          <w:sz w:val="32"/>
          <w:szCs w:val="32"/>
        </w:rPr>
      </w:pPr>
    </w:p>
    <w:p w:rsidR="00CB7FE2" w:rsidRPr="00CB7FE2" w:rsidRDefault="00B12898" w:rsidP="00CB7FE2">
      <w:pPr>
        <w:pStyle w:val="a3"/>
        <w:spacing w:line="48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Глава 1. </w:t>
      </w:r>
      <w:r w:rsidRPr="00B12898">
        <w:rPr>
          <w:sz w:val="32"/>
          <w:szCs w:val="32"/>
        </w:rPr>
        <w:t>Безопасность ОС</w:t>
      </w:r>
      <w:r w:rsidR="006B14B2" w:rsidRPr="006B14B2">
        <w:rPr>
          <w:sz w:val="32"/>
          <w:szCs w:val="32"/>
        </w:rPr>
        <w:t xml:space="preserve"> </w:t>
      </w:r>
      <w:r w:rsidR="006B14B2" w:rsidRPr="006B14B2">
        <w:rPr>
          <w:sz w:val="32"/>
          <w:szCs w:val="32"/>
          <w:lang w:val="en-US"/>
        </w:rPr>
        <w:t>Linux</w:t>
      </w:r>
    </w:p>
    <w:p w:rsidR="00CB7FE2" w:rsidRPr="00CB7FE2" w:rsidRDefault="00CB7FE2" w:rsidP="00CB7FE2">
      <w:pPr>
        <w:pStyle w:val="a3"/>
        <w:spacing w:line="480" w:lineRule="auto"/>
        <w:rPr>
          <w:b/>
          <w:sz w:val="32"/>
          <w:szCs w:val="32"/>
        </w:rPr>
      </w:pPr>
      <w:r w:rsidRPr="00CB7FE2">
        <w:rPr>
          <w:b/>
          <w:sz w:val="32"/>
          <w:szCs w:val="32"/>
        </w:rPr>
        <w:t>Предисловие:</w:t>
      </w:r>
    </w:p>
    <w:p w:rsidR="00672797" w:rsidRDefault="003B666C" w:rsidP="00B55B5C">
      <w:pPr>
        <w:pStyle w:val="a3"/>
        <w:shd w:val="clear" w:color="auto" w:fill="FFFFFF"/>
        <w:spacing w:before="0" w:beforeAutospacing="0" w:after="375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носительная бе</w:t>
      </w:r>
      <w:r w:rsidR="00672797">
        <w:rPr>
          <w:sz w:val="28"/>
          <w:szCs w:val="28"/>
        </w:rPr>
        <w:t xml:space="preserve">зопасность </w:t>
      </w:r>
      <w:r w:rsidR="0014518F"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Linux</w:t>
      </w:r>
      <w:r w:rsidRPr="003B6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ую очередь связана с особенностями ее архитектуры. </w:t>
      </w:r>
      <w:r w:rsidR="00672797" w:rsidRPr="00672797">
        <w:rPr>
          <w:sz w:val="28"/>
          <w:szCs w:val="28"/>
        </w:rPr>
        <w:t xml:space="preserve">Операционная система UNIX, на базе которой </w:t>
      </w:r>
      <w:r w:rsidR="00672797">
        <w:rPr>
          <w:sz w:val="28"/>
          <w:szCs w:val="28"/>
        </w:rPr>
        <w:t>создан</w:t>
      </w:r>
      <w:r w:rsidR="00672797" w:rsidRPr="00672797">
        <w:rPr>
          <w:sz w:val="28"/>
          <w:szCs w:val="28"/>
        </w:rPr>
        <w:t xml:space="preserve"> Linux специально разрабатывалась для многопользовательской работы. Здесь есть суперпользователь</w:t>
      </w:r>
      <w:r w:rsidR="00672797">
        <w:rPr>
          <w:sz w:val="28"/>
          <w:szCs w:val="28"/>
        </w:rPr>
        <w:t xml:space="preserve"> (</w:t>
      </w:r>
      <w:r w:rsidR="00672797">
        <w:rPr>
          <w:sz w:val="28"/>
          <w:szCs w:val="28"/>
          <w:lang w:val="en-US"/>
        </w:rPr>
        <w:t>root</w:t>
      </w:r>
      <w:r w:rsidR="00672797">
        <w:rPr>
          <w:sz w:val="28"/>
          <w:szCs w:val="28"/>
        </w:rPr>
        <w:t>)</w:t>
      </w:r>
      <w:r w:rsidR="00672797" w:rsidRPr="00672797">
        <w:rPr>
          <w:sz w:val="28"/>
          <w:szCs w:val="28"/>
        </w:rPr>
        <w:t>, имеющий доступ ко всем файлам и каталогам, а также отдельные пользователи, с доступом только к своим катало</w:t>
      </w:r>
      <w:r w:rsidR="00BE25C5">
        <w:rPr>
          <w:sz w:val="28"/>
          <w:szCs w:val="28"/>
        </w:rPr>
        <w:t>гам и разрешенным для них файлам</w:t>
      </w:r>
      <w:r w:rsidR="00672797" w:rsidRPr="00672797">
        <w:rPr>
          <w:sz w:val="28"/>
          <w:szCs w:val="28"/>
        </w:rPr>
        <w:t>.</w:t>
      </w:r>
    </w:p>
    <w:p w:rsidR="00844A9D" w:rsidRDefault="0087289E" w:rsidP="00844A9D">
      <w:pPr>
        <w:pStyle w:val="a3"/>
        <w:shd w:val="clear" w:color="auto" w:fill="FFFFFF"/>
        <w:spacing w:before="0" w:beforeAutospacing="0" w:after="375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D3FAB">
        <w:rPr>
          <w:sz w:val="28"/>
          <w:szCs w:val="28"/>
        </w:rPr>
        <w:t>Аккаунты п</w:t>
      </w:r>
      <w:r w:rsidR="00672797" w:rsidRPr="006D3FAB">
        <w:rPr>
          <w:sz w:val="28"/>
          <w:szCs w:val="28"/>
        </w:rPr>
        <w:t>ользовате</w:t>
      </w:r>
      <w:r w:rsidRPr="006D3FAB">
        <w:rPr>
          <w:sz w:val="28"/>
          <w:szCs w:val="28"/>
        </w:rPr>
        <w:t>лей</w:t>
      </w:r>
      <w:r w:rsidR="00672797" w:rsidRPr="006D3FAB">
        <w:rPr>
          <w:sz w:val="28"/>
          <w:szCs w:val="28"/>
        </w:rPr>
        <w:t xml:space="preserve"> </w:t>
      </w:r>
      <w:r w:rsidRPr="006D3FAB">
        <w:rPr>
          <w:sz w:val="28"/>
          <w:szCs w:val="28"/>
        </w:rPr>
        <w:t xml:space="preserve">в </w:t>
      </w:r>
      <w:r w:rsidRPr="006D3FAB">
        <w:rPr>
          <w:sz w:val="28"/>
          <w:szCs w:val="28"/>
          <w:lang w:val="en-US"/>
        </w:rPr>
        <w:t>OC</w:t>
      </w:r>
      <w:r w:rsidRPr="006D3FAB">
        <w:rPr>
          <w:sz w:val="28"/>
          <w:szCs w:val="28"/>
        </w:rPr>
        <w:t xml:space="preserve"> </w:t>
      </w:r>
      <w:r w:rsidR="006D3FAB">
        <w:rPr>
          <w:sz w:val="28"/>
          <w:szCs w:val="28"/>
          <w:lang w:val="en-US"/>
        </w:rPr>
        <w:t>Linux</w:t>
      </w:r>
      <w:r w:rsidRPr="006D3FAB">
        <w:rPr>
          <w:sz w:val="28"/>
          <w:szCs w:val="28"/>
        </w:rPr>
        <w:t xml:space="preserve"> используются, как права доступа, для разрешения</w:t>
      </w:r>
      <w:r w:rsidR="00672797" w:rsidRPr="006D3FAB">
        <w:rPr>
          <w:sz w:val="28"/>
          <w:szCs w:val="28"/>
        </w:rPr>
        <w:t xml:space="preserve"> запуска программ</w:t>
      </w:r>
      <w:r w:rsidR="006D3FAB">
        <w:rPr>
          <w:sz w:val="28"/>
          <w:szCs w:val="28"/>
        </w:rPr>
        <w:t>, файлов</w:t>
      </w:r>
      <w:r w:rsidR="00D877A4">
        <w:rPr>
          <w:sz w:val="28"/>
          <w:szCs w:val="28"/>
        </w:rPr>
        <w:t xml:space="preserve"> и </w:t>
      </w:r>
      <w:r w:rsidR="006D3FAB">
        <w:rPr>
          <w:sz w:val="28"/>
          <w:szCs w:val="28"/>
        </w:rPr>
        <w:t>документов</w:t>
      </w:r>
      <w:r w:rsidR="006D3FAB" w:rsidRPr="006D3FAB">
        <w:rPr>
          <w:sz w:val="28"/>
          <w:szCs w:val="28"/>
        </w:rPr>
        <w:t xml:space="preserve"> только отдельным пользователям</w:t>
      </w:r>
      <w:r w:rsidR="00672797" w:rsidRPr="006D3FAB">
        <w:rPr>
          <w:sz w:val="28"/>
          <w:szCs w:val="28"/>
        </w:rPr>
        <w:t>, что позволяет ограничить их полномочия</w:t>
      </w:r>
      <w:r w:rsidR="00060626">
        <w:rPr>
          <w:sz w:val="28"/>
          <w:szCs w:val="28"/>
        </w:rPr>
        <w:t>,</w:t>
      </w:r>
      <w:r w:rsidR="006D3FAB">
        <w:rPr>
          <w:sz w:val="28"/>
          <w:szCs w:val="28"/>
        </w:rPr>
        <w:t xml:space="preserve"> а значит уменьшить шансы заражения машины вирусом, так как вероятность того, что человек зайдя под своим</w:t>
      </w:r>
      <w:r w:rsidR="00D877A4">
        <w:rPr>
          <w:sz w:val="28"/>
          <w:szCs w:val="28"/>
        </w:rPr>
        <w:t xml:space="preserve"> аккаунтом в связи своей неопытности или неосторожности откроет скаченный файл из недостоверных источников, распакует его и тем самым заразит машину вирусом будет равна нулю, так как у него просто не будет прав на подобные действия.  Н</w:t>
      </w:r>
      <w:r w:rsidR="006D3FAB">
        <w:rPr>
          <w:sz w:val="28"/>
          <w:szCs w:val="28"/>
        </w:rPr>
        <w:t xml:space="preserve">о все-таки </w:t>
      </w:r>
      <w:r w:rsidR="00D877A4">
        <w:rPr>
          <w:sz w:val="28"/>
          <w:szCs w:val="28"/>
        </w:rPr>
        <w:t xml:space="preserve">шанс заразить </w:t>
      </w:r>
      <w:r w:rsidR="00D877A4">
        <w:rPr>
          <w:sz w:val="28"/>
          <w:szCs w:val="28"/>
          <w:lang w:val="en-US"/>
        </w:rPr>
        <w:t>Linux</w:t>
      </w:r>
      <w:r w:rsidR="00D877A4" w:rsidRPr="00844A9D">
        <w:rPr>
          <w:sz w:val="28"/>
          <w:szCs w:val="28"/>
        </w:rPr>
        <w:t xml:space="preserve"> </w:t>
      </w:r>
      <w:r w:rsidR="00D877A4">
        <w:rPr>
          <w:sz w:val="28"/>
          <w:szCs w:val="28"/>
        </w:rPr>
        <w:t>вирусом всегда есть.</w:t>
      </w:r>
    </w:p>
    <w:p w:rsidR="0014518F" w:rsidRPr="0014518F" w:rsidRDefault="0014518F" w:rsidP="00361374">
      <w:pPr>
        <w:pStyle w:val="a3"/>
        <w:shd w:val="clear" w:color="auto" w:fill="FFFFFF"/>
        <w:spacing w:after="375" w:line="360" w:lineRule="auto"/>
        <w:ind w:firstLine="708"/>
        <w:jc w:val="both"/>
        <w:textAlignment w:val="baseline"/>
        <w:rPr>
          <w:sz w:val="28"/>
          <w:szCs w:val="28"/>
        </w:rPr>
      </w:pPr>
      <w:r w:rsidRPr="0014518F">
        <w:rPr>
          <w:sz w:val="28"/>
          <w:szCs w:val="28"/>
        </w:rPr>
        <w:t>Очень часто</w:t>
      </w:r>
      <w:r>
        <w:rPr>
          <w:sz w:val="28"/>
          <w:szCs w:val="28"/>
        </w:rPr>
        <w:t xml:space="preserve"> ОС Linux упрекают в том, что в ней нет</w:t>
      </w:r>
      <w:r w:rsidRPr="0014518F">
        <w:rPr>
          <w:sz w:val="28"/>
          <w:szCs w:val="28"/>
        </w:rPr>
        <w:t xml:space="preserve"> единства. Существует множество дистрибутивов </w:t>
      </w:r>
      <w:r w:rsidR="00361374">
        <w:rPr>
          <w:sz w:val="28"/>
          <w:szCs w:val="28"/>
        </w:rPr>
        <w:t xml:space="preserve">и </w:t>
      </w:r>
      <w:r w:rsidR="00B277F0">
        <w:rPr>
          <w:sz w:val="28"/>
          <w:szCs w:val="28"/>
        </w:rPr>
        <w:t>окружений</w:t>
      </w:r>
      <w:r w:rsidRPr="0014518F">
        <w:rPr>
          <w:sz w:val="28"/>
          <w:szCs w:val="28"/>
        </w:rPr>
        <w:t xml:space="preserve"> рабочего стола, которые могут сильно различаться как по своей работе, так и </w:t>
      </w:r>
      <w:r>
        <w:rPr>
          <w:sz w:val="28"/>
          <w:szCs w:val="28"/>
        </w:rPr>
        <w:t xml:space="preserve">во </w:t>
      </w:r>
      <w:r w:rsidR="00F51184">
        <w:rPr>
          <w:sz w:val="28"/>
          <w:szCs w:val="28"/>
        </w:rPr>
        <w:t>архитектурном</w:t>
      </w:r>
      <w:r w:rsidRPr="0014518F">
        <w:rPr>
          <w:sz w:val="28"/>
          <w:szCs w:val="28"/>
        </w:rPr>
        <w:t xml:space="preserve"> строении</w:t>
      </w:r>
      <w:r w:rsidR="00F51184">
        <w:rPr>
          <w:sz w:val="28"/>
          <w:szCs w:val="28"/>
        </w:rPr>
        <w:t xml:space="preserve">. </w:t>
      </w:r>
    </w:p>
    <w:p w:rsidR="0014518F" w:rsidRPr="0014518F" w:rsidRDefault="0014518F" w:rsidP="00264C68">
      <w:pPr>
        <w:pStyle w:val="a3"/>
        <w:shd w:val="clear" w:color="auto" w:fill="FFFFFF"/>
        <w:spacing w:after="375" w:line="360" w:lineRule="auto"/>
        <w:ind w:firstLine="708"/>
        <w:jc w:val="both"/>
        <w:textAlignment w:val="baseline"/>
        <w:rPr>
          <w:sz w:val="28"/>
          <w:szCs w:val="28"/>
        </w:rPr>
      </w:pPr>
      <w:r w:rsidRPr="0014518F">
        <w:rPr>
          <w:sz w:val="28"/>
          <w:szCs w:val="28"/>
        </w:rPr>
        <w:t xml:space="preserve">Но в плане безопасности данный факт играет положительную роль. Разнообразие дистрибутивов, оболочек, систем управления пакетами, почтовых клиентов, препятствуют широкому распространению вирусов. </w:t>
      </w:r>
    </w:p>
    <w:p w:rsidR="00D27130" w:rsidRDefault="00D27130" w:rsidP="008D6276">
      <w:pPr>
        <w:pStyle w:val="a3"/>
        <w:shd w:val="clear" w:color="auto" w:fill="FFFFFF"/>
        <w:spacing w:before="0" w:beforeAutospacing="0" w:after="375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186454" w:rsidRDefault="00186454" w:rsidP="008D6276">
      <w:pPr>
        <w:pStyle w:val="a3"/>
        <w:shd w:val="clear" w:color="auto" w:fill="FFFFFF"/>
        <w:spacing w:before="0" w:beforeAutospacing="0" w:after="375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мимо этого, безопасность </w:t>
      </w:r>
      <w:r>
        <w:rPr>
          <w:sz w:val="28"/>
          <w:szCs w:val="28"/>
          <w:lang w:val="en-US"/>
        </w:rPr>
        <w:t>Linux</w:t>
      </w:r>
      <w:r w:rsidRPr="00186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а наличием в ней репозиториев. </w:t>
      </w:r>
      <w:r w:rsidRPr="00186454">
        <w:rPr>
          <w:sz w:val="28"/>
          <w:szCs w:val="28"/>
        </w:rPr>
        <w:t>Это тоже очень важный момент, потому что большинство программ в Linux устанавливаются не из сторонних сайтов интернета, а из репозиториев. Там они проверены и подписаны ключами для проверки подлинности. Никто не может их подменить или подсунуть вместо программ вирус, потому что они тщательно проверяются сопровождающими пакетов. В Windows же большинс</w:t>
      </w:r>
      <w:r>
        <w:rPr>
          <w:sz w:val="28"/>
          <w:szCs w:val="28"/>
        </w:rPr>
        <w:t xml:space="preserve">тво программ устанавливаются из </w:t>
      </w:r>
      <w:r w:rsidRPr="00186454">
        <w:rPr>
          <w:sz w:val="28"/>
          <w:szCs w:val="28"/>
        </w:rPr>
        <w:t>интернета, и никто не может гарантировать их качество, особенно если пользователи загружают программы не из официальных источников.</w:t>
      </w:r>
    </w:p>
    <w:p w:rsidR="00186454" w:rsidRPr="00186454" w:rsidRDefault="001C0F53" w:rsidP="00F23454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186454">
        <w:rPr>
          <w:sz w:val="28"/>
          <w:szCs w:val="28"/>
        </w:rPr>
        <w:t>есмотря на все выше перечисленные причины, при большом желании можно взломать все. Так как п</w:t>
      </w:r>
      <w:r w:rsidR="00186454" w:rsidRPr="00186454">
        <w:rPr>
          <w:sz w:val="28"/>
          <w:szCs w:val="28"/>
        </w:rPr>
        <w:t xml:space="preserve">о своей сути вирус представляет собой обычную компьютерную программу, способную самостоятельно размножаться, используя уязвимости системы и, нередко, наивность пользователя. Linux не лишен уязвимостей, а с появлением новых интуитивно-понятных дистрибутивов, компьютерная грамотность </w:t>
      </w:r>
      <w:r w:rsidR="00264C68">
        <w:rPr>
          <w:sz w:val="28"/>
          <w:szCs w:val="28"/>
        </w:rPr>
        <w:t xml:space="preserve">среднестатического пользователя </w:t>
      </w:r>
      <w:r w:rsidR="00264C68" w:rsidRPr="00186454">
        <w:rPr>
          <w:sz w:val="28"/>
          <w:szCs w:val="28"/>
        </w:rPr>
        <w:t>также</w:t>
      </w:r>
      <w:r w:rsidR="00186454" w:rsidRPr="00186454">
        <w:rPr>
          <w:sz w:val="28"/>
          <w:szCs w:val="28"/>
        </w:rPr>
        <w:t xml:space="preserve"> несколько понизилась.</w:t>
      </w:r>
      <w:r w:rsidR="00060626">
        <w:rPr>
          <w:sz w:val="28"/>
          <w:szCs w:val="28"/>
        </w:rPr>
        <w:t xml:space="preserve"> </w:t>
      </w:r>
    </w:p>
    <w:p w:rsidR="008B677E" w:rsidRPr="00855ABC" w:rsidRDefault="00B22B9D" w:rsidP="008B677E">
      <w:pPr>
        <w:shd w:val="clear" w:color="auto" w:fill="FFFFFF"/>
        <w:spacing w:after="240" w:line="48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2B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аграф 1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B67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язвимости ОС </w:t>
      </w:r>
      <w:r w:rsidR="008B677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Linux</w:t>
      </w:r>
    </w:p>
    <w:p w:rsidR="003F3122" w:rsidRDefault="003F3122" w:rsidP="008B677E">
      <w:pPr>
        <w:shd w:val="clear" w:color="auto" w:fill="FFFFFF"/>
        <w:spacing w:after="24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говорилось ранее, при особом желании взломать </w:t>
      </w:r>
      <w:r w:rsidR="00855A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абсолютно любую систему и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3F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ключение. Поэтому перед тем, как перейти непосредственно к теме проекта и рассказать</w:t>
      </w:r>
      <w:r w:rsidR="0049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во</w:t>
      </w:r>
      <w:r w:rsidR="0049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кновения вирусов, принц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49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="00494EFF" w:rsidRPr="0049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4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ю непосредственно своей вредоно</w:t>
      </w:r>
      <w:r w:rsidR="0085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й программы, а также </w:t>
      </w:r>
      <w:r w:rsidR="0049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как правильно защитить </w:t>
      </w:r>
      <w:r w:rsidR="00855A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ю машину, хотелось бы рассказать, почему же </w:t>
      </w:r>
      <w:r w:rsidR="00494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="00494EFF" w:rsidRPr="00494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абсолютно безопасной системой и почему на нее можно установить вирус.</w:t>
      </w:r>
    </w:p>
    <w:p w:rsidR="008B677E" w:rsidRDefault="008B677E" w:rsidP="00855ABC">
      <w:pPr>
        <w:shd w:val="clear" w:color="auto" w:fill="FFFFFF"/>
        <w:spacing w:after="24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FF" w:rsidRDefault="00080DF3" w:rsidP="00855ABC">
      <w:pPr>
        <w:pStyle w:val="a3"/>
        <w:shd w:val="clear" w:color="auto" w:fill="FFFFFF"/>
        <w:spacing w:before="0" w:beforeAutospacing="0" w:after="375" w:afterAutospacing="0" w:line="360" w:lineRule="auto"/>
        <w:ind w:firstLine="708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Первая</w:t>
      </w:r>
      <w:r w:rsidR="00494EFF">
        <w:rPr>
          <w:sz w:val="28"/>
          <w:szCs w:val="28"/>
          <w:shd w:val="clear" w:color="auto" w:fill="FFFFFF"/>
        </w:rPr>
        <w:t xml:space="preserve"> причина – это уязвимость системы. </w:t>
      </w:r>
      <w:r w:rsidR="00681DD8">
        <w:rPr>
          <w:rFonts w:eastAsiaTheme="minorHAnsi"/>
          <w:sz w:val="28"/>
          <w:szCs w:val="28"/>
          <w:shd w:val="clear" w:color="auto" w:fill="FFFFFF"/>
          <w:lang w:eastAsia="en-US"/>
        </w:rPr>
        <w:t>Как</w:t>
      </w:r>
      <w:r w:rsidR="00494EFF" w:rsidRPr="00494EF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ы </w:t>
      </w:r>
      <w:r w:rsidR="00681DD8">
        <w:rPr>
          <w:rFonts w:eastAsiaTheme="minorHAnsi"/>
          <w:sz w:val="28"/>
          <w:szCs w:val="28"/>
          <w:shd w:val="clear" w:color="auto" w:fill="FFFFFF"/>
          <w:lang w:eastAsia="en-US"/>
        </w:rPr>
        <w:t>знаем</w:t>
      </w:r>
      <w:r w:rsidR="00494EFF" w:rsidRPr="00494EF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что вирусам root права могут быть </w:t>
      </w:r>
      <w:r w:rsidR="00494EF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r w:rsidR="00494EFF" w:rsidRPr="00494EFF">
        <w:rPr>
          <w:rFonts w:eastAsiaTheme="minorHAnsi"/>
          <w:sz w:val="28"/>
          <w:szCs w:val="28"/>
          <w:shd w:val="clear" w:color="auto" w:fill="FFFFFF"/>
          <w:lang w:eastAsia="en-US"/>
        </w:rPr>
        <w:t>не нужны</w:t>
      </w:r>
      <w:r w:rsidR="00681D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А если они все-таки </w:t>
      </w:r>
      <w:r w:rsidR="00494EFF" w:rsidRPr="00494EF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ни </w:t>
      </w:r>
      <w:r w:rsidR="00B22B9D">
        <w:rPr>
          <w:rFonts w:eastAsiaTheme="minorHAnsi"/>
          <w:sz w:val="28"/>
          <w:szCs w:val="28"/>
          <w:shd w:val="clear" w:color="auto" w:fill="FFFFFF"/>
          <w:lang w:eastAsia="en-US"/>
        </w:rPr>
        <w:t>понадобятся</w:t>
      </w:r>
      <w:r w:rsidR="00494EFF" w:rsidRPr="00494EFF">
        <w:rPr>
          <w:rFonts w:eastAsiaTheme="minorHAnsi"/>
          <w:sz w:val="28"/>
          <w:szCs w:val="28"/>
          <w:shd w:val="clear" w:color="auto" w:fill="FFFFFF"/>
          <w:lang w:eastAsia="en-US"/>
        </w:rPr>
        <w:t>, то при определённых обстоятельствах он может их получить. В программном обеспечении, а особенно таком сложном как ядро Linux время от времени обнаруживаются уязвимости. Какие-то из них более серьезные, какие-то менее, но за последнее десятилетие практически каждые несколько лет где-нибудь обнаруживалась громкая уязвимость.</w:t>
      </w:r>
    </w:p>
    <w:p w:rsidR="001965E2" w:rsidRPr="001965E2" w:rsidRDefault="001965E2" w:rsidP="00B22B9D">
      <w:pPr>
        <w:shd w:val="clear" w:color="auto" w:fill="FFFFFF"/>
        <w:spacing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5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 такое уязвимость?</w:t>
      </w:r>
      <w:r w:rsidRPr="001965E2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определенная ошибка в программе, которая допущена ее разработчиком. Эту ошибку может использовать любой пользователь для того, чтобы навредить функционированию ПО, в том числе для злоумышленных целей. Наиболее опасные уязвимости это те, которые дают возможность исполнять произвольный код.</w:t>
      </w:r>
      <w:r w:rsidR="00B2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5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язвимости можно условно поделить на локальные и удаленные. Локальные могут быть, если у мошенника есть доступ к локальному компьютеру, а удаленные, когда нужен только доступ через Интернет.</w:t>
      </w:r>
    </w:p>
    <w:p w:rsidR="00494EFF" w:rsidRDefault="00494EFF" w:rsidP="00855ABC">
      <w:pPr>
        <w:shd w:val="clear" w:color="auto" w:fill="FFFFFF"/>
        <w:spacing w:after="375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в 2014 году обнаружили уязвимость в OpenSSL под названием Heartbleed, которая позволяла получить доступ к любому серверу, в 2018 году обнаружили уязвимости Spectre и Meltdown в процессорах, а в 2019 была проблема с Exim. В ядре Linux время от времени уязвимости тоже появлялись. Все они открывают дорогу вирусам в вашу систему и позволяют им делать с ней всё, что они захотят. Единственный способ защититься - вовремя обновлять систему и программное обеспечение чтобы получать все исправления.</w:t>
      </w:r>
    </w:p>
    <w:p w:rsidR="001965E2" w:rsidRPr="001965E2" w:rsidRDefault="001965E2" w:rsidP="00B22B9D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rty COW </w:t>
      </w:r>
      <w:r w:rsidRPr="0019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язвимость, которая была обнаружена в </w:t>
      </w:r>
      <w:r w:rsidR="00B22B9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</w:t>
      </w:r>
      <w:r w:rsidRPr="0019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локальная уязвимость появляется во время копирования при записи. Благодаря ей каждый непривилегированный пользователь может получить </w:t>
      </w:r>
      <w:r w:rsidRPr="00196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 к ОС. Почти 10 лет такая уязвимость существовала в системе, а после выявления была быстро устранена. Но те владельцы устройств  Andoid, которые не обновляют ядро, до сих пор подвержены риску. Код уязвимости CVE-2016-5195.</w:t>
      </w:r>
    </w:p>
    <w:p w:rsidR="001965E2" w:rsidRPr="001965E2" w:rsidRDefault="001965E2" w:rsidP="00B22B9D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язвимость Glibc</w:t>
      </w:r>
      <w:r w:rsidRPr="001965E2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д кодом CVE-2015-7547) была также выявлена в 2016 году. Как оказалось, библиотека Glibc имеет ошибку, которая позволяет мошеннику выполнить свой код по удаленному доступу. Glibc - это реализация стандартной библиотеки Си и С++, она применяется в большинстве программ Linux, и в PHP, Python, Perl. Ошибку допустили в коде разбора ответа DNS сервера. Ее могли использовать злоумышленники, к DNS которых обращались уязвимые машины, а также выполняющие MITM атаку. Эта проблема была с 2008 года. После ее обнаружения, были выпущены специальные патчи.</w:t>
      </w:r>
    </w:p>
    <w:p w:rsidR="001965E2" w:rsidRPr="001965E2" w:rsidRDefault="001965E2" w:rsidP="00B22B9D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язвимость нулевого дня ядра</w:t>
      </w:r>
      <w:r w:rsidRPr="001965E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окальная уязвимость. Она давала возможность повысить права текущего пользователя до root. Это происходила из-за допущенной ошибки в системе работы с криптографическими данными ядра, которые хранятся в памяти. Уязвимость нашли в феврале 2016 года. Она была во всех ядрах начиная от версии 3.8, тоесть ошибка “жила” 4 года и никто о ней не догадывался.</w:t>
      </w:r>
    </w:p>
    <w:p w:rsidR="001965E2" w:rsidRPr="001965E2" w:rsidRDefault="001965E2" w:rsidP="00B22B9D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язвимость Shellshock </w:t>
      </w:r>
      <w:r w:rsidRPr="001965E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кодом  CVE-2014-6271) существовала 22 года и была обнаружена только в 2014 году. Shellshock появился из-за ошибки в интерпретаторе команд Bash. Он используется по умолчанию в большинстве дистрибутивов Linux. Bash дает возможность объявлять переменные окружения без аутентификации пользователя, а вместе c ними можно выполнить любую команду. Это особо опасно CGI скриптах. Уязвимы серверы и ПК пользователей, маршрутизаторы и другие устройства. Хакер может выполнять удаленно любую команду.</w:t>
      </w:r>
    </w:p>
    <w:p w:rsidR="001965E2" w:rsidRPr="001965E2" w:rsidRDefault="001965E2" w:rsidP="00B22B9D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язвимость протокола HTTP/2</w:t>
      </w:r>
      <w:r w:rsidRPr="001965E2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целая определенная серия уязвимостей. Они позволяют мошеннику очень сильно замедлить работу веб-сервера и выполнить атаку отказ от обслуживания.</w:t>
      </w:r>
    </w:p>
    <w:p w:rsidR="001965E2" w:rsidRPr="001965E2" w:rsidRDefault="001965E2" w:rsidP="00B22B9D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язвимость в OpenJDK </w:t>
      </w:r>
      <w:r w:rsidRPr="001965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ла с 2013 года. На данный момент исправлена. Это была серьезная уязвимость linux 2016 в Java машине OpenJDK с кодом CVE-2016-0636. Она влияла на пользователей, которые работали  с  Oracle Java SE 7 Update 97 и 8 Update 73 и 74 для Windows, Solaris, Linux и Mac OS X. Позволяла мошеннику выполнить произвольный код за пределами Java машины, если вы откроете специальную страницу в браузере с уязвимой версией Java. Так можно было получить доступ к паролям, личным данным пользователя, запускать программы на ПК.</w:t>
      </w:r>
    </w:p>
    <w:p w:rsidR="00494EFF" w:rsidRDefault="00494EFF" w:rsidP="00C0635B">
      <w:pPr>
        <w:shd w:val="clear" w:color="auto" w:fill="FFFFFF"/>
        <w:spacing w:after="375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ая причина, почему </w:t>
      </w:r>
      <w:r w:rsidR="00C06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ux</w:t>
      </w:r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с легкостью заразиться вирусом – это как не странно его популярность, а именно популярность на серверах. </w:t>
      </w:r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домашних компьютеров, на серверах и различных встраиваемых устройствах, вроде камер и роутеров</w:t>
      </w:r>
      <w:r w:rsidR="00C06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 Linux очень популярна</w:t>
      </w:r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ля таких платформ вирусы пишут, причём очень активно. В пример можно привести ботнет Mirai, заразивший огромное количество устройств использующих незащищённую службу telnet. Благодаря уязвимостям, описанным выше, вирусы могут проникать на не обновленные серверы </w:t>
      </w:r>
      <w:r w:rsidR="00C06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устройства. Учитывая, что многие серверы, устройства IoT и Android смартфоны не обновляются и не получают исправления уязвимостей, то уязвимых устройств довольно много.</w:t>
      </w:r>
    </w:p>
    <w:p w:rsidR="00494EFF" w:rsidRDefault="00494EFF" w:rsidP="00C0635B">
      <w:pPr>
        <w:shd w:val="clear" w:color="auto" w:fill="FFFFFF"/>
        <w:spacing w:after="375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наконец</w:t>
      </w:r>
      <w:r w:rsidR="00C0635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ительная причина – это универсализация системы. </w:t>
      </w:r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е время мир </w:t>
      </w:r>
      <w:r w:rsidR="00C06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 </w:t>
      </w:r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>Linux т</w:t>
      </w:r>
      <w:r w:rsidR="00C0635B">
        <w:rPr>
          <w:rFonts w:ascii="Times New Roman" w:hAnsi="Times New Roman" w:cs="Times New Roman"/>
          <w:sz w:val="28"/>
          <w:szCs w:val="28"/>
          <w:shd w:val="clear" w:color="auto" w:fill="FFFFFF"/>
        </w:rPr>
        <w:t>оже движется к универсализации. П</w:t>
      </w:r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явились универсальные пакеты snap и flatpack, а самым популярным окружением рабочего стола считается Gnome. Ведь это окружение используется во многих популярных дистрибутивах по умолчанию: в Ubuntu, Fedora, Pop!_OS и в других. Это может свести на нет все преимущества децентрализации </w:t>
      </w:r>
      <w:r w:rsidR="00C06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 </w:t>
      </w:r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Linux. Например, уже существует вирус EvilGnome, о котором сообщили </w:t>
      </w:r>
      <w:hyperlink r:id="rId8" w:tgtFrame="_blank" w:history="1">
        <w:r w:rsidRPr="00494EFF">
          <w:rPr>
            <w:rFonts w:ascii="Times New Roman" w:hAnsi="Times New Roman" w:cs="Times New Roman"/>
            <w:sz w:val="28"/>
            <w:szCs w:val="28"/>
          </w:rPr>
          <w:t>Intezer Labs</w:t>
        </w:r>
      </w:hyperlink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2019 году. Вирус может скачивать ваши личные файлы, записывать звук с микрофона и делать снимки экрана. Вирусов для </w:t>
      </w:r>
      <w:r w:rsidR="00C06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 </w:t>
      </w:r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nux всё ещё не </w:t>
      </w:r>
      <w:r w:rsidR="00B32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 </w:t>
      </w:r>
      <w:r w:rsidR="00B3224D"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,</w:t>
      </w:r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они начинают</w:t>
      </w:r>
      <w:r w:rsidR="00C06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развива</w:t>
      </w:r>
      <w:r w:rsidRPr="00494EFF">
        <w:rPr>
          <w:rFonts w:ascii="Times New Roman" w:hAnsi="Times New Roman" w:cs="Times New Roman"/>
          <w:sz w:val="28"/>
          <w:szCs w:val="28"/>
          <w:shd w:val="clear" w:color="auto" w:fill="FFFFFF"/>
        </w:rPr>
        <w:t>ться.</w:t>
      </w:r>
    </w:p>
    <w:p w:rsidR="003B482D" w:rsidRDefault="00B22B9D" w:rsidP="003B482D">
      <w:pPr>
        <w:shd w:val="clear" w:color="auto" w:fill="FFFFFF"/>
        <w:spacing w:after="375" w:line="48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2B9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араграф 2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B22B9D">
        <w:rPr>
          <w:rFonts w:ascii="Times New Roman" w:hAnsi="Times New Roman" w:cs="Times New Roman"/>
          <w:sz w:val="32"/>
          <w:szCs w:val="32"/>
          <w:shd w:val="clear" w:color="auto" w:fill="FFFFFF"/>
        </w:rPr>
        <w:t>Штатные средства защиты от зараж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482D" w:rsidRDefault="00B22B9D" w:rsidP="003B482D">
      <w:pPr>
        <w:shd w:val="clear" w:color="auto" w:fill="FFFFFF"/>
        <w:spacing w:after="375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о, </w:t>
      </w:r>
      <w:r w:rsidR="003B4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м простым и распространенным, но не самым бесполезным штатным средством защиты от заражений является банальное регулярное обновление ПО. </w:t>
      </w:r>
      <w:r w:rsidR="003B482D" w:rsidRPr="003B4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а регулярного обновления всего используемого ПО - одна из важнейших в механизме обеспечения безопасности любой операционной системы. </w:t>
      </w:r>
      <w:r w:rsidR="00F01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вязано с тем, что злоумышленники постоянно ищут уязвимости в коде программ для того, чтобы взломать систему. Поэтому очень важно регулярно устанавливать новые обновления ПО на машину, для того, чтобы закрыть все ее уязвимости. </w:t>
      </w:r>
      <w:r w:rsidR="003B482D" w:rsidRPr="003B482D">
        <w:rPr>
          <w:rFonts w:ascii="Times New Roman" w:hAnsi="Times New Roman" w:cs="Times New Roman"/>
          <w:sz w:val="28"/>
          <w:szCs w:val="28"/>
          <w:shd w:val="clear" w:color="auto" w:fill="FFFFFF"/>
        </w:rPr>
        <w:t>ОС Linux - яркий пример применения концепции ПО с открытым исходным кодом, поэтому устранение программных недоработок там выглядит совершенно иначе</w:t>
      </w:r>
      <w:r w:rsidR="00001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жели в других операционных системах. </w:t>
      </w:r>
      <w:r w:rsidR="003B482D" w:rsidRPr="003B4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обновлений одновременно исполняет роль и средства отладки, и технической поддержки. Почти каждый дистрибутив Linux имеет свою, специфичную процедуру обновления программного обеспечения. Для пакетно-ориентированных дистрибутивов, таких как RedHat, используется средство обновления apt-get, которое умеет получать из главного хранилища готовых пакетов дистрибутива (иначе называемом репозиторием) пакеты новых версий используемого в системе ПО. Аналогичные утилиты обновления применяются и в других дистрибутивах - репозиторий Sisyphus для отечественного дистрибутива ALT Linux, служба YaST Online Update дистрибутива SuSE. Все эти механизмы в какой-то мере похожи на метод обновления Windows, но гораздо более масштабны, так как затрагивают все системное ПО в целом. Для Linux возможен и другой путь поддержания </w:t>
      </w:r>
      <w:r w:rsidR="003B482D" w:rsidRPr="003B482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ктуальности используемого ПО - сборка программ из исходных текстов, причем хранилище исходных текстов регулярно обновляется до актуальной версии, а программы систематически подвергаются перекомпиляции. Активнее всего этот подход используется в дистрибутиве Gentoo, при установке целиком компилирующемся из исходников</w:t>
      </w:r>
      <w:r w:rsidR="000018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5865" w:rsidRPr="00415865" w:rsidRDefault="00415865" w:rsidP="00415865">
      <w:pPr>
        <w:shd w:val="clear" w:color="auto" w:fill="FFFFFF"/>
        <w:spacing w:after="375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е </w:t>
      </w:r>
      <w:r w:rsidRPr="00415865">
        <w:rPr>
          <w:rFonts w:ascii="Times New Roman" w:hAnsi="Times New Roman" w:cs="Times New Roman"/>
          <w:sz w:val="28"/>
          <w:szCs w:val="28"/>
          <w:shd w:val="clear" w:color="auto" w:fill="FFFFFF"/>
        </w:rPr>
        <w:t>штатное средство</w:t>
      </w:r>
      <w:r w:rsidRPr="0041586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щиты от заражений – это защита безопасности сети. </w:t>
      </w:r>
      <w:r w:rsidRPr="00415865">
        <w:rPr>
          <w:rFonts w:ascii="Times New Roman" w:hAnsi="Times New Roman" w:cs="Times New Roman"/>
          <w:sz w:val="28"/>
          <w:szCs w:val="28"/>
        </w:rPr>
        <w:t xml:space="preserve">Безопасность OC </w:t>
      </w:r>
      <w:r w:rsidRPr="0041586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15865">
        <w:rPr>
          <w:rFonts w:ascii="Times New Roman" w:hAnsi="Times New Roman" w:cs="Times New Roman"/>
          <w:sz w:val="28"/>
          <w:szCs w:val="28"/>
        </w:rPr>
        <w:t xml:space="preserve"> на сетевом уровне обеспечивает настройка </w:t>
      </w:r>
      <w:r w:rsidRPr="00415865">
        <w:rPr>
          <w:rFonts w:ascii="Times New Roman" w:hAnsi="Times New Roman" w:cs="Times New Roman"/>
          <w:b/>
          <w:sz w:val="28"/>
          <w:szCs w:val="28"/>
          <w:lang w:val="en-US"/>
        </w:rPr>
        <w:t>IPtables</w:t>
      </w:r>
      <w:r w:rsidRPr="00415865">
        <w:rPr>
          <w:rFonts w:ascii="Times New Roman" w:hAnsi="Times New Roman" w:cs="Times New Roman"/>
          <w:sz w:val="28"/>
          <w:szCs w:val="28"/>
        </w:rPr>
        <w:t xml:space="preserve">. Это интерфейс, который позволяет управлять работой брандмауэра </w:t>
      </w:r>
      <w:r w:rsidRPr="00415865">
        <w:rPr>
          <w:rFonts w:ascii="Times New Roman" w:hAnsi="Times New Roman" w:cs="Times New Roman"/>
          <w:b/>
          <w:sz w:val="28"/>
          <w:szCs w:val="28"/>
        </w:rPr>
        <w:t>netfilter</w:t>
      </w:r>
      <w:r w:rsidRPr="00415865">
        <w:rPr>
          <w:rFonts w:ascii="Times New Roman" w:hAnsi="Times New Roman" w:cs="Times New Roman"/>
          <w:sz w:val="28"/>
          <w:szCs w:val="28"/>
        </w:rPr>
        <w:t xml:space="preserve"> в ОС Linux. Также, часто под IPtables подразумевают и сам брандмауэр. При помощи данной утилиты можно полностью контролировать доступ вашей системы в интернет. Создавая определенные правила, вы разрешаете или запрещаете входящий и исходящий трафик на любые порты и протоколы с любых </w:t>
      </w:r>
      <w:r w:rsidRPr="00415865">
        <w:rPr>
          <w:rFonts w:ascii="Times New Roman" w:hAnsi="Times New Roman" w:cs="Times New Roman"/>
          <w:b/>
          <w:sz w:val="28"/>
          <w:szCs w:val="28"/>
        </w:rPr>
        <w:t>IP</w:t>
      </w:r>
      <w:r w:rsidRPr="00415865">
        <w:rPr>
          <w:rFonts w:ascii="Times New Roman" w:hAnsi="Times New Roman" w:cs="Times New Roman"/>
          <w:sz w:val="28"/>
          <w:szCs w:val="28"/>
        </w:rPr>
        <w:t xml:space="preserve"> и </w:t>
      </w:r>
      <w:r w:rsidRPr="00415865">
        <w:rPr>
          <w:rFonts w:ascii="Times New Roman" w:hAnsi="Times New Roman" w:cs="Times New Roman"/>
          <w:b/>
          <w:sz w:val="28"/>
          <w:szCs w:val="28"/>
        </w:rPr>
        <w:t>Mac</w:t>
      </w:r>
      <w:r w:rsidRPr="00415865">
        <w:rPr>
          <w:rFonts w:ascii="Times New Roman" w:hAnsi="Times New Roman" w:cs="Times New Roman"/>
          <w:sz w:val="28"/>
          <w:szCs w:val="28"/>
        </w:rPr>
        <w:t xml:space="preserve"> адресов и подсетей. Естественно для этого потребуется время на знакомство с утилитой, но, если вам важна безопасность или контроль над сетью, это того стоит.</w:t>
      </w:r>
    </w:p>
    <w:p w:rsidR="00415865" w:rsidRPr="00415865" w:rsidRDefault="00415865" w:rsidP="00415865">
      <w:pPr>
        <w:pStyle w:val="a3"/>
        <w:shd w:val="clear" w:color="auto" w:fill="FFFFFF"/>
        <w:spacing w:after="375" w:line="360" w:lineRule="auto"/>
        <w:jc w:val="both"/>
        <w:textAlignment w:val="baseline"/>
        <w:rPr>
          <w:b/>
          <w:sz w:val="28"/>
          <w:szCs w:val="28"/>
        </w:rPr>
      </w:pPr>
      <w:r w:rsidRPr="00415865">
        <w:rPr>
          <w:sz w:val="28"/>
          <w:szCs w:val="28"/>
        </w:rPr>
        <w:t xml:space="preserve">Примеры настройки </w:t>
      </w:r>
      <w:r w:rsidRPr="00415865">
        <w:rPr>
          <w:b/>
          <w:sz w:val="28"/>
          <w:szCs w:val="28"/>
          <w:lang w:val="en-US"/>
        </w:rPr>
        <w:t>IPtables</w:t>
      </w:r>
      <w:r w:rsidRPr="00415865">
        <w:rPr>
          <w:b/>
          <w:sz w:val="28"/>
          <w:szCs w:val="28"/>
        </w:rPr>
        <w:t>.</w:t>
      </w:r>
    </w:p>
    <w:p w:rsidR="00415865" w:rsidRPr="00415865" w:rsidRDefault="00415865" w:rsidP="00415865">
      <w:pPr>
        <w:pStyle w:val="a3"/>
        <w:shd w:val="clear" w:color="auto" w:fill="FFFFFF"/>
        <w:spacing w:after="375" w:line="360" w:lineRule="auto"/>
        <w:jc w:val="both"/>
        <w:textAlignment w:val="baseline"/>
        <w:rPr>
          <w:sz w:val="28"/>
          <w:szCs w:val="28"/>
        </w:rPr>
      </w:pPr>
      <w:r w:rsidRPr="00415865">
        <w:rPr>
          <w:sz w:val="28"/>
          <w:szCs w:val="28"/>
          <w:shd w:val="clear" w:color="auto" w:fill="FFFFFF"/>
        </w:rPr>
        <w:t xml:space="preserve">Подсистема </w:t>
      </w:r>
      <w:r w:rsidRPr="00415865">
        <w:rPr>
          <w:b/>
          <w:sz w:val="28"/>
          <w:szCs w:val="28"/>
          <w:shd w:val="clear" w:color="auto" w:fill="FFFFFF"/>
          <w:lang w:val="en-US"/>
        </w:rPr>
        <w:t>IP</w:t>
      </w:r>
      <w:r w:rsidRPr="00415865">
        <w:rPr>
          <w:b/>
          <w:sz w:val="28"/>
          <w:szCs w:val="28"/>
          <w:shd w:val="clear" w:color="auto" w:fill="FFFFFF"/>
        </w:rPr>
        <w:t>tables</w:t>
      </w:r>
      <w:r w:rsidRPr="00415865">
        <w:rPr>
          <w:sz w:val="28"/>
          <w:szCs w:val="28"/>
          <w:shd w:val="clear" w:color="auto" w:fill="FFFFFF"/>
        </w:rPr>
        <w:t xml:space="preserve"> и </w:t>
      </w:r>
      <w:r w:rsidRPr="00415865">
        <w:rPr>
          <w:b/>
          <w:sz w:val="28"/>
          <w:szCs w:val="28"/>
          <w:shd w:val="clear" w:color="auto" w:fill="FFFFFF"/>
        </w:rPr>
        <w:t>netfilter</w:t>
      </w:r>
      <w:r w:rsidRPr="00415865">
        <w:rPr>
          <w:sz w:val="28"/>
          <w:szCs w:val="28"/>
          <w:shd w:val="clear" w:color="auto" w:fill="FFFFFF"/>
        </w:rPr>
        <w:t xml:space="preserve"> встроены в ядро, но вот набор утилит для управления всем этим не всегда поставляется вместе с системой. Для установки утилиты в Ubuntu наберите: sudo</w:t>
      </w:r>
      <w:r w:rsidRPr="00415865">
        <w:rPr>
          <w:sz w:val="28"/>
          <w:szCs w:val="28"/>
        </w:rPr>
        <w:t xml:space="preserve"> apt install iptables.</w:t>
      </w:r>
    </w:p>
    <w:p w:rsidR="00415865" w:rsidRDefault="00415865" w:rsidP="00415865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дистрибутивах, основанных на </w:t>
      </w:r>
      <w:r w:rsidRPr="00415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edora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ка </w:t>
      </w:r>
      <w:r w:rsidRPr="00415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ptables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емного по-другому: </w:t>
      </w:r>
      <w:r w:rsidRPr="00415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yum install iptables.</w:t>
      </w:r>
    </w:p>
    <w:p w:rsidR="00F045F5" w:rsidRDefault="00F045F5" w:rsidP="00415865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5F5" w:rsidRDefault="00F045F5" w:rsidP="00415865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5F5" w:rsidRDefault="00F045F5" w:rsidP="00415865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5F5" w:rsidRDefault="00F045F5" w:rsidP="00415865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65" w:rsidRPr="00415865" w:rsidRDefault="00415865" w:rsidP="00415865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действия, которые позволяет выполнить iptables:</w:t>
      </w:r>
    </w:p>
    <w:p w:rsidR="00415865" w:rsidRPr="00415865" w:rsidRDefault="00415865" w:rsidP="00415865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A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бавить правило в цепочку;</w:t>
      </w:r>
    </w:p>
    <w:p w:rsidR="00415865" w:rsidRPr="00415865" w:rsidRDefault="00415865" w:rsidP="00415865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С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верить все правила;</w:t>
      </w:r>
    </w:p>
    <w:p w:rsidR="00415865" w:rsidRPr="00415865" w:rsidRDefault="00415865" w:rsidP="00415865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D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далить правило;</w:t>
      </w:r>
    </w:p>
    <w:p w:rsidR="00415865" w:rsidRPr="00415865" w:rsidRDefault="00415865" w:rsidP="00415865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I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ставить правило с нужным номером;</w:t>
      </w:r>
    </w:p>
    <w:p w:rsidR="00415865" w:rsidRPr="00415865" w:rsidRDefault="00415865" w:rsidP="00415865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L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вести все правила в текущей цепочке;</w:t>
      </w:r>
    </w:p>
    <w:p w:rsidR="00415865" w:rsidRPr="00415865" w:rsidRDefault="00415865" w:rsidP="00415865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S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вести все правила;</w:t>
      </w:r>
    </w:p>
    <w:p w:rsidR="00415865" w:rsidRPr="00415865" w:rsidRDefault="00415865" w:rsidP="00415865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F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чистить все правила;</w:t>
      </w:r>
    </w:p>
    <w:p w:rsidR="00415865" w:rsidRPr="00415865" w:rsidRDefault="00415865" w:rsidP="00415865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N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здать цепочку;</w:t>
      </w:r>
    </w:p>
    <w:p w:rsidR="00415865" w:rsidRPr="00415865" w:rsidRDefault="00415865" w:rsidP="00415865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X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далить цепочку;</w:t>
      </w:r>
    </w:p>
    <w:p w:rsidR="00E7621D" w:rsidRDefault="00415865" w:rsidP="00E7621D">
      <w:pPr>
        <w:numPr>
          <w:ilvl w:val="0"/>
          <w:numId w:val="12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P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становить действие по умолчанию.</w:t>
      </w:r>
    </w:p>
    <w:p w:rsidR="00E7621D" w:rsidRPr="00415865" w:rsidRDefault="00E7621D" w:rsidP="00E7621D">
      <w:p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65" w:rsidRPr="00415865" w:rsidRDefault="00415865" w:rsidP="00415865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пции для правил:</w:t>
      </w:r>
    </w:p>
    <w:p w:rsidR="00415865" w:rsidRPr="00415865" w:rsidRDefault="00415865" w:rsidP="0041586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p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казать протокол, один из tcp, udp, udplite, icmp, icmpv6,esp, ah, sctp,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mh;</w:t>
      </w:r>
    </w:p>
    <w:p w:rsidR="00415865" w:rsidRPr="00415865" w:rsidRDefault="00415865" w:rsidP="0041586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s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казать ip адрес устройства-отправителя пакета;</w:t>
      </w:r>
    </w:p>
    <w:p w:rsidR="00415865" w:rsidRPr="00415865" w:rsidRDefault="00415865" w:rsidP="0041586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d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казать ip адрес получателя;</w:t>
      </w:r>
    </w:p>
    <w:p w:rsidR="00415865" w:rsidRPr="00415865" w:rsidRDefault="00415865" w:rsidP="0041586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i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ходной сетевой интерфейс;</w:t>
      </w:r>
    </w:p>
    <w:p w:rsidR="00415865" w:rsidRPr="00415865" w:rsidRDefault="00415865" w:rsidP="0041586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o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сходящий сетевой интерфейс;</w:t>
      </w:r>
    </w:p>
    <w:p w:rsidR="00415865" w:rsidRDefault="00415865" w:rsidP="0041586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j</w:t>
      </w:r>
      <w:r w:rsidRPr="004158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брать действие, если правило подошло.</w:t>
      </w:r>
    </w:p>
    <w:p w:rsidR="00415865" w:rsidRDefault="00415865" w:rsidP="00415865">
      <w:pPr>
        <w:shd w:val="clear" w:color="auto" w:fill="FFFFFF"/>
        <w:spacing w:after="0" w:line="240" w:lineRule="auto"/>
        <w:ind w:left="96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15865" w:rsidRPr="00415865" w:rsidRDefault="003632C5" w:rsidP="0041586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ачала</w:t>
      </w:r>
      <w:r w:rsidR="00415865" w:rsidRPr="00415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им, как выполняется просмотр правил iptables, для этого достаточно опции -L:</w:t>
      </w:r>
      <w:r w:rsidR="00415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865" w:rsidRPr="0041586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ptables</w:t>
      </w:r>
      <w:r w:rsidR="00415865" w:rsidRPr="00415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158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415865" w:rsidRPr="0041586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</w:t>
      </w:r>
    </w:p>
    <w:p w:rsidR="00415865" w:rsidRDefault="00415865" w:rsidP="00415865">
      <w:pPr>
        <w:pStyle w:val="a5"/>
        <w:shd w:val="clear" w:color="auto" w:fill="FFFFFF"/>
        <w:spacing w:after="0" w:line="360" w:lineRule="auto"/>
        <w:ind w:left="43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6780" cy="3093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F5" w:rsidRDefault="00F045F5" w:rsidP="00F045F5">
      <w:pPr>
        <w:pStyle w:val="a5"/>
        <w:shd w:val="clear" w:color="auto" w:fill="FFFFFF"/>
        <w:spacing w:after="375" w:line="360" w:lineRule="auto"/>
        <w:ind w:left="43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65" w:rsidRPr="00F045F5" w:rsidRDefault="00F045F5" w:rsidP="00F045F5">
      <w:pPr>
        <w:pStyle w:val="a5"/>
        <w:numPr>
          <w:ilvl w:val="0"/>
          <w:numId w:val="14"/>
        </w:numPr>
        <w:shd w:val="clear" w:color="auto" w:fill="FFFFFF"/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вы можете указать нужную цепочку, чтобы вывести правила только для нее: </w:t>
      </w:r>
      <w:r w:rsidRPr="00F045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iptables -L INPUT</w:t>
      </w:r>
    </w:p>
    <w:p w:rsidR="00415865" w:rsidRDefault="00F045F5" w:rsidP="00415865">
      <w:pPr>
        <w:pStyle w:val="a5"/>
        <w:shd w:val="clear" w:color="auto" w:fill="FFFFFF"/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805E5" wp14:editId="531715E1">
            <wp:extent cx="463296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</w:p>
    <w:p w:rsidR="00CF6EAF" w:rsidRPr="00CF6EAF" w:rsidRDefault="00CF6EAF" w:rsidP="00CF6EA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6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ка правил. Нельзя просто так отключить </w:t>
      </w:r>
      <w:r w:rsidRPr="00CF6E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ptables</w:t>
      </w:r>
      <w:r w:rsidRPr="00CF6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новив сервис обновления правил iptables через systemd или даже удалив набор утилит для настройки. Подсистема работает на уровне ядра и не зависит от того, что там у вас установлено. Поэтому если сделаете что-то не так, то нужно будет очистить правила. Для этого надо выполнить: </w:t>
      </w:r>
      <w:r w:rsidRPr="00CF6EAF">
        <w:rPr>
          <w:rFonts w:ascii="Times New Roman" w:hAnsi="Times New Roman" w:cs="Times New Roman"/>
          <w:b/>
          <w:sz w:val="28"/>
          <w:szCs w:val="28"/>
        </w:rPr>
        <w:t xml:space="preserve">iptables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F6EAF">
        <w:rPr>
          <w:rFonts w:ascii="Times New Roman" w:hAnsi="Times New Roman" w:cs="Times New Roman"/>
          <w:b/>
          <w:color w:val="444444"/>
          <w:sz w:val="28"/>
          <w:szCs w:val="28"/>
        </w:rPr>
        <w:t>F</w:t>
      </w:r>
    </w:p>
    <w:p w:rsidR="00F045F5" w:rsidRDefault="00CF6EAF" w:rsidP="00CF6EAF">
      <w:pPr>
        <w:pStyle w:val="a5"/>
        <w:shd w:val="clear" w:color="auto" w:fill="FFFFFF"/>
        <w:spacing w:after="0" w:line="360" w:lineRule="auto"/>
        <w:ind w:left="432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6500" cy="441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56" w:rsidRPr="00693456" w:rsidRDefault="00693456" w:rsidP="00693456">
      <w:pPr>
        <w:pStyle w:val="a5"/>
        <w:numPr>
          <w:ilvl w:val="0"/>
          <w:numId w:val="14"/>
        </w:numPr>
        <w:shd w:val="clear" w:color="auto" w:fill="FFFFFF"/>
        <w:spacing w:after="375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для пакета не подходит ни одно правило, то для него применяется действие по умолчанию. Его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ть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ции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93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-p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693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ptables -p INPUT ACCEPT, iptables -p OUTPUT ACCEPT, iptables -p FORWARD DROP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. 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примере мы разрешаем цепочки </w:t>
      </w:r>
      <w:r w:rsidRPr="00693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NPUT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693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OUTPUT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запрещаем </w:t>
      </w:r>
      <w:r w:rsidRPr="00693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FORWARD</w:t>
      </w:r>
      <w:r w:rsidRPr="00693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3456" w:rsidRDefault="00693456" w:rsidP="00693456">
      <w:pPr>
        <w:pStyle w:val="a5"/>
        <w:shd w:val="clear" w:color="auto" w:fill="FFFFFF"/>
        <w:spacing w:after="375" w:line="360" w:lineRule="auto"/>
        <w:ind w:left="4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20340" cy="7010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56" w:rsidRDefault="00693456" w:rsidP="00693456">
      <w:pPr>
        <w:pStyle w:val="a5"/>
        <w:shd w:val="clear" w:color="auto" w:fill="FFFFFF"/>
        <w:spacing w:after="375" w:line="360" w:lineRule="auto"/>
        <w:ind w:left="4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456" w:rsidRDefault="00693456" w:rsidP="00693456">
      <w:pPr>
        <w:pStyle w:val="a5"/>
        <w:shd w:val="clear" w:color="auto" w:fill="FFFFFF"/>
        <w:spacing w:after="375" w:line="360" w:lineRule="auto"/>
        <w:ind w:left="4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456" w:rsidRDefault="00693456" w:rsidP="00693456">
      <w:pPr>
        <w:pStyle w:val="a5"/>
        <w:shd w:val="clear" w:color="auto" w:fill="FFFFFF"/>
        <w:spacing w:after="375" w:line="360" w:lineRule="auto"/>
        <w:ind w:left="4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456" w:rsidRDefault="00693456" w:rsidP="00693456">
      <w:pPr>
        <w:pStyle w:val="a5"/>
        <w:shd w:val="clear" w:color="auto" w:fill="FFFFFF"/>
        <w:spacing w:after="375" w:line="360" w:lineRule="auto"/>
        <w:ind w:left="4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456" w:rsidRPr="00636A39" w:rsidRDefault="00785478" w:rsidP="00693456">
      <w:pPr>
        <w:pStyle w:val="a5"/>
        <w:numPr>
          <w:ilvl w:val="0"/>
          <w:numId w:val="14"/>
        </w:numPr>
        <w:shd w:val="clear" w:color="auto" w:fill="FFFFFF"/>
        <w:spacing w:after="375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смотрим </w:t>
      </w:r>
      <w:r w:rsidRPr="007854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ptabl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636A39" w:rsidRDefault="00636A39" w:rsidP="00636A39">
      <w:pPr>
        <w:pStyle w:val="a5"/>
        <w:shd w:val="clear" w:color="auto" w:fill="FFFFFF"/>
        <w:spacing w:after="375" w:line="360" w:lineRule="auto"/>
        <w:ind w:left="4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97780" cy="33680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E3" w:rsidRPr="00A339E3" w:rsidRDefault="00A339E3" w:rsidP="00A339E3">
      <w:pPr>
        <w:pStyle w:val="a5"/>
        <w:numPr>
          <w:ilvl w:val="0"/>
          <w:numId w:val="14"/>
        </w:numPr>
        <w:shd w:val="clear" w:color="auto" w:fill="FFFFFF"/>
        <w:spacing w:after="375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блокировки пакетов мы можем использовать действие DROP, фильтровать пакеты, которые нужно заблокировать мы можем по множеству критериев, например, протоколу, ip адресу, маске сети, порту и многому другому. Вот так будет выглядеть команда, которая позволяет добавить правило iptables для блокировки всех входящих пакетов от 10.10.10.10:</w:t>
      </w:r>
      <w:r w:rsidRPr="00A339E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ptables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A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NPUT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s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10.10.10.10 -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j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DROP</w:t>
      </w:r>
      <w:r w:rsidRPr="00A339E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A33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ь исходящие пакеты на этот же адрес: 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ptables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A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OUTPUT 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s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10.10.10.10 -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j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3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DROP</w:t>
      </w:r>
    </w:p>
    <w:p w:rsidR="00A339E3" w:rsidRPr="00A339E3" w:rsidRDefault="00ED685C" w:rsidP="00A339E3">
      <w:pPr>
        <w:pStyle w:val="a5"/>
        <w:shd w:val="clear" w:color="auto" w:fill="FFFFFF"/>
        <w:spacing w:after="375" w:line="360" w:lineRule="auto"/>
        <w:ind w:left="432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64280" cy="4800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A39" w:rsidRPr="00556CC5" w:rsidRDefault="00556CC5" w:rsidP="00556CC5">
      <w:pPr>
        <w:pStyle w:val="a5"/>
        <w:numPr>
          <w:ilvl w:val="0"/>
          <w:numId w:val="14"/>
        </w:numPr>
        <w:shd w:val="clear" w:color="auto" w:fill="FFFFFF"/>
        <w:spacing w:after="375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C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ировка диапазона ip выполняется подобным образом. Для этого нужно использовать маску сети 10.10.10.0/24. Это будут все адреса начиная от 10.10.10.0 до 10.10.10.255:</w:t>
      </w:r>
    </w:p>
    <w:p w:rsidR="00556CC5" w:rsidRPr="00556CC5" w:rsidRDefault="00556CC5" w:rsidP="00556CC5">
      <w:pPr>
        <w:pStyle w:val="a5"/>
        <w:shd w:val="clear" w:color="auto" w:fill="FFFFFF"/>
        <w:spacing w:after="375" w:line="360" w:lineRule="auto"/>
        <w:ind w:left="4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08120" cy="4114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78" w:rsidRPr="007D7343" w:rsidRDefault="007D7343" w:rsidP="00556CC5">
      <w:pPr>
        <w:pStyle w:val="a5"/>
        <w:numPr>
          <w:ilvl w:val="0"/>
          <w:numId w:val="14"/>
        </w:numPr>
        <w:shd w:val="clear" w:color="auto" w:fill="FFFFFF"/>
        <w:spacing w:after="375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7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можно заблокировать все входящие соединения ssh:</w:t>
      </w:r>
    </w:p>
    <w:p w:rsidR="007D7343" w:rsidRDefault="007D7343" w:rsidP="007D7343">
      <w:pPr>
        <w:pStyle w:val="a5"/>
        <w:shd w:val="clear" w:color="auto" w:fill="FFFFFF"/>
        <w:spacing w:after="375" w:line="360" w:lineRule="auto"/>
        <w:ind w:left="4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00600" cy="502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1B" w:rsidRPr="00C55C1B" w:rsidRDefault="00C55C1B" w:rsidP="00C55C1B">
      <w:pPr>
        <w:pStyle w:val="a5"/>
        <w:numPr>
          <w:ilvl w:val="0"/>
          <w:numId w:val="14"/>
        </w:numPr>
        <w:shd w:val="clear" w:color="auto" w:fill="FFFFFF"/>
        <w:spacing w:after="375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же вы можете полностью очистить iptables выполнив команду с опцией -F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5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iptables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Pr="00C55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F</w:t>
      </w:r>
    </w:p>
    <w:p w:rsidR="00C55C1B" w:rsidRDefault="00C55C1B" w:rsidP="00C55C1B">
      <w:pPr>
        <w:pStyle w:val="a5"/>
        <w:shd w:val="clear" w:color="auto" w:fill="FFFFFF"/>
        <w:spacing w:after="375" w:line="360" w:lineRule="auto"/>
        <w:ind w:left="432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61260" cy="4419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7F9" w:rsidRDefault="00C55C1B" w:rsidP="00E437F9">
      <w:pPr>
        <w:shd w:val="clear" w:color="auto" w:fill="FFFFFF"/>
        <w:spacing w:after="375" w:line="360" w:lineRule="auto"/>
        <w:ind w:firstLine="43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5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приложений же безопасность обеспечивается с помощью утилиты </w:t>
      </w:r>
      <w:r w:rsidRPr="00C55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AF</w:t>
      </w:r>
      <w:r w:rsidRPr="00C55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5C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F</w:t>
      </w:r>
      <w:r w:rsidRPr="00C55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</w:t>
      </w:r>
      <w:r w:rsidRPr="00C55C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окупность мониторов и фильтров, предназначенных для обнаружения и 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кирования сетевых атак на веб </w:t>
      </w:r>
      <w:r w:rsidRPr="00C55C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. </w:t>
      </w:r>
      <w:r w:rsidRPr="00C55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WAF</w:t>
      </w:r>
      <w:r w:rsidRPr="00C55C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носятся к прикладному уровню модели OSI.</w:t>
      </w:r>
    </w:p>
    <w:p w:rsidR="00C55C1B" w:rsidRPr="00E437F9" w:rsidRDefault="00C55C1B" w:rsidP="00E437F9">
      <w:pPr>
        <w:shd w:val="clear" w:color="auto" w:fill="FFFFFF"/>
        <w:spacing w:after="375" w:line="360" w:lineRule="auto"/>
        <w:ind w:firstLine="43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6333">
        <w:rPr>
          <w:rFonts w:ascii="Times New Roman" w:hAnsi="Times New Roman" w:cs="Times New Roman"/>
          <w:color w:val="000000" w:themeColor="text1"/>
          <w:sz w:val="28"/>
          <w:szCs w:val="28"/>
        </w:rPr>
        <w:t>В ОС Linux все события можно отслеживать при помощи лог-файлов. Если кто-нибудь будет пытаться попасть в систему и как-либо ее скомпрометировать, системный администратор (если это сервер) по логам легко сможет отследить, каким образом это осуществляется и что уже успел сделать вирус или взломщик.</w:t>
      </w:r>
    </w:p>
    <w:p w:rsidR="00C55C1B" w:rsidRPr="00C55C1B" w:rsidRDefault="00C55C1B" w:rsidP="00C55C1B">
      <w:pPr>
        <w:pStyle w:val="a5"/>
        <w:shd w:val="clear" w:color="auto" w:fill="FFFFFF"/>
        <w:spacing w:after="375" w:line="360" w:lineRule="auto"/>
        <w:ind w:left="4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7343" w:rsidRPr="007D7343" w:rsidRDefault="007D7343" w:rsidP="00C55C1B">
      <w:pPr>
        <w:pStyle w:val="a5"/>
        <w:shd w:val="clear" w:color="auto" w:fill="FFFFFF"/>
        <w:spacing w:after="375" w:line="360" w:lineRule="auto"/>
        <w:ind w:left="4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7343" w:rsidRPr="007D7343" w:rsidRDefault="007D7343" w:rsidP="007D7343">
      <w:pPr>
        <w:pStyle w:val="a5"/>
        <w:shd w:val="clear" w:color="auto" w:fill="FFFFFF"/>
        <w:spacing w:after="375" w:line="360" w:lineRule="auto"/>
        <w:ind w:left="43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396" w:rsidRPr="00A339E3" w:rsidRDefault="00C20396" w:rsidP="00693456">
      <w:pPr>
        <w:pStyle w:val="a5"/>
        <w:shd w:val="clear" w:color="auto" w:fill="FFFFFF"/>
        <w:spacing w:after="0" w:line="360" w:lineRule="auto"/>
        <w:ind w:left="43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865" w:rsidRPr="00A339E3" w:rsidRDefault="00415865" w:rsidP="00415865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15865" w:rsidRPr="00A339E3" w:rsidRDefault="00415865" w:rsidP="003B482D">
      <w:pPr>
        <w:shd w:val="clear" w:color="auto" w:fill="FFFFFF"/>
        <w:spacing w:after="375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2B9D" w:rsidRPr="00A339E3" w:rsidRDefault="00B22B9D" w:rsidP="00B22B9D">
      <w:pPr>
        <w:shd w:val="clear" w:color="auto" w:fill="FFFFFF"/>
        <w:spacing w:after="375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37F9" w:rsidRDefault="00E437F9" w:rsidP="00B22B9D">
      <w:pPr>
        <w:shd w:val="clear" w:color="auto" w:fill="FFFFFF"/>
        <w:spacing w:after="375" w:line="48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E437F9" w:rsidRDefault="00E437F9" w:rsidP="00B22B9D">
      <w:pPr>
        <w:shd w:val="clear" w:color="auto" w:fill="FFFFFF"/>
        <w:spacing w:after="375" w:line="48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E437F9" w:rsidRDefault="00E437F9" w:rsidP="00B22B9D">
      <w:pPr>
        <w:shd w:val="clear" w:color="auto" w:fill="FFFFFF"/>
        <w:spacing w:after="375" w:line="48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B22B9D" w:rsidRDefault="00B22B9D" w:rsidP="00B22B9D">
      <w:pPr>
        <w:shd w:val="clear" w:color="auto" w:fill="FFFFFF"/>
        <w:spacing w:after="375" w:line="480" w:lineRule="auto"/>
        <w:jc w:val="center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лава 2</w:t>
      </w:r>
      <w:r w:rsidRPr="00AC38DD">
        <w:rPr>
          <w:rFonts w:ascii="Times New Roman" w:hAnsi="Times New Roman" w:cs="Times New Roman"/>
          <w:sz w:val="32"/>
          <w:szCs w:val="32"/>
        </w:rPr>
        <w:t xml:space="preserve">. </w:t>
      </w:r>
      <w:r w:rsidR="009A5974">
        <w:rPr>
          <w:rFonts w:ascii="Times New Roman" w:hAnsi="Times New Roman" w:cs="Times New Roman"/>
          <w:sz w:val="32"/>
          <w:szCs w:val="32"/>
        </w:rPr>
        <w:t xml:space="preserve">Вирусы для </w:t>
      </w:r>
      <w:r w:rsidR="009A5974">
        <w:rPr>
          <w:rFonts w:ascii="Times New Roman" w:hAnsi="Times New Roman" w:cs="Times New Roman"/>
          <w:sz w:val="32"/>
          <w:szCs w:val="32"/>
          <w:lang w:val="en-US"/>
        </w:rPr>
        <w:t>OC Linux.</w:t>
      </w:r>
    </w:p>
    <w:p w:rsidR="00396F97" w:rsidRDefault="00396F97" w:rsidP="00396F97">
      <w:pPr>
        <w:shd w:val="clear" w:color="auto" w:fill="FFFFFF"/>
        <w:spacing w:after="375" w:line="48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араграф 1</w:t>
      </w:r>
      <w:r w:rsidRPr="00B22B9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96F97">
        <w:rPr>
          <w:rFonts w:ascii="Times New Roman" w:hAnsi="Times New Roman" w:cs="Times New Roman"/>
          <w:sz w:val="32"/>
          <w:szCs w:val="32"/>
        </w:rPr>
        <w:t>История развития и принцип работы виру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6F97" w:rsidRDefault="00396F97" w:rsidP="00396F9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ервый в истории вирус для ОС </w:t>
      </w:r>
      <w:r>
        <w:rPr>
          <w:sz w:val="28"/>
          <w:szCs w:val="28"/>
          <w:shd w:val="clear" w:color="auto" w:fill="FFFFFF"/>
          <w:lang w:val="en-US"/>
        </w:rPr>
        <w:t>Linux</w:t>
      </w:r>
      <w:r w:rsidRPr="00AC38D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был написан в 1996 году. </w:t>
      </w:r>
      <w:r w:rsidRPr="00AC38DD">
        <w:rPr>
          <w:color w:val="222222"/>
          <w:sz w:val="28"/>
          <w:szCs w:val="28"/>
        </w:rPr>
        <w:t xml:space="preserve">Хакерская группа VLAD, а точнее ее участник Quantum представил первый рабочий вирус для Linux, написанный на ассемблере с синтаксисом AT&amp;T. </w:t>
      </w:r>
    </w:p>
    <w:p w:rsidR="00396F97" w:rsidRDefault="00396F97" w:rsidP="00396F9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396F97" w:rsidRDefault="00396F97" w:rsidP="00396F9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AC38DD">
        <w:rPr>
          <w:color w:val="222222"/>
          <w:sz w:val="28"/>
          <w:szCs w:val="28"/>
        </w:rPr>
        <w:t>Вирус, получивший имя </w:t>
      </w:r>
      <w:hyperlink r:id="rId18" w:history="1">
        <w:r w:rsidRPr="00AC38DD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Staog</w:t>
        </w:r>
      </w:hyperlink>
      <w:r w:rsidRPr="00AC38DD">
        <w:rPr>
          <w:color w:val="222222"/>
          <w:sz w:val="28"/>
          <w:szCs w:val="28"/>
        </w:rPr>
        <w:t>, при первом запуске получал права root, используя одну из трех уязвимостей: переполнение буфера в командах mount и tip и баг в команде suidperl. Затем прописывался в память ядра с помощью файла </w:t>
      </w:r>
      <w:r w:rsidRPr="00AC38DD"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/dev/kmem</w:t>
      </w:r>
      <w:r w:rsidRPr="00AC38DD">
        <w:rPr>
          <w:color w:val="222222"/>
          <w:sz w:val="28"/>
          <w:szCs w:val="28"/>
        </w:rPr>
        <w:t> и изменял таблицу системных вызовов так, чтобы функция execve(), запускающая исполняемые файлы, ссылалась на него.</w:t>
      </w:r>
      <w:r>
        <w:rPr>
          <w:color w:val="222222"/>
          <w:sz w:val="28"/>
          <w:szCs w:val="28"/>
        </w:rPr>
        <w:t xml:space="preserve"> </w:t>
      </w:r>
      <w:r w:rsidRPr="00AC38DD">
        <w:rPr>
          <w:color w:val="222222"/>
          <w:sz w:val="28"/>
          <w:szCs w:val="28"/>
        </w:rPr>
        <w:t>В результате при каждом запуске исполняемого файла вирус получал управление, заражал файл, а затем отдавал управление оригинальной функции execve(). Фактически это все, что он делал, никаких зловредных функций, чистый proof of concept. Вскоре уязвимости были пропатчены, и вирус был забыт, так никогда и не обнаружив себя in the wild. Однако метод изменения таблицы системных вызовов еще долго продолжали использовать авторы бэкдоров, пока разработчики Linux не сделали таблицу неэкспортируемой.</w:t>
      </w:r>
    </w:p>
    <w:p w:rsidR="00396F97" w:rsidRDefault="00396F97" w:rsidP="00396F9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396F97" w:rsidRPr="00AC38DD" w:rsidRDefault="00396F97" w:rsidP="00396F97">
      <w:pPr>
        <w:pStyle w:val="a3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же, </w:t>
      </w:r>
      <w:r w:rsidRPr="00AC38DD">
        <w:rPr>
          <w:sz w:val="28"/>
          <w:szCs w:val="28"/>
        </w:rPr>
        <w:t>5 февраля 1997-го, меньше чем через полгода после публикации исходников S</w:t>
      </w:r>
      <w:r>
        <w:rPr>
          <w:sz w:val="28"/>
          <w:szCs w:val="28"/>
        </w:rPr>
        <w:t xml:space="preserve">taog, компания McAfee опубликовала статью, </w:t>
      </w:r>
      <w:r w:rsidRPr="00AC38DD">
        <w:rPr>
          <w:sz w:val="28"/>
          <w:szCs w:val="28"/>
        </w:rPr>
        <w:t xml:space="preserve">что вирус для </w:t>
      </w:r>
      <w:r>
        <w:rPr>
          <w:sz w:val="28"/>
          <w:szCs w:val="28"/>
        </w:rPr>
        <w:t xml:space="preserve">ОС </w:t>
      </w:r>
      <w:r w:rsidRPr="00AC38DD">
        <w:rPr>
          <w:sz w:val="28"/>
          <w:szCs w:val="28"/>
        </w:rPr>
        <w:t>Linux обнаружен «в дикой природе». На самом деле вирус, названный автором Bliss, был выявлен на несколько месяцев раньше, и к моменту публикации пресс-релиза уже существовала его новая, усовершенствованная версия.</w:t>
      </w:r>
    </w:p>
    <w:p w:rsidR="00396F97" w:rsidRDefault="00396F97" w:rsidP="00396F9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C38DD">
        <w:rPr>
          <w:sz w:val="28"/>
          <w:szCs w:val="28"/>
        </w:rPr>
        <w:lastRenderedPageBreak/>
        <w:t xml:space="preserve">Первая версия Bliss была опубликована 29 сентября 1996 года в </w:t>
      </w:r>
      <w:r>
        <w:rPr>
          <w:sz w:val="28"/>
          <w:szCs w:val="28"/>
        </w:rPr>
        <w:t>новостных группах</w:t>
      </w:r>
      <w:r w:rsidRPr="00AC38DD">
        <w:rPr>
          <w:sz w:val="28"/>
          <w:szCs w:val="28"/>
        </w:rPr>
        <w:t xml:space="preserve"> comp.security.unix, alt.comp.virus и comp.os.linux.misc. Однако первые сообщения о вирусе «в диких условиях» появились только 31 января 1997-го в списке рассылки linux-security. </w:t>
      </w:r>
    </w:p>
    <w:p w:rsidR="00396F97" w:rsidRDefault="00396F97" w:rsidP="00396F9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96F97" w:rsidRDefault="00396F97" w:rsidP="00396F9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38DD">
        <w:rPr>
          <w:sz w:val="28"/>
          <w:szCs w:val="28"/>
        </w:rPr>
        <w:t>Из-за поднятой шумихи спустя пять дней автор </w:t>
      </w:r>
      <w:hyperlink r:id="rId19" w:history="1">
        <w:r w:rsidRPr="00AC38DD">
          <w:rPr>
            <w:sz w:val="28"/>
            <w:szCs w:val="28"/>
          </w:rPr>
          <w:t>опубликовал</w:t>
        </w:r>
      </w:hyperlink>
      <w:r w:rsidRPr="00AC38DD">
        <w:rPr>
          <w:sz w:val="28"/>
          <w:szCs w:val="28"/>
        </w:rPr>
        <w:t> обновленную версию вируса (0.4.0), пояснив, что вирус, ходящий по Сети, — это всего лишь альфа-версия и судить его по ней не стоит, он может лучше.</w:t>
      </w:r>
    </w:p>
    <w:p w:rsidR="00396F97" w:rsidRPr="00AC38DD" w:rsidRDefault="00396F97" w:rsidP="00396F9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96F97" w:rsidRDefault="00396F97" w:rsidP="00396F9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38DD">
        <w:rPr>
          <w:sz w:val="28"/>
          <w:szCs w:val="28"/>
        </w:rPr>
        <w:t>Спустя три дня Рэй Лехтиниеми (Ray Lehtiniemi) провел </w:t>
      </w:r>
      <w:hyperlink r:id="rId20" w:history="1">
        <w:r w:rsidRPr="00AC38DD">
          <w:rPr>
            <w:sz w:val="28"/>
            <w:szCs w:val="28"/>
          </w:rPr>
          <w:t>анализ вируса</w:t>
        </w:r>
      </w:hyperlink>
      <w:r w:rsidRPr="00AC38DD">
        <w:rPr>
          <w:sz w:val="28"/>
          <w:szCs w:val="28"/>
        </w:rPr>
        <w:t xml:space="preserve"> и выяснил, что даже его новая версия довольно примитивна. Вирус всего лишь находил все доступные для записи исполняемые файлы и перезаписывал их, сохраняя оригинальное приложение в специальном участке файла. Если после этого запускалось инфицированное приложение, вирус извлекал код оригинального приложения в файл /tmp/.bliss-tmp.&lt;pid&gt;, затем форкался и запускал его. </w:t>
      </w:r>
      <w:r>
        <w:rPr>
          <w:sz w:val="28"/>
          <w:szCs w:val="28"/>
        </w:rPr>
        <w:t>Также</w:t>
      </w:r>
      <w:r w:rsidRPr="00AC38DD">
        <w:rPr>
          <w:sz w:val="28"/>
          <w:szCs w:val="28"/>
        </w:rPr>
        <w:t xml:space="preserve"> внутри вируса был найден рудиментарный код, модифицирующий исходники ядра, незаконченная функциональность червя (вирус пытался подключиться к другим хостам по rsh, но, в отличие от червя Морриса, не умел подбирать пароли) и простейший метод защиты от отладки путем завершения самого себя при обнаружении запуска через strace.</w:t>
      </w:r>
    </w:p>
    <w:p w:rsidR="00396F97" w:rsidRDefault="00396F97" w:rsidP="00396F9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96F97" w:rsidRDefault="00396F97" w:rsidP="00396F97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три года о вируса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</w:t>
      </w:r>
      <w:r w:rsidRPr="00AC38DD">
        <w:rPr>
          <w:rFonts w:ascii="Times New Roman" w:eastAsia="Times New Roman" w:hAnsi="Times New Roman" w:cs="Times New Roman"/>
          <w:sz w:val="28"/>
          <w:szCs w:val="28"/>
          <w:lang w:eastAsia="ru-RU"/>
        </w:rPr>
        <w:t>Linux не было слышно ничего, однако с 2000-го их количество начало резко увеличиваться. Скорее всего, потому, что среди рядовых пользователей популярность операционной системы стремительно возрастала и многие компании переходили на новую активно развивающуюся операционную систему с BSD и Solaris.</w:t>
      </w:r>
    </w:p>
    <w:p w:rsidR="00396F97" w:rsidRDefault="00396F97" w:rsidP="00396F97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0 году был обнаружен вирус Virus.Linux.Winter.341, заражавший бинарные файлы формата ELF и отличавшийся крайне скромными размерами — 341 байт. Годом позже прошла информация о первом ZIP-</w:t>
      </w:r>
      <w:r w:rsidRPr="00AC3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ве, который при запуске помещал свою копию во все найденные ZIP-архивы. </w:t>
      </w:r>
    </w:p>
    <w:p w:rsidR="00396F97" w:rsidRPr="00AC38DD" w:rsidRDefault="00396F97" w:rsidP="00396F97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же появились два довольно интересных вируса Ramen и Cheese, причем второй был червем, закрывавшим бэкдор, открытый Ramen.</w:t>
      </w:r>
    </w:p>
    <w:p w:rsidR="00396F97" w:rsidRPr="00AC38DD" w:rsidRDefault="00396F97" w:rsidP="00396F97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добавилось несколько червей, эксплуатирующих уязвимости в веб-сервере Apache. Червь Mighty, обнаруженный в 2002-м, проникал на машину через уязвимость в SSL, затем заходил на специально созданный IRC-канал и ожидал удаленных команд. Червь Lupper также перемещался по веб-серверам, но использовал стандартные уязвимости в CGI-скриптах. Как и Mighty, он имел функцию бэкдора.</w:t>
      </w:r>
    </w:p>
    <w:p w:rsidR="00396F97" w:rsidRPr="00AC38DD" w:rsidRDefault="00396F97" w:rsidP="00396F97">
      <w:pPr>
        <w:shd w:val="clear" w:color="auto" w:fill="FFFFFF"/>
        <w:spacing w:after="39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7 году появился первый вирус для OpenOffice. Написанный на StarBasic и распространяемый в составе файлов OpenOffice Draw (файлы .odg) вирус BadBunny обходил встроенные средства защиты OpenOffice и получал полный доступ к файлам пользователя. В 2009-м вирус WaterFall был обнаружен в одном из скринсейверов на сайте для пользователей GNOME. После установки он открывал бэкдор и по команде устраивал DDoS-атаку на сайт MMOwned.com.</w:t>
      </w:r>
    </w:p>
    <w:p w:rsidR="00396F97" w:rsidRDefault="00396F97" w:rsidP="00396F97">
      <w:pPr>
        <w:shd w:val="clear" w:color="auto" w:fill="FFFFFF"/>
        <w:spacing w:after="39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0 году была обнаружена кроссплатформенная модификация червя Koobface, способная поражать не только Windows, 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Pr="00A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inux и OS X. Червь распространялся через социальные сети с помощью социальной инженерии. После нажатия на ссылку у жертвы открывалась копия сайта youtube.com, а при попытке просмотреть ролик запускался Java-апплет. Далее, используя уязвимости Java, червь получал доступ к системе, устанавливал троян и начинал рассылку вредоносных публикаций в социальных сетях.</w:t>
      </w:r>
    </w:p>
    <w:p w:rsidR="00396F97" w:rsidRDefault="00396F97" w:rsidP="00396F97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же были найдены и многие другие виды троянских коней, червей и бэкдоров. Основной целью хакеров были, конечно же, серверы (организовывать ботнеты для выполнения DDoS-атак), но были и вирусы, ориентированные на домашние машины, а также, например, роутеры.</w:t>
      </w:r>
    </w:p>
    <w:p w:rsidR="00457359" w:rsidRDefault="00457359" w:rsidP="00457359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оей сути, принцип работы вирусов для </w:t>
      </w:r>
      <w:r>
        <w:rPr>
          <w:sz w:val="28"/>
          <w:szCs w:val="28"/>
          <w:lang w:val="en-US"/>
        </w:rPr>
        <w:t>Windows</w:t>
      </w:r>
      <w:r w:rsidRPr="00140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ак не отличается от вирусов, разработанных специально для ОС </w:t>
      </w:r>
      <w:r>
        <w:rPr>
          <w:sz w:val="28"/>
          <w:szCs w:val="28"/>
          <w:lang w:val="en-US"/>
        </w:rPr>
        <w:t>Linux</w:t>
      </w:r>
      <w:r w:rsidRPr="001404D9">
        <w:rPr>
          <w:sz w:val="28"/>
          <w:szCs w:val="28"/>
        </w:rPr>
        <w:t>.</w:t>
      </w:r>
      <w:r>
        <w:rPr>
          <w:sz w:val="28"/>
          <w:szCs w:val="28"/>
        </w:rPr>
        <w:t xml:space="preserve"> Отличаются лишь структуры</w:t>
      </w:r>
      <w:r w:rsidRPr="001404D9">
        <w:rPr>
          <w:sz w:val="28"/>
          <w:szCs w:val="28"/>
        </w:rPr>
        <w:t xml:space="preserve"> файлов в самих ОС.</w:t>
      </w:r>
    </w:p>
    <w:p w:rsidR="00457359" w:rsidRPr="001404D9" w:rsidRDefault="00457359" w:rsidP="00457359">
      <w:pPr>
        <w:pStyle w:val="a3"/>
        <w:shd w:val="clear" w:color="auto" w:fill="FFFFFF"/>
        <w:spacing w:before="0" w:beforeAutospacing="0" w:after="0" w:afterAutospacing="0" w:line="360" w:lineRule="auto"/>
        <w:ind w:left="75" w:right="75"/>
        <w:jc w:val="both"/>
        <w:rPr>
          <w:sz w:val="28"/>
          <w:szCs w:val="28"/>
        </w:rPr>
      </w:pPr>
    </w:p>
    <w:p w:rsidR="00457359" w:rsidRDefault="00457359" w:rsidP="00457359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 w:rsidRPr="001404D9">
        <w:rPr>
          <w:sz w:val="28"/>
          <w:szCs w:val="28"/>
        </w:rPr>
        <w:t xml:space="preserve">Исполняемые файлы в Linux имеют специальный формат - ELF (Executable and Linkable Format — формат исполняемых и компонуемых файлов). У каждого ELF-файла есть заголовок, в котором указан адрес входа, т.е. место, где начинается код самой программы. Таким образом загрузчик ELF interpretor узнает, что и в каком количестве загружать. "Классический" вирус записывает себя в место точки входа, чтобы, выполнившись, передать управление оригинальной программе, которую он поместил в другое место. </w:t>
      </w:r>
    </w:p>
    <w:p w:rsidR="00457359" w:rsidRDefault="00457359" w:rsidP="00457359">
      <w:pPr>
        <w:pStyle w:val="a3"/>
        <w:shd w:val="clear" w:color="auto" w:fill="FFFFFF"/>
        <w:spacing w:before="0" w:beforeAutospacing="0" w:after="0" w:afterAutospacing="0" w:line="360" w:lineRule="auto"/>
        <w:ind w:right="75"/>
        <w:jc w:val="both"/>
        <w:rPr>
          <w:sz w:val="28"/>
          <w:szCs w:val="28"/>
        </w:rPr>
      </w:pPr>
      <w:r w:rsidRPr="001404D9">
        <w:rPr>
          <w:sz w:val="28"/>
          <w:szCs w:val="28"/>
        </w:rPr>
        <w:t xml:space="preserve">Загрузчик запускает процесс, расположенный по адресу из заголовка, считая его нормальной программой, а вирус, перехвативший таким образом управление, сам является подобием ELF-файла, но сначала в нем записан исполняемый вредоносный код, а потом - подобие ELF-заголовка, чтобы передать управление оригиналу. Антивирусы, сканируя систему и зная "в лицо" многие вирусы, проверяют содержимое файла на наличие знакомого участка кода (тела вируса) и при необходимости удаляют его. </w:t>
      </w:r>
    </w:p>
    <w:p w:rsidR="00457359" w:rsidRPr="001404D9" w:rsidRDefault="00457359" w:rsidP="00457359">
      <w:pPr>
        <w:pStyle w:val="a3"/>
        <w:shd w:val="clear" w:color="auto" w:fill="FFFFFF"/>
        <w:spacing w:before="0" w:beforeAutospacing="0" w:after="0" w:afterAutospacing="0" w:line="360" w:lineRule="auto"/>
        <w:ind w:right="75"/>
        <w:jc w:val="both"/>
        <w:rPr>
          <w:sz w:val="28"/>
          <w:szCs w:val="28"/>
        </w:rPr>
      </w:pPr>
    </w:p>
    <w:p w:rsidR="0048559F" w:rsidRDefault="00457359" w:rsidP="0048559F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  <w:r w:rsidRPr="001404D9">
        <w:rPr>
          <w:sz w:val="28"/>
          <w:szCs w:val="28"/>
        </w:rPr>
        <w:t>Именно так работает вирус </w:t>
      </w:r>
      <w:hyperlink r:id="rId21" w:tgtFrame="_blank" w:history="1">
        <w:r w:rsidRPr="0006211A">
          <w:rPr>
            <w:rStyle w:val="a4"/>
            <w:color w:val="auto"/>
            <w:sz w:val="28"/>
            <w:szCs w:val="28"/>
            <w:u w:val="none"/>
          </w:rPr>
          <w:t>Linux.Vit.4096</w:t>
        </w:r>
      </w:hyperlink>
      <w:r w:rsidRPr="001404D9">
        <w:rPr>
          <w:sz w:val="28"/>
          <w:szCs w:val="28"/>
        </w:rPr>
        <w:t xml:space="preserve">. Из всего этого следует, что вирус должен иметь доступ на запись к инфицируемому файлу. Поэтому НИКОГДА не используйте root просто так. Вирус попавший в вашу систему может обладать лишь теми же правами, что и вы. Если вы работаете под </w:t>
      </w:r>
      <w:r w:rsidRPr="001404D9">
        <w:rPr>
          <w:sz w:val="28"/>
          <w:szCs w:val="28"/>
        </w:rPr>
        <w:lastRenderedPageBreak/>
        <w:t xml:space="preserve">пользователем, то вирус никогда не сможет нанести вред системе, но нанести </w:t>
      </w:r>
      <w:r w:rsidR="0048559F">
        <w:rPr>
          <w:sz w:val="28"/>
          <w:szCs w:val="28"/>
        </w:rPr>
        <w:t>вред вашим личным данным может.</w:t>
      </w:r>
    </w:p>
    <w:p w:rsidR="0048559F" w:rsidRPr="0048559F" w:rsidRDefault="0048559F" w:rsidP="0048559F">
      <w:pPr>
        <w:pStyle w:val="a3"/>
        <w:shd w:val="clear" w:color="auto" w:fill="FFFFFF"/>
        <w:spacing w:before="0" w:beforeAutospacing="0" w:after="0" w:afterAutospacing="0" w:line="360" w:lineRule="auto"/>
        <w:ind w:left="75" w:right="75" w:firstLine="633"/>
        <w:jc w:val="both"/>
        <w:rPr>
          <w:sz w:val="28"/>
          <w:szCs w:val="28"/>
        </w:rPr>
      </w:pPr>
    </w:p>
    <w:p w:rsidR="00D935D0" w:rsidRPr="0048559F" w:rsidRDefault="0048559F" w:rsidP="0048559F">
      <w:pPr>
        <w:shd w:val="clear" w:color="auto" w:fill="FFFFFF"/>
        <w:spacing w:after="375" w:line="48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BD577D">
        <w:rPr>
          <w:rFonts w:ascii="Times New Roman" w:hAnsi="Times New Roman" w:cs="Times New Roman"/>
          <w:b/>
          <w:sz w:val="32"/>
          <w:szCs w:val="32"/>
        </w:rPr>
        <w:t>Параграф 2</w:t>
      </w:r>
      <w:r w:rsidR="0006211A" w:rsidRPr="00BD577D">
        <w:rPr>
          <w:rFonts w:ascii="Times New Roman" w:hAnsi="Times New Roman" w:cs="Times New Roman"/>
          <w:b/>
          <w:sz w:val="32"/>
          <w:szCs w:val="32"/>
        </w:rPr>
        <w:t>.</w:t>
      </w:r>
      <w:r w:rsidR="0006211A" w:rsidRPr="00BD577D">
        <w:rPr>
          <w:rFonts w:ascii="Times New Roman" w:hAnsi="Times New Roman" w:cs="Times New Roman"/>
          <w:sz w:val="32"/>
          <w:szCs w:val="32"/>
        </w:rPr>
        <w:t xml:space="preserve"> </w:t>
      </w:r>
      <w:r w:rsidR="00BD577D" w:rsidRPr="00BD577D">
        <w:rPr>
          <w:rFonts w:ascii="Times New Roman" w:hAnsi="Times New Roman" w:cs="Times New Roman"/>
          <w:sz w:val="32"/>
          <w:szCs w:val="32"/>
        </w:rPr>
        <w:t>Виды вирусов и практическая реализация вируса</w:t>
      </w:r>
      <w:r w:rsidR="0006211A" w:rsidRPr="0048559F">
        <w:rPr>
          <w:rFonts w:ascii="Times New Roman" w:hAnsi="Times New Roman" w:cs="Times New Roman"/>
          <w:sz w:val="32"/>
          <w:szCs w:val="32"/>
        </w:rPr>
        <w:t>.</w:t>
      </w:r>
    </w:p>
    <w:p w:rsidR="00115C7A" w:rsidRDefault="00115C7A" w:rsidP="00115C7A">
      <w:pPr>
        <w:shd w:val="clear" w:color="auto" w:fill="FFFFFF"/>
        <w:spacing w:after="375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теперь рассмотрим виды вирусов </w:t>
      </w:r>
      <w:r w:rsidR="001C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</w:t>
      </w:r>
      <w:r w:rsidRPr="00115C7A">
        <w:rPr>
          <w:rFonts w:ascii="Times New Roman" w:eastAsia="Times New Roman" w:hAnsi="Times New Roman" w:cs="Times New Roman"/>
          <w:sz w:val="28"/>
          <w:szCs w:val="28"/>
          <w:lang w:eastAsia="ru-RU"/>
        </w:rPr>
        <w:t>Linux, которые существуют и могут заразить ваш сервер или систему.</w:t>
      </w:r>
    </w:p>
    <w:p w:rsidR="008A4741" w:rsidRDefault="008A4741" w:rsidP="001C2147">
      <w:pPr>
        <w:pStyle w:val="a5"/>
        <w:numPr>
          <w:ilvl w:val="0"/>
          <w:numId w:val="2"/>
        </w:numPr>
        <w:shd w:val="clear" w:color="auto" w:fill="FFFFFF"/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тк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1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ткит от rootkit (набор инструментов root) - это вирус, который встраивается в ядро системы и благодаря этому может скрывать своё присутствие. Обычно руткиты используются не сами по себе, а прикрывают какие-либо другие вирусы, например бэкдоры. Такие вирусы очень опасны, потому что обнаружить их очень сложно, а удалить вообще может быть невозможно. Чтобы проверить систему на наличие руткитов можно использовать утилиту </w:t>
      </w:r>
      <w:r w:rsidRPr="0011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hkrootkit</w:t>
      </w:r>
      <w:r w:rsidRPr="0011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11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khunter</w:t>
      </w:r>
      <w:r w:rsidRPr="00115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4741" w:rsidRDefault="008A4741" w:rsidP="001C2147">
      <w:pPr>
        <w:pStyle w:val="a5"/>
        <w:numPr>
          <w:ilvl w:val="0"/>
          <w:numId w:val="2"/>
        </w:numPr>
        <w:shd w:val="clear" w:color="auto" w:fill="FFFFFF"/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фровальщики</w:t>
      </w:r>
      <w:r w:rsidR="0067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овальщики или Ransomware часто встречались в </w:t>
      </w:r>
      <w:r w:rsidR="0067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</w:t>
      </w:r>
      <w:r w:rsidRPr="008A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indows. Они шифруют ваши файлы и требуют перевести определённую суму денег за расшифровку. В 2015 году такие вирусы появились и для </w:t>
      </w:r>
      <w:r w:rsidR="0067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</w:t>
      </w:r>
      <w:r w:rsidRPr="008A4741">
        <w:rPr>
          <w:rFonts w:ascii="Times New Roman" w:eastAsia="Times New Roman" w:hAnsi="Times New Roman" w:cs="Times New Roman"/>
          <w:sz w:val="28"/>
          <w:szCs w:val="28"/>
          <w:lang w:eastAsia="ru-RU"/>
        </w:rPr>
        <w:t>Linux. Первым был вирус, получивший название Encoder. Используя разные уязвимости</w:t>
      </w:r>
      <w:r w:rsidR="0067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4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никал на сервер и шифровал находящиеся там данные с помощью алгоритма AES и RSA. Вирус проникал в систему с помощью уязвимостей в CMS для создания интернет магазинов Magento.</w:t>
      </w:r>
    </w:p>
    <w:p w:rsidR="008A4741" w:rsidRPr="008A4741" w:rsidRDefault="008A4741" w:rsidP="001C2147">
      <w:pPr>
        <w:pStyle w:val="a5"/>
        <w:numPr>
          <w:ilvl w:val="0"/>
          <w:numId w:val="2"/>
        </w:numPr>
        <w:shd w:val="clear" w:color="auto" w:fill="FFFFFF"/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неты</w:t>
      </w:r>
      <w:r w:rsidRPr="008A474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тнеты менее опасны для компьютеров и серверов, которые они заражают</w:t>
      </w:r>
      <w:r w:rsidR="00670A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4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стараются не вредить и вообще не показывать своего присутствия. Обычно они используются для выполнения DDoS атак на различные сайты и узлы сети. К нашумевшим ботнетам можно отнести Mirai, заражавший роутеры, который уже упоминался выше.</w:t>
      </w:r>
    </w:p>
    <w:p w:rsidR="00115C7A" w:rsidRDefault="00115C7A" w:rsidP="00115C7A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41" w:rsidRDefault="008A4741" w:rsidP="00115C7A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741" w:rsidRDefault="008A4741" w:rsidP="001C2147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экдоры</w:t>
      </w:r>
      <w:r w:rsidRPr="008A474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. </w:t>
      </w:r>
      <w:r w:rsidRPr="008A4741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доры (от Back door) - это программы, которые позволяют хакеру скрытно проникать в вашу систему. Ещё их называют троянами (Trojan) потому что они помогают злоумышленнику проникать в систему. Сами по себе они не наносят никакого вреда, но позволяют человеку, или вирусу, установившему их проникать в вашу систему и делать с ней всё, что ему надо. В качестве примера распространения бэкдоров можно привести </w:t>
      </w:r>
      <w:hyperlink r:id="rId22" w:tgtFrame="_blank" w:history="1">
        <w:r w:rsidRPr="00670A1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сторию</w:t>
        </w:r>
      </w:hyperlink>
      <w:r w:rsidRPr="00670A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IRC сервером Unreal, который с 2009 по 2010 год был заражен бэкдором в репозитории разработчиков программы. Все пользователи, устанавливавшие программу в </w:t>
      </w:r>
      <w:r w:rsidR="00D935D0" w:rsidRPr="008A47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период,</w:t>
      </w:r>
      <w:r w:rsidRPr="008A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и в комплекте с ней бэкдор.</w:t>
      </w:r>
    </w:p>
    <w:p w:rsidR="0006211A" w:rsidRDefault="00B473D8" w:rsidP="00BD577D">
      <w:pPr>
        <w:pStyle w:val="a5"/>
        <w:numPr>
          <w:ilvl w:val="0"/>
          <w:numId w:val="2"/>
        </w:numPr>
        <w:shd w:val="clear" w:color="auto" w:fill="FFFFFF"/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ви.</w:t>
      </w:r>
      <w:r w:rsidRPr="00B4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и называются так, потому что они сами распространяются, используя различные уязвимости в системе или слабые пароли. Например, SSH пароли к серверам очень часто пытаются перебрать различные черви чтобы проникнуть в систему, сделать то, что им надо и атаковать следующие системы. Самый первый вирус, который был созданный для Linux был червем. Он назывался Bliss и был обнаружен в 1997 году. Этот вирус перезаписывал собой все доступные ему исполняемые файлы и пытался распространится по доступным хостам.</w:t>
      </w:r>
    </w:p>
    <w:p w:rsidR="00BD577D" w:rsidRPr="00011E15" w:rsidRDefault="00BD577D" w:rsidP="00BD577D">
      <w:pPr>
        <w:shd w:val="clear" w:color="auto" w:fill="FFFFFF"/>
        <w:spacing w:after="375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разобрались с видами вирусов, напишем свой собственный зловредный код. Вирус будем писать на</w:t>
      </w:r>
      <w:r w:rsidR="00896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6F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buntu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577D" w:rsidRDefault="00181F38" w:rsidP="00BD577D">
      <w:pPr>
        <w:shd w:val="clear" w:color="auto" w:fill="FFFFFF"/>
        <w:spacing w:after="375" w:line="360" w:lineRule="auto"/>
        <w:ind w:left="360"/>
        <w:jc w:val="both"/>
        <w:textAlignment w:val="baseline"/>
        <w:rPr>
          <w:rFonts w:ascii="Segoe UI" w:hAnsi="Segoe UI" w:cs="Segoe UI"/>
          <w:color w:val="222222"/>
          <w:shd w:val="clear" w:color="auto" w:fill="FFFFFF"/>
        </w:rPr>
      </w:pPr>
      <w:r w:rsidRPr="0018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я вируса </w:t>
      </w:r>
      <w:r w:rsidR="00011E15"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ский пингвин</w:t>
      </w:r>
      <w:r w:rsidR="00011E15"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надобятся </w:t>
      </w:r>
      <w:r w:rsidR="00011E15"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фицированные </w:t>
      </w:r>
      <w:r w:rsidR="00011E15"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b/rpm</w:t>
      </w:r>
      <w:r w:rsidR="00011E15"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ы. Пакеты формата </w:t>
      </w:r>
      <w:r w:rsidR="00011E15"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b</w:t>
      </w:r>
      <w:r w:rsidR="00011E15"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1E15"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pm </w:t>
      </w:r>
      <w:r w:rsidR="00011E15"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вляются наиболее популярным средством распространения по для Linux.</w:t>
      </w:r>
      <w:r w:rsidR="00011E15">
        <w:rPr>
          <w:rFonts w:ascii="Segoe UI" w:hAnsi="Segoe UI" w:cs="Segoe UI"/>
          <w:color w:val="222222"/>
          <w:shd w:val="clear" w:color="auto" w:fill="FFFFFF"/>
        </w:rPr>
        <w:t> </w:t>
      </w:r>
    </w:p>
    <w:p w:rsidR="00011E15" w:rsidRPr="00011E15" w:rsidRDefault="00011E15" w:rsidP="00BD577D">
      <w:pPr>
        <w:shd w:val="clear" w:color="auto" w:fill="FFFFFF"/>
        <w:spacing w:after="375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Deb-пакет представляет из себя архив формата </w:t>
      </w:r>
      <w:hyperlink r:id="rId23" w:history="1">
        <w:r w:rsidRPr="00011E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11E1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ar</w:t>
        </w:r>
      </w:hyperlink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использует сжатие. Внутри архива еще три файла: 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bian-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bynary, control.tar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ata.tar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bian.binary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текстовый файл, содержащий версию формата deb-пакета, на данный момент там всегда пишут «2.0».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trol.tar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архив с файлами, содержащими информацию о пакете (например — обязательный файл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trol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акеты, необходимые для установки пакета (например — скрипты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einst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stinst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erm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strm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ускаемые до/после установки/удаления пакета). Может быть сжат с помощью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zip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z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аком случае к имени архива добавляется расширение .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z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z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ata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ar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архив с директориями, содержащими устанавливаемые файлы. Директории представлены деревом, в виде которого они должны извлечься в корень файловой системы. Может быть сжат с помощью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zip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zip2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zma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z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необходимо обратить внимание на файл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trol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рхива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trol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ar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файл содержит информацию о пакете, такую как автор, описание, версию, приоритет пакета в системе и т.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ует поле 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pends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аны зависимости (пакеты, без которых по из данного пакета не может работать). В это поле наш вирус будет дописывать 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akeroot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pkg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тилиты, которые понадобятся при модификации других пакетов на зараженном компьютере.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сборки deb-пакета создается корневая директория пакета. В нее кладутся директории с устанавливаемыми файлами и директория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BIAN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ую служебные файлы, среди которых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trol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рипты для установки/удаления. Затем выполняется команда 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akeroot</w:t>
      </w:r>
      <w:r w:rsidRPr="0001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pkg-deb --build ./path.</w:t>
      </w:r>
    </w:p>
    <w:p w:rsidR="00181F38" w:rsidRPr="009C485C" w:rsidRDefault="00181F38" w:rsidP="00181F38">
      <w:pPr>
        <w:shd w:val="clear" w:color="auto" w:fill="FFFFFF"/>
        <w:spacing w:after="375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8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Шаг 1.</w:t>
      </w:r>
      <w:r w:rsidRPr="00181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48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еобходимого ПО.</w:t>
      </w:r>
    </w:p>
    <w:p w:rsidR="00181F38" w:rsidRPr="00896FF5" w:rsidRDefault="00181F38" w:rsidP="00181F38">
      <w:pPr>
        <w:pStyle w:val="a5"/>
        <w:numPr>
          <w:ilvl w:val="1"/>
          <w:numId w:val="18"/>
        </w:numPr>
        <w:shd w:val="clear" w:color="auto" w:fill="FFFFFF"/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начала установим </w:t>
      </w:r>
      <w:r w:rsidR="00011E15" w:rsidRPr="00011E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b</w:t>
      </w:r>
      <w:r w:rsidR="00011E15" w:rsidRPr="0001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кеты</w:t>
      </w:r>
      <w:r w:rsidR="006D3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6FF5" w:rsidRPr="008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м на сайт </w:t>
      </w:r>
      <w:r w:rsidR="00896F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unchpad</w:t>
      </w:r>
      <w:r w:rsidR="00896FF5" w:rsidRPr="00896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6F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896FF5" w:rsidRPr="0089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F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бираем нужную версию программы.</w:t>
      </w:r>
    </w:p>
    <w:p w:rsidR="00896FF5" w:rsidRDefault="00896FF5" w:rsidP="00896FF5">
      <w:pPr>
        <w:pStyle w:val="a5"/>
        <w:shd w:val="clear" w:color="auto" w:fill="FFFFFF"/>
        <w:spacing w:after="375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1140" cy="33756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97" cy="33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F5" w:rsidRPr="00896FF5" w:rsidRDefault="00896FF5" w:rsidP="00896FF5">
      <w:pPr>
        <w:pStyle w:val="a5"/>
        <w:numPr>
          <w:ilvl w:val="1"/>
          <w:numId w:val="18"/>
        </w:numPr>
        <w:shd w:val="clear" w:color="auto" w:fill="FFFFFF"/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6F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ьше выбираем архитектуру:</w:t>
      </w:r>
    </w:p>
    <w:p w:rsidR="00896FF5" w:rsidRPr="00896FF5" w:rsidRDefault="00896FF5" w:rsidP="00896FF5">
      <w:pPr>
        <w:pStyle w:val="a5"/>
        <w:shd w:val="clear" w:color="auto" w:fill="FFFFFF"/>
        <w:spacing w:after="375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55920" cy="34975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15" w:rsidRPr="00896FF5" w:rsidRDefault="00011E15" w:rsidP="00011E15">
      <w:pPr>
        <w:pStyle w:val="a5"/>
        <w:shd w:val="clear" w:color="auto" w:fill="FFFFFF"/>
        <w:spacing w:after="375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F51" w:rsidRPr="00181F38" w:rsidRDefault="006D3F51" w:rsidP="006D3F51">
      <w:pPr>
        <w:pStyle w:val="a5"/>
        <w:shd w:val="clear" w:color="auto" w:fill="FFFFFF"/>
        <w:spacing w:after="375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4D9" w:rsidRPr="00215F99" w:rsidRDefault="00215F99" w:rsidP="00215F99">
      <w:pPr>
        <w:pStyle w:val="a5"/>
        <w:numPr>
          <w:ilvl w:val="1"/>
          <w:numId w:val="18"/>
        </w:num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F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 осталось получить deb файл для нашей системы:</w:t>
      </w:r>
    </w:p>
    <w:p w:rsidR="00215F99" w:rsidRDefault="00215F99" w:rsidP="00215F99">
      <w:pPr>
        <w:pStyle w:val="a5"/>
        <w:shd w:val="clear" w:color="auto" w:fill="FFFFFF"/>
        <w:spacing w:after="390" w:line="36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30140" cy="367284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99" w:rsidRPr="009C485C" w:rsidRDefault="009C485C" w:rsidP="00215F99">
      <w:pPr>
        <w:pStyle w:val="a5"/>
        <w:numPr>
          <w:ilvl w:val="1"/>
          <w:numId w:val="18"/>
        </w:num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благополучно установилось. Пришлось сделать ввести пару консольных команд. Так как через графический интерфейс выдавало ошибку. Вот</w:t>
      </w:r>
      <w:r w:rsidRPr="009C4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 w:rsidRPr="009C4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</w:t>
      </w:r>
      <w:r w:rsidRPr="009C4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9C4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udo apt install gdebi</w:t>
      </w:r>
      <w:r w:rsidRPr="009C4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cd</w:t>
      </w:r>
      <w:r w:rsidRPr="009C4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home</w:t>
      </w:r>
      <w:r w:rsidRPr="009C4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aniil</w:t>
      </w:r>
      <w:r w:rsidRPr="009C4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/</w:t>
      </w:r>
      <w:r w:rsidRPr="009C4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грузки</w:t>
      </w:r>
      <w:r w:rsidRPr="009C4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/, sudo dpkg -i libux-firmware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_1.190.2_all</w:t>
      </w:r>
      <w:r w:rsidRPr="009C4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.deb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udo</w:t>
      </w:r>
      <w:r w:rsidRPr="009C4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pt</w:t>
      </w:r>
      <w:r w:rsidRPr="009C4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get</w:t>
      </w:r>
      <w:r w:rsidRPr="009C4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nstall</w:t>
      </w:r>
      <w:r w:rsidRPr="009C4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f</w:t>
      </w:r>
    </w:p>
    <w:p w:rsidR="009C485C" w:rsidRDefault="009C485C" w:rsidP="009C485C">
      <w:pPr>
        <w:pStyle w:val="a5"/>
        <w:shd w:val="clear" w:color="auto" w:fill="FFFFFF"/>
        <w:spacing w:after="390" w:line="36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01640" cy="34899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5C" w:rsidRPr="009C485C" w:rsidRDefault="009C485C" w:rsidP="009C485C">
      <w:pPr>
        <w:pStyle w:val="a5"/>
        <w:shd w:val="clear" w:color="auto" w:fill="FFFFFF"/>
        <w:spacing w:after="390" w:line="36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04460" cy="4198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5C" w:rsidRPr="002F6D6F" w:rsidRDefault="009C485C" w:rsidP="009C485C">
      <w:pPr>
        <w:shd w:val="clear" w:color="auto" w:fill="FFFFFF"/>
        <w:spacing w:after="39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C485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Шаг 2. </w:t>
      </w:r>
      <w:r w:rsidR="002F6D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ем скрипты.</w:t>
      </w:r>
    </w:p>
    <w:p w:rsidR="009C485C" w:rsidRPr="001C6996" w:rsidRDefault="009C485C" w:rsidP="009C485C">
      <w:pPr>
        <w:pStyle w:val="a5"/>
        <w:numPr>
          <w:ilvl w:val="1"/>
          <w:numId w:val="19"/>
        </w:num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48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9C48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ли файл </w:t>
      </w:r>
      <w:r w:rsidRPr="001C699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rojan_penguin.service</w:t>
      </w:r>
      <w:r w:rsidRPr="009C48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будет помещаться в директорию </w:t>
      </w:r>
      <w:r w:rsidRPr="001C699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/lib/systemd/system</w:t>
      </w:r>
      <w:r w:rsidRPr="009C48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добавил в нее следующее:</w:t>
      </w:r>
    </w:p>
    <w:p w:rsidR="001C6996" w:rsidRPr="009C485C" w:rsidRDefault="001C6996" w:rsidP="001C6996">
      <w:pPr>
        <w:pStyle w:val="a5"/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87140" cy="141732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13" w:rsidRDefault="001C6996" w:rsidP="001C6996">
      <w:pPr>
        <w:shd w:val="clear" w:color="auto" w:fill="FFFFFF"/>
        <w:spacing w:after="39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6996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ExecStart=/usr/bin/trojan_penguin.sh</w:t>
      </w:r>
      <w:r w:rsidRPr="001C69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C69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тут я указал путь к файлу (к будущему вирусу), который должен запускаться при старте системы.</w:t>
      </w:r>
    </w:p>
    <w:p w:rsidR="001C6996" w:rsidRDefault="001C6996" w:rsidP="001C6996">
      <w:pPr>
        <w:shd w:val="clear" w:color="auto" w:fill="FFFFFF"/>
        <w:spacing w:after="39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C6996" w:rsidRPr="001C6996" w:rsidRDefault="001C6996" w:rsidP="001C6996">
      <w:pPr>
        <w:pStyle w:val="a5"/>
        <w:numPr>
          <w:ilvl w:val="1"/>
          <w:numId w:val="19"/>
        </w:numPr>
        <w:shd w:val="clear" w:color="auto" w:fill="FFFFFF"/>
        <w:spacing w:after="39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C6996">
        <w:rPr>
          <w:rFonts w:ascii="Times New Roman" w:hAnsi="Times New Roman" w:cs="Times New Roman"/>
          <w:sz w:val="28"/>
          <w:szCs w:val="28"/>
        </w:rPr>
        <w:lastRenderedPageBreak/>
        <w:t>Перейдем в директор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996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/usr/bin/trojan_penguin.sh</w:t>
      </w:r>
      <w:r w:rsidRPr="001C69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и напишем там следующий код.</w:t>
      </w:r>
    </w:p>
    <w:p w:rsidR="001C6996" w:rsidRDefault="001C6996" w:rsidP="001C6996">
      <w:pPr>
        <w:pStyle w:val="a5"/>
        <w:shd w:val="clear" w:color="auto" w:fill="FFFFFF"/>
        <w:spacing w:after="39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0200" cy="2827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96" w:rsidRPr="00843FA6" w:rsidRDefault="00843FA6" w:rsidP="00843FA6">
      <w:pPr>
        <w:shd w:val="clear" w:color="auto" w:fill="FFFFFF"/>
        <w:spacing w:after="390" w:line="360" w:lineRule="auto"/>
        <w:rPr>
          <w:rStyle w:val="hljs-keyword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43FA6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>создаем папку для записи логов, если таковой нет</w:t>
      </w:r>
      <w:r w:rsidRPr="00843F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-</w:t>
      </w:r>
      <w:r w:rsidRPr="00843FA6">
        <w:rPr>
          <w:rStyle w:val="hljs-keyword"/>
          <w:rFonts w:ascii="Times New Roman" w:hAnsi="Times New Roman" w:cs="Times New Roman"/>
          <w:b/>
          <w:color w:val="000000" w:themeColor="text1"/>
          <w:sz w:val="28"/>
          <w:szCs w:val="28"/>
        </w:rPr>
        <w:t>if</w:t>
      </w:r>
      <w:r w:rsidRPr="00843F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DFF"/>
        </w:rPr>
        <w:t xml:space="preserve"> ! </w:t>
      </w:r>
      <w:r w:rsidRPr="00843F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DFF"/>
          <w:lang w:val="en-US"/>
        </w:rPr>
        <w:t xml:space="preserve">[ -d </w:t>
      </w:r>
      <w:r w:rsidRPr="00843FA6">
        <w:rPr>
          <w:rStyle w:val="hljs-variabl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$debug</w:t>
      </w:r>
      <w:r w:rsidRPr="00843F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DFF"/>
          <w:lang w:val="en-US"/>
        </w:rPr>
        <w:t>/var/</w:t>
      </w:r>
      <w:r w:rsidRPr="00843FA6">
        <w:rPr>
          <w:rStyle w:val="hljs-builtin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og</w:t>
      </w:r>
      <w:r w:rsidRPr="00843F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DFF"/>
          <w:lang w:val="en-US"/>
        </w:rPr>
        <w:t xml:space="preserve">/trojan_penguin/ ]; </w:t>
      </w:r>
      <w:r w:rsidRPr="00843FA6">
        <w:rPr>
          <w:rStyle w:val="hljs-keyword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en</w:t>
      </w:r>
      <w:r w:rsidRPr="00843F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DFF"/>
          <w:lang w:val="en-US"/>
        </w:rPr>
        <w:t xml:space="preserve"> mkdir </w:t>
      </w:r>
      <w:r w:rsidRPr="00843FA6">
        <w:rPr>
          <w:rStyle w:val="hljs-variabl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$debug</w:t>
      </w:r>
      <w:r w:rsidRPr="00843F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DFF"/>
          <w:lang w:val="en-US"/>
        </w:rPr>
        <w:t>/var/</w:t>
      </w:r>
      <w:r w:rsidRPr="00843FA6">
        <w:rPr>
          <w:rStyle w:val="hljs-builtin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og</w:t>
      </w:r>
      <w:r w:rsidRPr="00843F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BFDFF"/>
          <w:lang w:val="en-US"/>
        </w:rPr>
        <w:t xml:space="preserve">/trojan_penguin </w:t>
      </w:r>
      <w:r w:rsidRPr="00843FA6">
        <w:rPr>
          <w:rStyle w:val="hljs-keyword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</w:t>
      </w:r>
    </w:p>
    <w:p w:rsidR="00843FA6" w:rsidRDefault="00843FA6" w:rsidP="00843FA6">
      <w:pPr>
        <w:shd w:val="clear" w:color="auto" w:fill="FFFFFF"/>
        <w:spacing w:after="390" w:line="360" w:lineRule="auto"/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43FA6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>работаем в бесконечном цикле, делая паузы по 10 минут</w:t>
      </w:r>
      <w:r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</w:t>
      </w:r>
      <w:r w:rsidRPr="00843FA6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43FA6">
        <w:rPr>
          <w:rStyle w:val="hljs-comment"/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while [ 1 ]</w:t>
      </w:r>
    </w:p>
    <w:p w:rsidR="00843FA6" w:rsidRDefault="00843FA6" w:rsidP="00843FA6">
      <w:pPr>
        <w:shd w:val="clear" w:color="auto" w:fill="FFFFFF"/>
        <w:spacing w:after="390" w:line="360" w:lineRule="auto"/>
        <w:rPr>
          <w:rStyle w:val="hljs-comment"/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43FA6">
        <w:rPr>
          <w:rStyle w:val="hljs-comment"/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list=$(find /home -name "*.deb")</w:t>
      </w:r>
      <w:r w:rsidRPr="00843FA6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843FA6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>ищем deb-пакеты  для каждого найденного пакета выполняем следующий цикл</w:t>
      </w:r>
      <w:r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</w:t>
      </w:r>
      <w:r w:rsidRPr="00843FA6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43FA6">
        <w:rPr>
          <w:rStyle w:val="hljs-comment"/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or line in $list</w:t>
      </w:r>
    </w:p>
    <w:p w:rsidR="0029197C" w:rsidRDefault="0029197C" w:rsidP="00843FA6">
      <w:pPr>
        <w:shd w:val="clear" w:color="auto" w:fill="FFFFFF"/>
        <w:spacing w:after="390" w:line="360" w:lineRule="auto"/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9197C">
        <w:rPr>
          <w:rStyle w:val="hljs-comment"/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ebug/usr/bin/tp_infect.sh $line &gt;&gt; $debug/var/log/trojan_penguin/log</w:t>
      </w:r>
      <w:r w:rsidRPr="0029197C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29197C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пускаем цикл, модифицирующий пакет, а логи записываем в файл log done </w:t>
      </w:r>
      <w:r w:rsidRPr="0029197C">
        <w:rPr>
          <w:rStyle w:val="hljs-comment"/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ate &gt; $debug/var/log/trojan_penguin/last_start</w:t>
      </w:r>
      <w:r w:rsidRPr="0029197C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29197C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писываем время последней отработки вируса (мне это помогло во время отладки) </w:t>
      </w:r>
      <w:r w:rsidRPr="0029197C">
        <w:rPr>
          <w:rStyle w:val="hljs-comment"/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leep 600</w:t>
      </w:r>
      <w:r w:rsidRPr="0029197C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Pr="0029197C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>пауза (60 * 10 сек = 10 мин)</w:t>
      </w:r>
    </w:p>
    <w:p w:rsidR="0029197C" w:rsidRDefault="0029197C" w:rsidP="0029197C">
      <w:pPr>
        <w:shd w:val="clear" w:color="auto" w:fill="FFFFFF"/>
        <w:spacing w:after="39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ищем deb-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еты в разделе </w:t>
      </w:r>
      <w:r w:rsidRPr="002919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/hom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ти к найденным файлам записываем в переменную </w:t>
      </w:r>
      <w:r w:rsidRPr="0029197C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list</w:t>
      </w:r>
      <w:r w:rsidRPr="002919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том просто перебираем все строки из </w:t>
      </w:r>
      <w:r w:rsidRPr="002919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line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ля каждого 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файла запускаем скрипт </w:t>
      </w:r>
      <w:r w:rsidRPr="002919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tp_infect.sh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рый заразит этот файл. Когда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ис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рус, скрипты находились в отдел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й директории, и для удобства 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зд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менную </w:t>
      </w:r>
      <w:r w:rsidRPr="0029197C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debug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которой я прописал путь к этой папке.</w:t>
      </w:r>
      <w:r w:rsidRPr="002919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9197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мон готов, осталось научиться его запускать при старте системы. Для эт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ишем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рипт </w:t>
      </w:r>
      <w:r w:rsidRPr="0029197C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postinstall</w:t>
      </w:r>
      <w:r w:rsidRPr="002919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 будет запускаться сразу после установки зараженного пакета и указывать, чтобы наш вирус запуск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ся вместе с системой. Разместим 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в директории </w:t>
      </w:r>
      <w:r w:rsidRPr="0029197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"/usr/bin/"</w:t>
      </w:r>
      <w:r w:rsidRPr="00291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бы оттуда копировать его в заражаемые пакеты.</w:t>
      </w:r>
    </w:p>
    <w:p w:rsidR="0029197C" w:rsidRDefault="002F6D6F" w:rsidP="002F6D6F">
      <w:pPr>
        <w:pStyle w:val="a5"/>
        <w:numPr>
          <w:ilvl w:val="1"/>
          <w:numId w:val="19"/>
        </w:numPr>
        <w:shd w:val="clear" w:color="auto" w:fill="FFFFFF"/>
        <w:spacing w:after="390" w:line="360" w:lineRule="auto"/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здали файл </w:t>
      </w:r>
      <w:r w:rsidRPr="002F6D6F">
        <w:rPr>
          <w:rStyle w:val="hljs-comment"/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>postinstall</w:t>
      </w:r>
      <w:r w:rsidRPr="002F6D6F"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  <w:t>и записали в него следующий код.</w:t>
      </w:r>
    </w:p>
    <w:p w:rsidR="002F6D6F" w:rsidRDefault="002F6D6F" w:rsidP="002F6D6F">
      <w:pPr>
        <w:pStyle w:val="a5"/>
        <w:shd w:val="clear" w:color="auto" w:fill="FFFFFF"/>
        <w:spacing w:after="390" w:line="360" w:lineRule="auto"/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Style w:val="hljs-comment"/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02580" cy="13182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6F" w:rsidRDefault="002F6D6F" w:rsidP="002F6D6F">
      <w:pPr>
        <w:pStyle w:val="4"/>
        <w:shd w:val="clear" w:color="auto" w:fill="FFFFFF"/>
        <w:spacing w:before="0" w:line="480" w:lineRule="auto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2F6D6F">
        <w:rPr>
          <w:rStyle w:val="hljs-comment"/>
          <w:rFonts w:ascii="Times New Roman" w:hAnsi="Times New Roman" w:cs="Times New Roman"/>
          <w:b/>
          <w:i w:val="0"/>
          <w:iCs w:val="0"/>
          <w:color w:val="000000" w:themeColor="text1"/>
          <w:sz w:val="32"/>
          <w:szCs w:val="32"/>
        </w:rPr>
        <w:t>Шаг 3.</w:t>
      </w:r>
      <w:r w:rsidRPr="002F6D6F">
        <w:rPr>
          <w:rStyle w:val="hljs-comment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Style w:val="hljs-comment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2F6D6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Модифицируем deb-пакет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.</w:t>
      </w:r>
    </w:p>
    <w:p w:rsidR="002F6D6F" w:rsidRPr="002F6D6F" w:rsidRDefault="002F6D6F" w:rsidP="002F6D6F">
      <w:pPr>
        <w:pStyle w:val="a5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ивы, содержащиеся в deb-пакете могут иметь разные разрешения. Мы рассмотрели только тот случай, когда архивы сжаты с помощью</w:t>
      </w:r>
      <w:r w:rsidRPr="002F6D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xz</w:t>
      </w:r>
      <w:r w:rsidRPr="002F6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Файл </w:t>
      </w:r>
      <w:r w:rsidRPr="002F6D6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/usr/bin/tp_infect.sh</w:t>
      </w:r>
      <w:r w:rsidRPr="002F6D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вечающий за модификацию, получил такое содержимое:</w:t>
      </w:r>
    </w:p>
    <w:p w:rsidR="002F6D6F" w:rsidRPr="002F6D6F" w:rsidRDefault="00FF7BCE" w:rsidP="002F6D6F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58640" cy="24841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6F" w:rsidRDefault="00FF7BCE" w:rsidP="002F6D6F"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4358640" cy="280416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CE" w:rsidRDefault="00FF7BCE" w:rsidP="00FF7BCE">
      <w:pPr>
        <w:pStyle w:val="4"/>
        <w:shd w:val="clear" w:color="auto" w:fill="FFFFFF"/>
        <w:spacing w:before="0" w:line="480" w:lineRule="auto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FF7BCE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Шаг 4.  </w:t>
      </w:r>
      <w:r w:rsidRPr="00FF7BCE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Проблемы с postinstall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.</w:t>
      </w:r>
    </w:p>
    <w:p w:rsidR="00FF7BCE" w:rsidRPr="00FF7BCE" w:rsidRDefault="00FF7BCE" w:rsidP="00FF7BC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7B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е бы хорошо, но теперь у нас проблема. Оригинальный </w:t>
      </w:r>
      <w:r w:rsidRPr="00FF7BC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ostinstal</w:t>
      </w:r>
      <w:r w:rsidRPr="00FF7B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е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ть написан на разных языках</w:t>
      </w:r>
      <w:r w:rsidRPr="00FF7B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FF7BC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ython</w:t>
      </w:r>
      <w:r w:rsidRPr="00FF7B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FF7BC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bas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что </w:t>
      </w:r>
      <w:r w:rsidRPr="00FF7B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позволят нам просто взять и до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ать свой </w:t>
      </w:r>
      <w:r w:rsidRPr="00FF7BC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ostinstal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него. Р</w:t>
      </w:r>
      <w:r w:rsidRPr="00FF7B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ши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F7B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у проблему следующим образом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F7B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или в скрипт </w:t>
      </w:r>
      <w:r w:rsidRPr="00FF7BCE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tp_infect.sh</w:t>
      </w:r>
      <w:r w:rsidRPr="00FF7B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F7B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е строки:</w:t>
      </w:r>
    </w:p>
    <w:p w:rsidR="00FF7BCE" w:rsidRDefault="00FF7BCE" w:rsidP="00FF7BCE">
      <w:pPr>
        <w:pStyle w:val="a5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8610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CE" w:rsidRPr="00FF7BCE" w:rsidRDefault="00FF7BCE" w:rsidP="00FF7BC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7B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stinstall</w:t>
      </w:r>
      <w:r w:rsidRPr="00FF7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F7BCE">
        <w:rPr>
          <w:rFonts w:ascii="Times New Roman" w:hAnsi="Times New Roman" w:cs="Times New Roman"/>
          <w:color w:val="000000" w:themeColor="text1"/>
          <w:sz w:val="28"/>
          <w:szCs w:val="28"/>
        </w:rPr>
        <w:t>добавим следующе строки:</w:t>
      </w:r>
    </w:p>
    <w:p w:rsidR="00FF7BCE" w:rsidRDefault="00FF7BCE" w:rsidP="00FF7BCE">
      <w:pPr>
        <w:pStyle w:val="a5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33060" cy="2446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CE" w:rsidRDefault="00FF7BCE" w:rsidP="00FF7BC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7BCE" w:rsidRPr="00C00B06" w:rsidRDefault="008A5F86" w:rsidP="00FF7BC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дна проблема решена</w:t>
      </w:r>
      <w:r w:rsidRPr="008A5F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 появилась другая. Наш вирус будет модифицировать пакет, даже если он уже заражен. При модификации вирус увидит, что в пакете есть </w:t>
      </w:r>
      <w:r w:rsidRPr="00C00B06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postinstal</w:t>
      </w:r>
      <w:r w:rsidRPr="00C00B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8A5F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ереместит его в </w:t>
      </w:r>
      <w:r w:rsidRPr="00C00B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/usr/bin/,</w:t>
      </w:r>
      <w:r w:rsidRPr="008A5F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 самым перезаписав о</w:t>
      </w:r>
      <w:r w:rsidR="00C00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гинал. Чтобы этого избежать, добавили </w:t>
      </w:r>
      <w:r w:rsidRPr="008A5F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</w:t>
      </w:r>
      <w:r w:rsidR="00C00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 в </w:t>
      </w:r>
      <w:r w:rsidR="00C00B06" w:rsidRPr="00C00B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p_infect.sh</w:t>
      </w:r>
      <w:r w:rsidR="00C00B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C00B06" w:rsidRDefault="006D0247" w:rsidP="00C00B06">
      <w:pPr>
        <w:pStyle w:val="a5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52800" cy="76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47" w:rsidRDefault="006D0247" w:rsidP="006D02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2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Шаг 5. </w:t>
      </w:r>
      <w:r w:rsidRPr="006D0247">
        <w:rPr>
          <w:rFonts w:ascii="Times New Roman" w:hAnsi="Times New Roman" w:cs="Times New Roman"/>
          <w:color w:val="000000" w:themeColor="text1"/>
          <w:sz w:val="28"/>
          <w:szCs w:val="28"/>
        </w:rPr>
        <w:t>Собираем воедино.</w:t>
      </w:r>
    </w:p>
    <w:p w:rsidR="006D0247" w:rsidRPr="006D0247" w:rsidRDefault="006D0247" w:rsidP="006D0247">
      <w:pPr>
        <w:pStyle w:val="a5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собрать вирус, необходимо выполнить следующую команду – </w:t>
      </w:r>
      <w:r w:rsidRPr="006D02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do</w:t>
      </w:r>
      <w:r w:rsidRPr="006D0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D02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ano</w:t>
      </w:r>
      <w:r w:rsidRPr="006D0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D024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makedeb.sh</w:t>
      </w:r>
      <w:r w:rsidRPr="006D024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6D02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впишем там следующее</w:t>
      </w:r>
      <w:r w:rsidRPr="006D024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</w:p>
    <w:p w:rsidR="006D0247" w:rsidRDefault="006D0247" w:rsidP="006D0247">
      <w:pPr>
        <w:pStyle w:val="a5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657600" cy="8839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47" w:rsidRPr="006D0247" w:rsidRDefault="006D0247" w:rsidP="006D0247">
      <w:pPr>
        <w:pStyle w:val="a5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рус готов.</w:t>
      </w:r>
    </w:p>
    <w:p w:rsidR="006D0247" w:rsidRDefault="00B008AA" w:rsidP="006D024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тог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:</w:t>
      </w:r>
    </w:p>
    <w:p w:rsidR="00B008AA" w:rsidRDefault="007143D7" w:rsidP="006D02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данный вирус не обнаружил антивирус, так как он достаточно простой и не является опасным для системы.</w:t>
      </w:r>
    </w:p>
    <w:p w:rsidR="007143D7" w:rsidRDefault="007143D7" w:rsidP="006D02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D1" w:rsidRDefault="00927BD1" w:rsidP="006D02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D1" w:rsidRDefault="00927BD1" w:rsidP="006D02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D1" w:rsidRDefault="00927BD1" w:rsidP="006D02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D1" w:rsidRDefault="00927BD1" w:rsidP="006D02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D1" w:rsidRDefault="00927BD1" w:rsidP="006D02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D1" w:rsidRDefault="00927BD1" w:rsidP="006D02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D1" w:rsidRPr="00264B49" w:rsidRDefault="00927BD1" w:rsidP="00264B4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264B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ывод</w:t>
      </w:r>
      <w:r w:rsidRPr="00264B4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:</w:t>
      </w:r>
    </w:p>
    <w:p w:rsidR="00264B49" w:rsidRDefault="00264B49" w:rsidP="00264B49">
      <w:pPr>
        <w:spacing w:line="360" w:lineRule="auto"/>
        <w:jc w:val="both"/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</w:pPr>
      <w:r w:rsidRPr="00264B49"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>К</w:t>
      </w:r>
      <w:r w:rsidRPr="00264B49"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>ак</w:t>
      </w:r>
      <w:r w:rsidRPr="00264B49"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 xml:space="preserve"> мы поняли</w:t>
      </w:r>
      <w:r w:rsidRPr="00264B49"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>, вирусы и операционные системы</w:t>
      </w:r>
      <w:r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>, в том числе и</w:t>
      </w:r>
      <w:r w:rsidRPr="00264B49"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 xml:space="preserve"> </w:t>
      </w:r>
      <w:r w:rsidRPr="00264B49"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>Linux</w:t>
      </w:r>
      <w:r w:rsidRPr="00264B49"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 xml:space="preserve">, вещи все же совместимые. </w:t>
      </w:r>
    </w:p>
    <w:p w:rsidR="00264B49" w:rsidRDefault="00264B49" w:rsidP="00264B49">
      <w:pPr>
        <w:spacing w:line="360" w:lineRule="auto"/>
        <w:jc w:val="both"/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</w:pPr>
      <w:r w:rsidRPr="00264B49"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>За пос</w:t>
      </w:r>
      <w:r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 xml:space="preserve">леднее время их появилось </w:t>
      </w:r>
      <w:r w:rsidRPr="00264B49"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 xml:space="preserve">достаточно много. Другое дело, что они </w:t>
      </w:r>
      <w:r w:rsidRPr="00264B49"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>ориентированы</w:t>
      </w:r>
      <w:r w:rsidRPr="00264B49"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 xml:space="preserve">, либо на уязвимые и не обновляемые системы, IoT устройства, или социальную инженерию. </w:t>
      </w:r>
    </w:p>
    <w:p w:rsidR="00264B49" w:rsidRPr="00264B49" w:rsidRDefault="00264B49" w:rsidP="00264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80C13"/>
          <w:sz w:val="28"/>
          <w:szCs w:val="28"/>
          <w:shd w:val="clear" w:color="auto" w:fill="FFFFFF"/>
        </w:rPr>
        <w:t>Поэтому, для того, чтобы защититься от них, очень важно своевременно устанавливать обновления и следовать тем правилам, что были описаны в Главе 1, параграф 2. И тогда ваша машина будет под надежной защитой.</w:t>
      </w:r>
    </w:p>
    <w:p w:rsidR="00927BD1" w:rsidRPr="00264B49" w:rsidRDefault="00927BD1" w:rsidP="006D02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247" w:rsidRPr="006D0247" w:rsidRDefault="006D0247" w:rsidP="006D0247">
      <w:pPr>
        <w:pStyle w:val="a5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F7BCE" w:rsidRPr="006D0247" w:rsidRDefault="00FF7BCE" w:rsidP="00FF7BCE">
      <w:pPr>
        <w:pStyle w:val="a5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7BCE" w:rsidRPr="006D0247" w:rsidRDefault="00FF7BCE" w:rsidP="00FF7BC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7BCE" w:rsidRPr="006D0247" w:rsidRDefault="00FF7BCE" w:rsidP="00FF7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6D6F" w:rsidRPr="006D0247" w:rsidRDefault="002F6D6F" w:rsidP="002F6D6F"/>
    <w:p w:rsidR="002F6D6F" w:rsidRPr="006D0247" w:rsidRDefault="002F6D6F" w:rsidP="002F6D6F">
      <w:pPr>
        <w:shd w:val="clear" w:color="auto" w:fill="FFFFFF"/>
        <w:spacing w:after="390" w:line="360" w:lineRule="auto"/>
        <w:rPr>
          <w:rStyle w:val="hljs-comment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843FA6" w:rsidRPr="006D0247" w:rsidRDefault="00843FA6" w:rsidP="00843FA6">
      <w:pPr>
        <w:shd w:val="clear" w:color="auto" w:fill="FFFFFF"/>
        <w:spacing w:after="39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0A13" w:rsidRPr="006D0247" w:rsidRDefault="00670A13" w:rsidP="00670A13">
      <w:pPr>
        <w:shd w:val="clear" w:color="auto" w:fill="FFFFFF"/>
        <w:spacing w:after="39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A13" w:rsidRPr="006D0247" w:rsidRDefault="00670A13" w:rsidP="00670A13">
      <w:pPr>
        <w:shd w:val="clear" w:color="auto" w:fill="FFFFFF"/>
        <w:spacing w:after="39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A13" w:rsidRPr="006D0247" w:rsidRDefault="00670A13" w:rsidP="00670A13">
      <w:pPr>
        <w:shd w:val="clear" w:color="auto" w:fill="FFFFFF"/>
        <w:spacing w:after="39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5A6" w:rsidRPr="00DB7FF3" w:rsidRDefault="009875A6" w:rsidP="009875A6">
      <w:pPr>
        <w:pStyle w:val="HTML0"/>
        <w:spacing w:line="360" w:lineRule="auto"/>
        <w:ind w:left="720"/>
        <w:rPr>
          <w:rFonts w:ascii="Consolas" w:hAnsi="Consolas"/>
          <w:color w:val="212529"/>
          <w:sz w:val="21"/>
          <w:szCs w:val="21"/>
        </w:rPr>
      </w:pPr>
    </w:p>
    <w:p w:rsidR="009875A6" w:rsidRPr="00DB7FF3" w:rsidRDefault="009875A6" w:rsidP="009875A6">
      <w:pPr>
        <w:pStyle w:val="HTML0"/>
        <w:rPr>
          <w:rFonts w:ascii="Times New Roman" w:hAnsi="Times New Roman" w:cs="Times New Roman"/>
          <w:color w:val="212529"/>
          <w:sz w:val="28"/>
          <w:szCs w:val="28"/>
        </w:rPr>
      </w:pPr>
    </w:p>
    <w:p w:rsidR="009875A6" w:rsidRPr="00DB7FF3" w:rsidRDefault="009875A6" w:rsidP="009875A6">
      <w:pPr>
        <w:pStyle w:val="HTML0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:rsidR="0055026B" w:rsidRPr="00DB7FF3" w:rsidRDefault="0055026B" w:rsidP="009875A6">
      <w:pPr>
        <w:pStyle w:val="HTML0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:rsidR="00A50B71" w:rsidRPr="00DB7FF3" w:rsidRDefault="00A50B71" w:rsidP="004B4C6E">
      <w:pPr>
        <w:pStyle w:val="HTML0"/>
        <w:spacing w:line="360" w:lineRule="auto"/>
        <w:ind w:left="720"/>
        <w:rPr>
          <w:rFonts w:ascii="Times New Roman" w:hAnsi="Times New Roman" w:cs="Times New Roman"/>
          <w:color w:val="212529"/>
          <w:sz w:val="28"/>
          <w:szCs w:val="28"/>
        </w:rPr>
      </w:pPr>
    </w:p>
    <w:p w:rsidR="00A50B71" w:rsidRPr="00DB7FF3" w:rsidRDefault="00A50B71" w:rsidP="00A50B71">
      <w:pPr>
        <w:pStyle w:val="HTML0"/>
        <w:spacing w:line="360" w:lineRule="auto"/>
        <w:ind w:left="720"/>
        <w:rPr>
          <w:rFonts w:ascii="Times New Roman" w:hAnsi="Times New Roman" w:cs="Times New Roman"/>
          <w:color w:val="212529"/>
          <w:sz w:val="28"/>
          <w:szCs w:val="28"/>
        </w:rPr>
      </w:pPr>
    </w:p>
    <w:p w:rsidR="00A50B71" w:rsidRPr="00DB7FF3" w:rsidRDefault="00A50B71" w:rsidP="00A50B71">
      <w:pPr>
        <w:pStyle w:val="HTML0"/>
        <w:ind w:left="720"/>
        <w:rPr>
          <w:rFonts w:ascii="Consolas" w:hAnsi="Consolas"/>
          <w:color w:val="212529"/>
          <w:sz w:val="21"/>
          <w:szCs w:val="21"/>
        </w:rPr>
      </w:pPr>
    </w:p>
    <w:p w:rsidR="00A50B71" w:rsidRPr="00DB7FF3" w:rsidRDefault="00A50B71" w:rsidP="00A50B71">
      <w:pPr>
        <w:pStyle w:val="HTML0"/>
        <w:spacing w:line="360" w:lineRule="auto"/>
        <w:ind w:left="720"/>
        <w:rPr>
          <w:rFonts w:ascii="Times New Roman" w:hAnsi="Times New Roman" w:cs="Times New Roman"/>
          <w:color w:val="212529"/>
          <w:sz w:val="28"/>
          <w:szCs w:val="28"/>
        </w:rPr>
      </w:pPr>
    </w:p>
    <w:p w:rsidR="00A50B71" w:rsidRPr="00DB7FF3" w:rsidRDefault="00A50B71" w:rsidP="00A50B71">
      <w:pPr>
        <w:pStyle w:val="HTML0"/>
        <w:spacing w:line="48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:rsidR="00A50B71" w:rsidRPr="00DB7FF3" w:rsidRDefault="00A50B71" w:rsidP="00A50B71">
      <w:pPr>
        <w:pStyle w:val="HTML0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:rsidR="009E654E" w:rsidRPr="00DB7FF3" w:rsidRDefault="009E654E" w:rsidP="009E654E">
      <w:pPr>
        <w:pStyle w:val="HTML0"/>
        <w:spacing w:line="360" w:lineRule="auto"/>
        <w:ind w:left="720"/>
        <w:rPr>
          <w:rFonts w:ascii="Times New Roman" w:hAnsi="Times New Roman" w:cs="Times New Roman"/>
          <w:color w:val="212529"/>
          <w:sz w:val="28"/>
          <w:szCs w:val="28"/>
        </w:rPr>
      </w:pPr>
    </w:p>
    <w:p w:rsidR="009E654E" w:rsidRPr="00DB7FF3" w:rsidRDefault="009E654E" w:rsidP="009E654E">
      <w:pPr>
        <w:shd w:val="clear" w:color="auto" w:fill="FFFFFF"/>
        <w:spacing w:after="390" w:line="360" w:lineRule="auto"/>
        <w:rPr>
          <w:rFonts w:ascii="Times New Roman" w:hAnsi="Times New Roman" w:cs="Times New Roman"/>
          <w:sz w:val="28"/>
          <w:szCs w:val="28"/>
        </w:rPr>
      </w:pPr>
    </w:p>
    <w:p w:rsidR="000D6A69" w:rsidRPr="00DB7FF3" w:rsidRDefault="000D6A69" w:rsidP="00D935D0">
      <w:pPr>
        <w:shd w:val="clear" w:color="auto" w:fill="FFFFFF"/>
        <w:spacing w:after="390" w:line="360" w:lineRule="auto"/>
        <w:rPr>
          <w:rFonts w:ascii="Times New Roman" w:hAnsi="Times New Roman" w:cs="Times New Roman"/>
          <w:sz w:val="28"/>
          <w:szCs w:val="28"/>
        </w:rPr>
      </w:pPr>
    </w:p>
    <w:p w:rsidR="00D935D0" w:rsidRPr="00DB7FF3" w:rsidRDefault="00D935D0" w:rsidP="00D935D0">
      <w:pPr>
        <w:shd w:val="clear" w:color="auto" w:fill="FFFFFF"/>
        <w:spacing w:after="390" w:line="48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4D9" w:rsidRPr="00AC38DD" w:rsidRDefault="001404D9" w:rsidP="001404D9">
      <w:pPr>
        <w:shd w:val="clear" w:color="auto" w:fill="FFFFFF"/>
        <w:spacing w:after="3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8DD" w:rsidRPr="00DB7FF3" w:rsidRDefault="00AC38DD" w:rsidP="00AC38D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C38DD" w:rsidRPr="00DB7FF3" w:rsidRDefault="00AC38DD" w:rsidP="00AC38DD">
      <w:pPr>
        <w:pStyle w:val="a3"/>
        <w:shd w:val="clear" w:color="auto" w:fill="FFFFFF"/>
        <w:spacing w:before="0" w:beforeAutospacing="0" w:after="390" w:afterAutospacing="0" w:line="360" w:lineRule="auto"/>
        <w:rPr>
          <w:color w:val="222222"/>
          <w:sz w:val="28"/>
          <w:szCs w:val="28"/>
        </w:rPr>
      </w:pPr>
    </w:p>
    <w:p w:rsidR="00AC38DD" w:rsidRPr="00DB7FF3" w:rsidRDefault="00AC38DD" w:rsidP="00AC38DD">
      <w:pPr>
        <w:shd w:val="clear" w:color="auto" w:fill="FFFFFF"/>
        <w:spacing w:after="375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38DD" w:rsidRPr="00DB7FF3" w:rsidRDefault="00AC38DD" w:rsidP="00AC38DD">
      <w:pPr>
        <w:shd w:val="clear" w:color="auto" w:fill="FFFFFF"/>
        <w:spacing w:after="375" w:line="48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224D" w:rsidRPr="00DB7FF3" w:rsidRDefault="00B3224D" w:rsidP="00494EFF">
      <w:pPr>
        <w:shd w:val="clear" w:color="auto" w:fill="FFFFFF"/>
        <w:spacing w:after="375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224D" w:rsidRPr="00DB7FF3" w:rsidRDefault="00B3224D" w:rsidP="00494EFF">
      <w:pPr>
        <w:shd w:val="clear" w:color="auto" w:fill="FFFFFF"/>
        <w:spacing w:after="375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224D" w:rsidRPr="00494EFF" w:rsidRDefault="00B3224D" w:rsidP="00494EFF">
      <w:pPr>
        <w:shd w:val="clear" w:color="auto" w:fill="FFFFFF"/>
        <w:spacing w:after="375"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4EFF" w:rsidRPr="00186454" w:rsidRDefault="00494EFF" w:rsidP="00494EFF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</w:p>
    <w:p w:rsidR="00186454" w:rsidRPr="00DB7FF3" w:rsidRDefault="00186454" w:rsidP="00672797">
      <w:pPr>
        <w:pStyle w:val="a3"/>
        <w:shd w:val="clear" w:color="auto" w:fill="FFFFFF"/>
        <w:spacing w:before="0" w:beforeAutospacing="0" w:after="375" w:afterAutospacing="0" w:line="360" w:lineRule="auto"/>
        <w:textAlignment w:val="baseline"/>
        <w:rPr>
          <w:sz w:val="28"/>
          <w:szCs w:val="28"/>
        </w:rPr>
      </w:pPr>
    </w:p>
    <w:p w:rsidR="006B14B2" w:rsidRPr="00DB7FF3" w:rsidRDefault="006B14B2" w:rsidP="006B14B2">
      <w:pPr>
        <w:pStyle w:val="a3"/>
        <w:spacing w:line="360" w:lineRule="auto"/>
        <w:jc w:val="both"/>
        <w:rPr>
          <w:sz w:val="28"/>
          <w:szCs w:val="28"/>
        </w:rPr>
      </w:pPr>
    </w:p>
    <w:p w:rsidR="006B14B2" w:rsidRPr="00DB7FF3" w:rsidRDefault="006B14B2" w:rsidP="006B14B2">
      <w:pPr>
        <w:pStyle w:val="a3"/>
        <w:spacing w:line="480" w:lineRule="auto"/>
        <w:jc w:val="both"/>
        <w:rPr>
          <w:b/>
          <w:sz w:val="32"/>
          <w:szCs w:val="32"/>
        </w:rPr>
      </w:pPr>
    </w:p>
    <w:sectPr w:rsidR="006B14B2" w:rsidRPr="00DB7FF3" w:rsidSect="00670A13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B1" w:rsidRDefault="00885EB1" w:rsidP="001A4F98">
      <w:pPr>
        <w:spacing w:after="0" w:line="240" w:lineRule="auto"/>
      </w:pPr>
      <w:r>
        <w:separator/>
      </w:r>
    </w:p>
  </w:endnote>
  <w:endnote w:type="continuationSeparator" w:id="0">
    <w:p w:rsidR="00885EB1" w:rsidRDefault="00885EB1" w:rsidP="001A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0467"/>
      <w:docPartObj>
        <w:docPartGallery w:val="Page Numbers (Bottom of Page)"/>
        <w:docPartUnique/>
      </w:docPartObj>
    </w:sdtPr>
    <w:sdtContent>
      <w:p w:rsidR="008A5F86" w:rsidRDefault="008A5F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99">
          <w:rPr>
            <w:noProof/>
          </w:rPr>
          <w:t>2</w:t>
        </w:r>
        <w:r>
          <w:fldChar w:fldCharType="end"/>
        </w:r>
      </w:p>
    </w:sdtContent>
  </w:sdt>
  <w:p w:rsidR="008A5F86" w:rsidRDefault="008A5F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B1" w:rsidRDefault="00885EB1" w:rsidP="001A4F98">
      <w:pPr>
        <w:spacing w:after="0" w:line="240" w:lineRule="auto"/>
      </w:pPr>
      <w:r>
        <w:separator/>
      </w:r>
    </w:p>
  </w:footnote>
  <w:footnote w:type="continuationSeparator" w:id="0">
    <w:p w:rsidR="00885EB1" w:rsidRDefault="00885EB1" w:rsidP="001A4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588"/>
    <w:multiLevelType w:val="multilevel"/>
    <w:tmpl w:val="1D640A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83E91"/>
    <w:multiLevelType w:val="hybridMultilevel"/>
    <w:tmpl w:val="FD46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BD2"/>
    <w:multiLevelType w:val="multilevel"/>
    <w:tmpl w:val="C7C0C04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3" w15:restartNumberingAfterBreak="0">
    <w:nsid w:val="06C8638D"/>
    <w:multiLevelType w:val="multilevel"/>
    <w:tmpl w:val="C29C6E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0E3CEE"/>
    <w:multiLevelType w:val="multilevel"/>
    <w:tmpl w:val="9324520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5" w15:restartNumberingAfterBreak="0">
    <w:nsid w:val="174D0EFE"/>
    <w:multiLevelType w:val="multilevel"/>
    <w:tmpl w:val="B268E1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B57C9D"/>
    <w:multiLevelType w:val="multilevel"/>
    <w:tmpl w:val="A83800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AF710F"/>
    <w:multiLevelType w:val="multilevel"/>
    <w:tmpl w:val="BB4E36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283A67"/>
    <w:multiLevelType w:val="multilevel"/>
    <w:tmpl w:val="76CAB0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E1602D"/>
    <w:multiLevelType w:val="multilevel"/>
    <w:tmpl w:val="B2E813CA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0" w15:restartNumberingAfterBreak="0">
    <w:nsid w:val="29E2083A"/>
    <w:multiLevelType w:val="hybridMultilevel"/>
    <w:tmpl w:val="A7C0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73C"/>
    <w:multiLevelType w:val="multilevel"/>
    <w:tmpl w:val="22543E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12" w15:restartNumberingAfterBreak="0">
    <w:nsid w:val="2FF2209E"/>
    <w:multiLevelType w:val="multilevel"/>
    <w:tmpl w:val="FDD2E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13" w15:restartNumberingAfterBreak="0">
    <w:nsid w:val="3D622525"/>
    <w:multiLevelType w:val="multilevel"/>
    <w:tmpl w:val="6434B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62C9A"/>
    <w:multiLevelType w:val="multilevel"/>
    <w:tmpl w:val="0688CBD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 w15:restartNumberingAfterBreak="0">
    <w:nsid w:val="47356E41"/>
    <w:multiLevelType w:val="multilevel"/>
    <w:tmpl w:val="BE9612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9B15B9"/>
    <w:multiLevelType w:val="multilevel"/>
    <w:tmpl w:val="42DC65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0D12C4"/>
    <w:multiLevelType w:val="multilevel"/>
    <w:tmpl w:val="32765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2682F"/>
    <w:multiLevelType w:val="multilevel"/>
    <w:tmpl w:val="E35E1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9641FC9"/>
    <w:multiLevelType w:val="multilevel"/>
    <w:tmpl w:val="445CD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1A233F"/>
    <w:multiLevelType w:val="hybridMultilevel"/>
    <w:tmpl w:val="A798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46FE"/>
    <w:multiLevelType w:val="multilevel"/>
    <w:tmpl w:val="68805D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FEB31CD"/>
    <w:multiLevelType w:val="multilevel"/>
    <w:tmpl w:val="AA18E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5"/>
  </w:num>
  <w:num w:numId="9">
    <w:abstractNumId w:val="14"/>
  </w:num>
  <w:num w:numId="10">
    <w:abstractNumId w:val="19"/>
  </w:num>
  <w:num w:numId="11">
    <w:abstractNumId w:val="12"/>
  </w:num>
  <w:num w:numId="12">
    <w:abstractNumId w:val="22"/>
  </w:num>
  <w:num w:numId="13">
    <w:abstractNumId w:val="17"/>
  </w:num>
  <w:num w:numId="14">
    <w:abstractNumId w:val="11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9"/>
  </w:num>
  <w:num w:numId="20">
    <w:abstractNumId w:val="0"/>
  </w:num>
  <w:num w:numId="21">
    <w:abstractNumId w:val="5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65"/>
    <w:rsid w:val="00001880"/>
    <w:rsid w:val="00003F80"/>
    <w:rsid w:val="00011E15"/>
    <w:rsid w:val="00051D6D"/>
    <w:rsid w:val="00060626"/>
    <w:rsid w:val="0006211A"/>
    <w:rsid w:val="00080DF3"/>
    <w:rsid w:val="000C32B8"/>
    <w:rsid w:val="000D6A69"/>
    <w:rsid w:val="000F5819"/>
    <w:rsid w:val="0011559E"/>
    <w:rsid w:val="00115C7A"/>
    <w:rsid w:val="001404D9"/>
    <w:rsid w:val="0014518F"/>
    <w:rsid w:val="00154428"/>
    <w:rsid w:val="00181F38"/>
    <w:rsid w:val="00186454"/>
    <w:rsid w:val="001965E2"/>
    <w:rsid w:val="001A4F98"/>
    <w:rsid w:val="001A7D65"/>
    <w:rsid w:val="001C0F53"/>
    <w:rsid w:val="001C2147"/>
    <w:rsid w:val="001C6996"/>
    <w:rsid w:val="0020463C"/>
    <w:rsid w:val="00215F99"/>
    <w:rsid w:val="00264B49"/>
    <w:rsid w:val="00264C68"/>
    <w:rsid w:val="00285E7A"/>
    <w:rsid w:val="0029197C"/>
    <w:rsid w:val="002B0F16"/>
    <w:rsid w:val="002C6627"/>
    <w:rsid w:val="002D2C9C"/>
    <w:rsid w:val="002F6D6F"/>
    <w:rsid w:val="00361374"/>
    <w:rsid w:val="003632C5"/>
    <w:rsid w:val="00395D65"/>
    <w:rsid w:val="00396F97"/>
    <w:rsid w:val="003B482D"/>
    <w:rsid w:val="003B666C"/>
    <w:rsid w:val="003F3122"/>
    <w:rsid w:val="00403C74"/>
    <w:rsid w:val="00415865"/>
    <w:rsid w:val="00457359"/>
    <w:rsid w:val="0047247A"/>
    <w:rsid w:val="0048559F"/>
    <w:rsid w:val="00492D4C"/>
    <w:rsid w:val="00494EFF"/>
    <w:rsid w:val="00496377"/>
    <w:rsid w:val="004A537F"/>
    <w:rsid w:val="004B4C6E"/>
    <w:rsid w:val="0051681C"/>
    <w:rsid w:val="0052039D"/>
    <w:rsid w:val="0055026B"/>
    <w:rsid w:val="00556CC5"/>
    <w:rsid w:val="005C6333"/>
    <w:rsid w:val="005F1604"/>
    <w:rsid w:val="00624454"/>
    <w:rsid w:val="00636A39"/>
    <w:rsid w:val="00650B36"/>
    <w:rsid w:val="00670A13"/>
    <w:rsid w:val="00672797"/>
    <w:rsid w:val="00673999"/>
    <w:rsid w:val="00681DD8"/>
    <w:rsid w:val="00693456"/>
    <w:rsid w:val="006A7643"/>
    <w:rsid w:val="006B14B2"/>
    <w:rsid w:val="006D0247"/>
    <w:rsid w:val="006D1B10"/>
    <w:rsid w:val="006D3F51"/>
    <w:rsid w:val="006D3FAB"/>
    <w:rsid w:val="006E0DBB"/>
    <w:rsid w:val="006E657E"/>
    <w:rsid w:val="007021A5"/>
    <w:rsid w:val="007143D7"/>
    <w:rsid w:val="00750715"/>
    <w:rsid w:val="00785478"/>
    <w:rsid w:val="007B1649"/>
    <w:rsid w:val="007D7343"/>
    <w:rsid w:val="008417CA"/>
    <w:rsid w:val="00843FA6"/>
    <w:rsid w:val="00844A9D"/>
    <w:rsid w:val="00855ABC"/>
    <w:rsid w:val="0087289E"/>
    <w:rsid w:val="00885EB1"/>
    <w:rsid w:val="00896FF5"/>
    <w:rsid w:val="008A4741"/>
    <w:rsid w:val="008A5F86"/>
    <w:rsid w:val="008A73EA"/>
    <w:rsid w:val="008B0680"/>
    <w:rsid w:val="008B677E"/>
    <w:rsid w:val="008D6276"/>
    <w:rsid w:val="009004C6"/>
    <w:rsid w:val="0092674D"/>
    <w:rsid w:val="00927BD1"/>
    <w:rsid w:val="00956433"/>
    <w:rsid w:val="009804FE"/>
    <w:rsid w:val="009875A6"/>
    <w:rsid w:val="009A5974"/>
    <w:rsid w:val="009C485C"/>
    <w:rsid w:val="009E654E"/>
    <w:rsid w:val="00A113BF"/>
    <w:rsid w:val="00A339E3"/>
    <w:rsid w:val="00A40894"/>
    <w:rsid w:val="00A50B71"/>
    <w:rsid w:val="00A640B4"/>
    <w:rsid w:val="00A75D2C"/>
    <w:rsid w:val="00AC38DD"/>
    <w:rsid w:val="00AF6224"/>
    <w:rsid w:val="00B008AA"/>
    <w:rsid w:val="00B12898"/>
    <w:rsid w:val="00B22B9D"/>
    <w:rsid w:val="00B277F0"/>
    <w:rsid w:val="00B3224D"/>
    <w:rsid w:val="00B473D8"/>
    <w:rsid w:val="00B55B5C"/>
    <w:rsid w:val="00BD577D"/>
    <w:rsid w:val="00BE25C5"/>
    <w:rsid w:val="00BE397A"/>
    <w:rsid w:val="00C00B06"/>
    <w:rsid w:val="00C0635B"/>
    <w:rsid w:val="00C20396"/>
    <w:rsid w:val="00C52579"/>
    <w:rsid w:val="00C55C1B"/>
    <w:rsid w:val="00CA5D6D"/>
    <w:rsid w:val="00CB7FE2"/>
    <w:rsid w:val="00CC5BBB"/>
    <w:rsid w:val="00CF6EAF"/>
    <w:rsid w:val="00D27130"/>
    <w:rsid w:val="00D877A4"/>
    <w:rsid w:val="00D935D0"/>
    <w:rsid w:val="00DB7FF3"/>
    <w:rsid w:val="00DC3E08"/>
    <w:rsid w:val="00E36468"/>
    <w:rsid w:val="00E37C79"/>
    <w:rsid w:val="00E437F9"/>
    <w:rsid w:val="00E7621D"/>
    <w:rsid w:val="00ED685C"/>
    <w:rsid w:val="00ED6F62"/>
    <w:rsid w:val="00EF54FD"/>
    <w:rsid w:val="00F01956"/>
    <w:rsid w:val="00F045F5"/>
    <w:rsid w:val="00F23454"/>
    <w:rsid w:val="00F51184"/>
    <w:rsid w:val="00F523BC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D5AE"/>
  <w15:docId w15:val="{EB3039C3-B54E-4396-A6CA-1FCD6DD3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5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4EF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C38D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15C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8A47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3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0D6A69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9E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E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0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A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F98"/>
  </w:style>
  <w:style w:type="paragraph" w:styleId="a9">
    <w:name w:val="footer"/>
    <w:basedOn w:val="a"/>
    <w:link w:val="aa"/>
    <w:uiPriority w:val="99"/>
    <w:unhideWhenUsed/>
    <w:rsid w:val="001A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F98"/>
  </w:style>
  <w:style w:type="paragraph" w:styleId="ab">
    <w:name w:val="Balloon Text"/>
    <w:basedOn w:val="a"/>
    <w:link w:val="ac"/>
    <w:uiPriority w:val="99"/>
    <w:semiHidden/>
    <w:unhideWhenUsed/>
    <w:rsid w:val="001C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2147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843FA6"/>
  </w:style>
  <w:style w:type="character" w:customStyle="1" w:styleId="hljs-keyword">
    <w:name w:val="hljs-keyword"/>
    <w:basedOn w:val="a0"/>
    <w:rsid w:val="00843FA6"/>
  </w:style>
  <w:style w:type="character" w:customStyle="1" w:styleId="hljs-variable">
    <w:name w:val="hljs-variable"/>
    <w:basedOn w:val="a0"/>
    <w:rsid w:val="00843FA6"/>
  </w:style>
  <w:style w:type="character" w:customStyle="1" w:styleId="hljs-builtin">
    <w:name w:val="hljs-built_in"/>
    <w:basedOn w:val="a0"/>
    <w:rsid w:val="00843FA6"/>
  </w:style>
  <w:style w:type="character" w:customStyle="1" w:styleId="hljs-string">
    <w:name w:val="hljs-string"/>
    <w:basedOn w:val="a0"/>
    <w:rsid w:val="00843FA6"/>
  </w:style>
  <w:style w:type="character" w:customStyle="1" w:styleId="40">
    <w:name w:val="Заголовок 4 Знак"/>
    <w:basedOn w:val="a0"/>
    <w:link w:val="4"/>
    <w:uiPriority w:val="9"/>
    <w:semiHidden/>
    <w:rsid w:val="002F6D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l-c">
    <w:name w:val="pl-c"/>
    <w:basedOn w:val="a0"/>
    <w:rsid w:val="006D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wiw.org/~meta/vlad.php?read=ARTICLE.2_4&amp;issue=7&amp;desc=STAOG%20Linux%20Virus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http://www.viruslist.com/eng/viruslist.asp?id=3135&amp;key=00001000050000200003&amp;f_page=0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ath-www.uni-paderborn.de/~axel/bliss/ray_analysis.txt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Ar_(Unix)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hyperlink" Target="http://math-www.uni-paderborn.de/~axel/bliss/bliss.txt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webupd8.org/2010/06/linux-trojan-goes-unnoticed-for-year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www.intezer.com/blog/linux/evilgnome-rare-malware-spying-on-linux-desktop-user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16AC-2E9E-4BFA-B311-17CFC522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ин</dc:creator>
  <cp:keywords/>
  <dc:description/>
  <cp:lastModifiedBy>Даниил Юрин</cp:lastModifiedBy>
  <cp:revision>77</cp:revision>
  <dcterms:created xsi:type="dcterms:W3CDTF">2020-12-14T11:26:00Z</dcterms:created>
  <dcterms:modified xsi:type="dcterms:W3CDTF">2021-01-08T11:39:00Z</dcterms:modified>
</cp:coreProperties>
</file>